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DD6" w:rsidRPr="00814DD6" w:rsidRDefault="00814DD6" w:rsidP="00814DD6">
      <w:pPr>
        <w:tabs>
          <w:tab w:val="left" w:pos="8320"/>
        </w:tabs>
        <w:spacing w:after="120" w:line="240" w:lineRule="auto"/>
        <w:rPr>
          <w:rFonts w:ascii="Times New Roman" w:eastAsia="Times New Roman" w:hAnsi="Times New Roman" w:cs="Times New Roman"/>
          <w:sz w:val="24"/>
          <w:szCs w:val="24"/>
          <w:lang w:val="en-US"/>
        </w:rPr>
      </w:pPr>
    </w:p>
    <w:p w:rsidR="00FF54F1" w:rsidRPr="00417692" w:rsidRDefault="00FF54F1" w:rsidP="00417692">
      <w:pPr>
        <w:tabs>
          <w:tab w:val="left" w:pos="8320"/>
        </w:tabs>
        <w:spacing w:after="120" w:line="240" w:lineRule="auto"/>
        <w:jc w:val="both"/>
        <w:rPr>
          <w:rFonts w:ascii="Times New Roman" w:eastAsia="Times New Roman" w:hAnsi="Times New Roman" w:cs="Times New Roman"/>
          <w:sz w:val="24"/>
          <w:szCs w:val="24"/>
        </w:rPr>
      </w:pPr>
      <w:proofErr w:type="gramStart"/>
      <w:r w:rsidRPr="00FF54F1">
        <w:rPr>
          <w:rFonts w:ascii="Times New Roman" w:eastAsia="Times New Roman" w:hAnsi="Times New Roman" w:cs="Times New Roman"/>
          <w:sz w:val="24"/>
          <w:szCs w:val="24"/>
        </w:rPr>
        <w:t xml:space="preserve">Утверждаю:   </w:t>
      </w:r>
      <w:proofErr w:type="gramEnd"/>
      <w:r w:rsidRPr="00FF54F1">
        <w:rPr>
          <w:rFonts w:ascii="Times New Roman" w:eastAsia="Times New Roman" w:hAnsi="Times New Roman" w:cs="Times New Roman"/>
          <w:sz w:val="24"/>
          <w:szCs w:val="24"/>
        </w:rPr>
        <w:t xml:space="preserve">          </w:t>
      </w:r>
      <w:r w:rsidR="00417692">
        <w:rPr>
          <w:rFonts w:ascii="Times New Roman" w:eastAsia="Times New Roman" w:hAnsi="Times New Roman" w:cs="Times New Roman"/>
          <w:sz w:val="24"/>
          <w:szCs w:val="24"/>
        </w:rPr>
        <w:t xml:space="preserve">                         </w:t>
      </w:r>
      <w:r w:rsidRPr="00FF54F1">
        <w:rPr>
          <w:rFonts w:ascii="Times New Roman" w:eastAsia="Times New Roman" w:hAnsi="Times New Roman" w:cs="Times New Roman"/>
          <w:sz w:val="24"/>
          <w:szCs w:val="24"/>
        </w:rPr>
        <w:t>Утверждаю:</w:t>
      </w:r>
      <w:r w:rsidR="00417692">
        <w:rPr>
          <w:rFonts w:ascii="Times New Roman" w:eastAsia="Times New Roman" w:hAnsi="Times New Roman" w:cs="Times New Roman"/>
          <w:sz w:val="24"/>
          <w:szCs w:val="24"/>
        </w:rPr>
        <w:t xml:space="preserve">        </w:t>
      </w:r>
      <w:r w:rsidR="00A46074">
        <w:rPr>
          <w:rFonts w:ascii="Times New Roman" w:eastAsia="Times New Roman" w:hAnsi="Times New Roman" w:cs="Times New Roman"/>
          <w:sz w:val="24"/>
          <w:szCs w:val="24"/>
        </w:rPr>
        <w:t xml:space="preserve">                               </w:t>
      </w:r>
      <w:r w:rsidR="00417692" w:rsidRPr="00FF54F1">
        <w:rPr>
          <w:rFonts w:ascii="Times New Roman" w:eastAsia="Times New Roman" w:hAnsi="Times New Roman" w:cs="Times New Roman"/>
          <w:sz w:val="24"/>
          <w:szCs w:val="24"/>
        </w:rPr>
        <w:t>Утверждаю:</w:t>
      </w:r>
    </w:p>
    <w:p w:rsidR="00FF54F1" w:rsidRPr="00417692" w:rsidRDefault="00616532" w:rsidP="00FF54F1">
      <w:pPr>
        <w:tabs>
          <w:tab w:val="left" w:pos="6220"/>
        </w:tabs>
        <w:spacing w:after="0" w:line="240" w:lineRule="auto"/>
        <w:ind w:righ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w:t>
      </w:r>
      <w:r w:rsidR="00417692">
        <w:rPr>
          <w:rFonts w:ascii="Times New Roman" w:eastAsia="Times New Roman" w:hAnsi="Times New Roman" w:cs="Times New Roman"/>
          <w:sz w:val="24"/>
          <w:szCs w:val="24"/>
          <w:lang w:eastAsia="ru-RU"/>
        </w:rPr>
        <w:t xml:space="preserve"> </w:t>
      </w:r>
      <w:r w:rsidR="00FF54F1" w:rsidRPr="00FF54F1">
        <w:rPr>
          <w:rFonts w:ascii="Times New Roman" w:eastAsia="Times New Roman" w:hAnsi="Times New Roman" w:cs="Times New Roman"/>
          <w:sz w:val="24"/>
          <w:szCs w:val="24"/>
          <w:lang w:eastAsia="ru-RU"/>
        </w:rPr>
        <w:t xml:space="preserve">ГИБДД                   </w:t>
      </w:r>
      <w:r w:rsidR="00417692">
        <w:rPr>
          <w:rFonts w:ascii="Times New Roman" w:eastAsia="Times New Roman" w:hAnsi="Times New Roman" w:cs="Times New Roman"/>
          <w:sz w:val="24"/>
          <w:szCs w:val="24"/>
          <w:lang w:eastAsia="ru-RU"/>
        </w:rPr>
        <w:t xml:space="preserve">   </w:t>
      </w:r>
      <w:proofErr w:type="spellStart"/>
      <w:r w:rsidR="00945712" w:rsidRPr="00945712">
        <w:rPr>
          <w:rFonts w:ascii="Times New Roman" w:eastAsia="Times New Roman" w:hAnsi="Times New Roman" w:cs="Times New Roman"/>
          <w:lang w:eastAsia="ru-RU"/>
        </w:rPr>
        <w:t>И.</w:t>
      </w:r>
      <w:proofErr w:type="gramStart"/>
      <w:r w:rsidR="00945712" w:rsidRPr="00945712">
        <w:rPr>
          <w:rFonts w:ascii="Times New Roman" w:eastAsia="Times New Roman" w:hAnsi="Times New Roman" w:cs="Times New Roman"/>
          <w:lang w:eastAsia="ru-RU"/>
        </w:rPr>
        <w:t>о.н</w:t>
      </w:r>
      <w:r w:rsidR="00FF54F1" w:rsidRPr="00945712">
        <w:rPr>
          <w:rFonts w:ascii="Times New Roman" w:eastAsia="Times New Roman" w:hAnsi="Times New Roman" w:cs="Times New Roman"/>
          <w:lang w:eastAsia="ru-RU"/>
        </w:rPr>
        <w:t>ачальник</w:t>
      </w:r>
      <w:r w:rsidR="00945712" w:rsidRPr="00945712">
        <w:rPr>
          <w:rFonts w:ascii="Times New Roman" w:eastAsia="Times New Roman" w:hAnsi="Times New Roman" w:cs="Times New Roman"/>
          <w:lang w:eastAsia="ru-RU"/>
        </w:rPr>
        <w:t>а</w:t>
      </w:r>
      <w:proofErr w:type="spellEnd"/>
      <w:proofErr w:type="gramEnd"/>
      <w:r w:rsidR="00FF54F1" w:rsidRPr="00945712">
        <w:rPr>
          <w:rFonts w:ascii="Times New Roman" w:eastAsia="Times New Roman" w:hAnsi="Times New Roman" w:cs="Times New Roman"/>
          <w:lang w:eastAsia="ru-RU"/>
        </w:rPr>
        <w:t xml:space="preserve"> Управления образования</w:t>
      </w:r>
      <w:r w:rsidR="00417692">
        <w:rPr>
          <w:rFonts w:ascii="Times New Roman" w:eastAsia="Times New Roman" w:hAnsi="Times New Roman" w:cs="Times New Roman"/>
          <w:sz w:val="24"/>
          <w:szCs w:val="24"/>
          <w:lang w:eastAsia="ru-RU"/>
        </w:rPr>
        <w:t xml:space="preserve">  </w:t>
      </w:r>
      <w:r w:rsidR="002E7A67">
        <w:rPr>
          <w:rFonts w:ascii="Times New Roman" w:eastAsia="Times New Roman" w:hAnsi="Times New Roman" w:cs="Times New Roman"/>
          <w:sz w:val="24"/>
          <w:szCs w:val="24"/>
          <w:lang w:eastAsia="ru-RU"/>
        </w:rPr>
        <w:t>Начальник</w:t>
      </w:r>
      <w:r w:rsidR="00417692">
        <w:rPr>
          <w:rFonts w:ascii="Times New Roman" w:eastAsia="Times New Roman" w:hAnsi="Times New Roman" w:cs="Times New Roman"/>
          <w:sz w:val="24"/>
          <w:szCs w:val="24"/>
          <w:lang w:eastAsia="ru-RU"/>
        </w:rPr>
        <w:t xml:space="preserve"> </w:t>
      </w:r>
    </w:p>
    <w:p w:rsidR="002E7A67" w:rsidRDefault="00FF54F1" w:rsidP="00FF54F1">
      <w:pPr>
        <w:tabs>
          <w:tab w:val="left" w:pos="6220"/>
        </w:tabs>
        <w:spacing w:after="0" w:line="240" w:lineRule="auto"/>
        <w:ind w:right="142"/>
        <w:jc w:val="both"/>
        <w:rPr>
          <w:rFonts w:ascii="Times New Roman" w:eastAsia="Times New Roman" w:hAnsi="Times New Roman" w:cs="Times New Roman"/>
          <w:sz w:val="24"/>
          <w:szCs w:val="24"/>
          <w:lang w:eastAsia="ru-RU"/>
        </w:rPr>
      </w:pPr>
      <w:r w:rsidRPr="00FF54F1">
        <w:rPr>
          <w:rFonts w:ascii="Times New Roman" w:eastAsia="Times New Roman" w:hAnsi="Times New Roman" w:cs="Times New Roman"/>
          <w:sz w:val="24"/>
          <w:szCs w:val="24"/>
          <w:lang w:eastAsia="ru-RU"/>
        </w:rPr>
        <w:t>ОМВД России п</w:t>
      </w:r>
      <w:r w:rsidR="00417692">
        <w:rPr>
          <w:rFonts w:ascii="Times New Roman" w:eastAsia="Times New Roman" w:hAnsi="Times New Roman" w:cs="Times New Roman"/>
          <w:sz w:val="24"/>
          <w:szCs w:val="24"/>
          <w:lang w:eastAsia="ru-RU"/>
        </w:rPr>
        <w:t xml:space="preserve">о </w:t>
      </w:r>
      <w:proofErr w:type="spellStart"/>
      <w:proofErr w:type="gramStart"/>
      <w:r w:rsidR="00417692">
        <w:rPr>
          <w:rFonts w:ascii="Times New Roman" w:eastAsia="Times New Roman" w:hAnsi="Times New Roman" w:cs="Times New Roman"/>
          <w:sz w:val="24"/>
          <w:szCs w:val="24"/>
          <w:lang w:eastAsia="ru-RU"/>
        </w:rPr>
        <w:t>Угличскому</w:t>
      </w:r>
      <w:proofErr w:type="spellEnd"/>
      <w:r w:rsidR="00417692">
        <w:rPr>
          <w:rFonts w:ascii="Times New Roman" w:eastAsia="Times New Roman" w:hAnsi="Times New Roman" w:cs="Times New Roman"/>
          <w:sz w:val="24"/>
          <w:szCs w:val="24"/>
          <w:lang w:eastAsia="ru-RU"/>
        </w:rPr>
        <w:t xml:space="preserve">  </w:t>
      </w:r>
      <w:r w:rsidRPr="00FF54F1">
        <w:rPr>
          <w:rFonts w:ascii="Times New Roman" w:eastAsia="Times New Roman" w:hAnsi="Times New Roman" w:cs="Times New Roman"/>
          <w:sz w:val="24"/>
          <w:szCs w:val="24"/>
          <w:lang w:eastAsia="ru-RU"/>
        </w:rPr>
        <w:t>Администрации</w:t>
      </w:r>
      <w:proofErr w:type="gramEnd"/>
      <w:r w:rsidRPr="00FF54F1">
        <w:rPr>
          <w:rFonts w:ascii="Times New Roman" w:eastAsia="Times New Roman" w:hAnsi="Times New Roman" w:cs="Times New Roman"/>
          <w:sz w:val="24"/>
          <w:szCs w:val="24"/>
          <w:lang w:eastAsia="ru-RU"/>
        </w:rPr>
        <w:t xml:space="preserve"> </w:t>
      </w:r>
      <w:proofErr w:type="spellStart"/>
      <w:r w:rsidRPr="00FF54F1">
        <w:rPr>
          <w:rFonts w:ascii="Times New Roman" w:eastAsia="Times New Roman" w:hAnsi="Times New Roman" w:cs="Times New Roman"/>
          <w:sz w:val="24"/>
          <w:szCs w:val="24"/>
          <w:lang w:eastAsia="ru-RU"/>
        </w:rPr>
        <w:t>Угличского</w:t>
      </w:r>
      <w:proofErr w:type="spellEnd"/>
      <w:r w:rsidRPr="00FF54F1">
        <w:rPr>
          <w:rFonts w:ascii="Times New Roman" w:eastAsia="Times New Roman" w:hAnsi="Times New Roman" w:cs="Times New Roman"/>
          <w:sz w:val="24"/>
          <w:szCs w:val="24"/>
          <w:lang w:eastAsia="ru-RU"/>
        </w:rPr>
        <w:t xml:space="preserve"> района</w:t>
      </w:r>
      <w:r w:rsidR="00417692" w:rsidRPr="00417692">
        <w:rPr>
          <w:rFonts w:ascii="Times New Roman" w:eastAsia="Times New Roman" w:hAnsi="Times New Roman" w:cs="Times New Roman"/>
          <w:sz w:val="24"/>
          <w:szCs w:val="24"/>
          <w:lang w:eastAsia="ru-RU"/>
        </w:rPr>
        <w:t xml:space="preserve"> </w:t>
      </w:r>
      <w:r w:rsidR="00417692">
        <w:rPr>
          <w:rFonts w:ascii="Times New Roman" w:eastAsia="Times New Roman" w:hAnsi="Times New Roman" w:cs="Times New Roman"/>
          <w:sz w:val="24"/>
          <w:szCs w:val="24"/>
          <w:lang w:eastAsia="ru-RU"/>
        </w:rPr>
        <w:t xml:space="preserve"> </w:t>
      </w:r>
      <w:r w:rsidR="002E7A67">
        <w:rPr>
          <w:rFonts w:ascii="Times New Roman" w:eastAsia="Times New Roman" w:hAnsi="Times New Roman" w:cs="Times New Roman"/>
          <w:sz w:val="24"/>
          <w:szCs w:val="24"/>
          <w:lang w:eastAsia="ru-RU"/>
        </w:rPr>
        <w:t xml:space="preserve"> Управления физической              </w:t>
      </w:r>
    </w:p>
    <w:p w:rsidR="002E7A67" w:rsidRDefault="002E7A67" w:rsidP="00FF54F1">
      <w:pPr>
        <w:tabs>
          <w:tab w:val="left" w:pos="6220"/>
        </w:tabs>
        <w:spacing w:after="0" w:line="240" w:lineRule="auto"/>
        <w:ind w:righ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E7A67">
        <w:rPr>
          <w:rFonts w:ascii="Times New Roman" w:eastAsia="Times New Roman" w:hAnsi="Times New Roman" w:cs="Times New Roman"/>
          <w:sz w:val="24"/>
          <w:szCs w:val="24"/>
          <w:lang w:eastAsia="ru-RU"/>
        </w:rPr>
        <w:t>району</w:t>
      </w:r>
      <w:r>
        <w:rPr>
          <w:rFonts w:ascii="Times New Roman" w:eastAsia="Times New Roman" w:hAnsi="Times New Roman" w:cs="Times New Roman"/>
          <w:sz w:val="24"/>
          <w:szCs w:val="24"/>
          <w:lang w:eastAsia="ru-RU"/>
        </w:rPr>
        <w:t xml:space="preserve">                                                                                                          культуры,</w:t>
      </w:r>
      <w:r w:rsidR="0094571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порта и                         </w:t>
      </w:r>
    </w:p>
    <w:p w:rsidR="00FF54F1" w:rsidRPr="00FF54F1" w:rsidRDefault="002E7A67" w:rsidP="00FF54F1">
      <w:pPr>
        <w:tabs>
          <w:tab w:val="left" w:pos="6220"/>
        </w:tabs>
        <w:spacing w:after="0" w:line="240" w:lineRule="auto"/>
        <w:ind w:righ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олодёжной политики</w:t>
      </w:r>
    </w:p>
    <w:p w:rsidR="00FF54F1" w:rsidRPr="00945712" w:rsidRDefault="00047F64" w:rsidP="00945712">
      <w:pPr>
        <w:tabs>
          <w:tab w:val="left" w:pos="9072"/>
        </w:tabs>
        <w:spacing w:after="0" w:line="240" w:lineRule="auto"/>
        <w:ind w:righ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 А.</w:t>
      </w:r>
      <w:r w:rsidR="00417692">
        <w:rPr>
          <w:rFonts w:ascii="Times New Roman" w:eastAsia="Times New Roman" w:hAnsi="Times New Roman" w:cs="Times New Roman"/>
          <w:sz w:val="24"/>
          <w:szCs w:val="24"/>
          <w:lang w:eastAsia="ru-RU"/>
        </w:rPr>
        <w:t xml:space="preserve">С. </w:t>
      </w:r>
      <w:proofErr w:type="spellStart"/>
      <w:r w:rsidR="00417692">
        <w:rPr>
          <w:rFonts w:ascii="Times New Roman" w:eastAsia="Times New Roman" w:hAnsi="Times New Roman" w:cs="Times New Roman"/>
          <w:sz w:val="24"/>
          <w:szCs w:val="24"/>
          <w:lang w:eastAsia="ru-RU"/>
        </w:rPr>
        <w:t>Росинов</w:t>
      </w:r>
      <w:proofErr w:type="spellEnd"/>
      <w:r w:rsidR="00417692">
        <w:rPr>
          <w:rFonts w:ascii="Times New Roman" w:eastAsia="Times New Roman" w:hAnsi="Times New Roman" w:cs="Times New Roman"/>
          <w:sz w:val="24"/>
          <w:szCs w:val="24"/>
          <w:lang w:eastAsia="ru-RU"/>
        </w:rPr>
        <w:t xml:space="preserve">  </w:t>
      </w:r>
      <w:r w:rsidR="002E7A67">
        <w:rPr>
          <w:rFonts w:ascii="Times New Roman" w:eastAsia="Times New Roman" w:hAnsi="Times New Roman" w:cs="Times New Roman"/>
          <w:sz w:val="24"/>
          <w:szCs w:val="24"/>
          <w:lang w:eastAsia="ru-RU"/>
        </w:rPr>
        <w:t xml:space="preserve">       </w:t>
      </w:r>
      <w:r w:rsidR="00E03405">
        <w:rPr>
          <w:rFonts w:ascii="Times New Roman" w:eastAsia="Times New Roman" w:hAnsi="Times New Roman" w:cs="Times New Roman"/>
          <w:sz w:val="24"/>
          <w:szCs w:val="24"/>
          <w:lang w:eastAsia="ru-RU"/>
        </w:rPr>
        <w:t xml:space="preserve">   </w:t>
      </w:r>
      <w:r w:rsidR="002E7A67">
        <w:rPr>
          <w:rFonts w:ascii="Times New Roman" w:eastAsia="Times New Roman" w:hAnsi="Times New Roman" w:cs="Times New Roman"/>
          <w:sz w:val="24"/>
          <w:szCs w:val="24"/>
          <w:lang w:eastAsia="ru-RU"/>
        </w:rPr>
        <w:t xml:space="preserve"> </w:t>
      </w:r>
      <w:r w:rsidR="00E03405">
        <w:rPr>
          <w:rFonts w:ascii="Times New Roman" w:eastAsia="Times New Roman" w:hAnsi="Times New Roman" w:cs="Times New Roman"/>
          <w:sz w:val="24"/>
          <w:szCs w:val="24"/>
          <w:lang w:eastAsia="ru-RU"/>
        </w:rPr>
        <w:t>__________</w:t>
      </w:r>
      <w:r w:rsidR="00945712">
        <w:rPr>
          <w:rFonts w:ascii="Times New Roman" w:eastAsia="Times New Roman" w:hAnsi="Times New Roman" w:cs="Times New Roman"/>
          <w:sz w:val="24"/>
          <w:szCs w:val="24"/>
          <w:lang w:eastAsia="ru-RU"/>
        </w:rPr>
        <w:t xml:space="preserve"> </w:t>
      </w:r>
      <w:proofErr w:type="spellStart"/>
      <w:r w:rsidR="00945712">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w:t>
      </w:r>
      <w:r w:rsidR="00945712">
        <w:rPr>
          <w:rFonts w:ascii="Times New Roman" w:eastAsia="Times New Roman" w:hAnsi="Times New Roman" w:cs="Times New Roman"/>
          <w:sz w:val="24"/>
          <w:szCs w:val="24"/>
          <w:lang w:eastAsia="ru-RU"/>
        </w:rPr>
        <w:t>В</w:t>
      </w:r>
      <w:r w:rsidR="00616532">
        <w:rPr>
          <w:rFonts w:ascii="Times New Roman" w:eastAsia="Times New Roman" w:hAnsi="Times New Roman" w:cs="Times New Roman"/>
          <w:sz w:val="24"/>
          <w:szCs w:val="24"/>
          <w:lang w:eastAsia="ru-RU"/>
        </w:rPr>
        <w:t>.</w:t>
      </w:r>
      <w:r w:rsidR="00945712">
        <w:rPr>
          <w:rFonts w:ascii="Times New Roman" w:eastAsia="Times New Roman" w:hAnsi="Times New Roman" w:cs="Times New Roman"/>
          <w:sz w:val="24"/>
          <w:szCs w:val="24"/>
          <w:lang w:eastAsia="ru-RU"/>
        </w:rPr>
        <w:t>Дерунова</w:t>
      </w:r>
      <w:proofErr w:type="spellEnd"/>
      <w:r w:rsidR="00417692">
        <w:rPr>
          <w:rFonts w:ascii="Times New Roman" w:eastAsia="Times New Roman" w:hAnsi="Times New Roman" w:cs="Times New Roman"/>
          <w:sz w:val="24"/>
          <w:szCs w:val="24"/>
          <w:lang w:eastAsia="ru-RU"/>
        </w:rPr>
        <w:t xml:space="preserve">          </w:t>
      </w:r>
      <w:r w:rsidR="00170CC4">
        <w:rPr>
          <w:rFonts w:ascii="Times New Roman" w:eastAsia="Times New Roman" w:hAnsi="Times New Roman" w:cs="Times New Roman"/>
          <w:sz w:val="24"/>
          <w:szCs w:val="24"/>
          <w:lang w:eastAsia="ru-RU"/>
        </w:rPr>
        <w:t xml:space="preserve"> </w:t>
      </w:r>
      <w:r w:rsidR="002E7A67">
        <w:rPr>
          <w:rFonts w:ascii="Times New Roman" w:eastAsia="Times New Roman" w:hAnsi="Times New Roman" w:cs="Times New Roman"/>
          <w:sz w:val="24"/>
          <w:szCs w:val="24"/>
          <w:lang w:eastAsia="ru-RU"/>
        </w:rPr>
        <w:t xml:space="preserve">      </w:t>
      </w:r>
      <w:r w:rsidR="00170CC4">
        <w:rPr>
          <w:rFonts w:ascii="Times New Roman" w:eastAsia="Times New Roman" w:hAnsi="Times New Roman" w:cs="Times New Roman"/>
          <w:sz w:val="24"/>
          <w:szCs w:val="24"/>
          <w:lang w:eastAsia="ru-RU"/>
        </w:rPr>
        <w:t>____</w:t>
      </w:r>
      <w:r w:rsidR="002E7A67">
        <w:rPr>
          <w:rFonts w:ascii="Times New Roman" w:eastAsia="Times New Roman" w:hAnsi="Times New Roman" w:cs="Times New Roman"/>
          <w:sz w:val="24"/>
          <w:szCs w:val="24"/>
          <w:lang w:eastAsia="ru-RU"/>
        </w:rPr>
        <w:t>_</w:t>
      </w:r>
      <w:r w:rsidR="00170CC4">
        <w:rPr>
          <w:rFonts w:ascii="Times New Roman" w:eastAsia="Times New Roman" w:hAnsi="Times New Roman" w:cs="Times New Roman"/>
          <w:sz w:val="24"/>
          <w:szCs w:val="24"/>
          <w:lang w:eastAsia="ru-RU"/>
        </w:rPr>
        <w:t>_</w:t>
      </w:r>
      <w:r w:rsidR="00417692">
        <w:rPr>
          <w:rFonts w:ascii="Times New Roman" w:eastAsia="Times New Roman" w:hAnsi="Times New Roman" w:cs="Times New Roman"/>
          <w:sz w:val="24"/>
          <w:szCs w:val="24"/>
          <w:lang w:eastAsia="ru-RU"/>
        </w:rPr>
        <w:t xml:space="preserve"> </w:t>
      </w:r>
      <w:r w:rsidR="00E03405">
        <w:rPr>
          <w:rFonts w:ascii="Times New Roman" w:eastAsia="Times New Roman" w:hAnsi="Times New Roman" w:cs="Times New Roman"/>
          <w:sz w:val="24"/>
          <w:szCs w:val="24"/>
          <w:lang w:eastAsia="ru-RU"/>
        </w:rPr>
        <w:t xml:space="preserve"> </w:t>
      </w:r>
      <w:r w:rsidR="002E7A67">
        <w:rPr>
          <w:rFonts w:ascii="Times New Roman" w:eastAsia="Times New Roman" w:hAnsi="Times New Roman" w:cs="Times New Roman"/>
          <w:sz w:val="24"/>
          <w:szCs w:val="24"/>
          <w:lang w:eastAsia="ru-RU"/>
        </w:rPr>
        <w:t xml:space="preserve"> Л. А. Фёдорова</w:t>
      </w:r>
    </w:p>
    <w:p w:rsidR="00FF54F1" w:rsidRPr="00FF54F1" w:rsidRDefault="00FF54F1" w:rsidP="00FF54F1">
      <w:pPr>
        <w:spacing w:after="0" w:line="240" w:lineRule="auto"/>
        <w:jc w:val="center"/>
        <w:rPr>
          <w:rFonts w:ascii="Times New Roman" w:eastAsia="Times New Roman" w:hAnsi="Times New Roman" w:cs="Times New Roman"/>
          <w:b/>
          <w:sz w:val="28"/>
          <w:szCs w:val="28"/>
          <w:lang w:eastAsia="ru-RU"/>
        </w:rPr>
      </w:pPr>
    </w:p>
    <w:p w:rsidR="00FF54F1" w:rsidRPr="00FF54F1" w:rsidRDefault="00FF54F1" w:rsidP="00FF54F1">
      <w:pPr>
        <w:spacing w:after="0" w:line="240" w:lineRule="auto"/>
        <w:jc w:val="center"/>
        <w:rPr>
          <w:rFonts w:ascii="Times New Roman" w:eastAsia="Times New Roman" w:hAnsi="Times New Roman" w:cs="Times New Roman"/>
          <w:b/>
          <w:sz w:val="28"/>
          <w:szCs w:val="28"/>
          <w:lang w:eastAsia="ru-RU"/>
        </w:rPr>
      </w:pPr>
      <w:r w:rsidRPr="00FF54F1">
        <w:rPr>
          <w:rFonts w:ascii="Times New Roman" w:eastAsia="Times New Roman" w:hAnsi="Times New Roman" w:cs="Times New Roman"/>
          <w:b/>
          <w:sz w:val="28"/>
          <w:szCs w:val="28"/>
          <w:lang w:eastAsia="ru-RU"/>
        </w:rPr>
        <w:t>ПОЛОЖЕНИЕ</w:t>
      </w:r>
    </w:p>
    <w:p w:rsidR="00FF54F1" w:rsidRPr="00FF54F1" w:rsidRDefault="00FF54F1" w:rsidP="00FF54F1">
      <w:pPr>
        <w:spacing w:after="0" w:line="240" w:lineRule="auto"/>
        <w:jc w:val="center"/>
        <w:rPr>
          <w:rFonts w:ascii="Times New Roman" w:eastAsia="Times New Roman" w:hAnsi="Times New Roman" w:cs="Times New Roman"/>
          <w:b/>
          <w:sz w:val="28"/>
          <w:szCs w:val="28"/>
          <w:lang w:eastAsia="ru-RU"/>
        </w:rPr>
      </w:pPr>
      <w:r w:rsidRPr="00FF54F1">
        <w:rPr>
          <w:rFonts w:ascii="Times New Roman" w:eastAsia="Times New Roman" w:hAnsi="Times New Roman" w:cs="Times New Roman"/>
          <w:b/>
          <w:sz w:val="28"/>
          <w:szCs w:val="28"/>
          <w:lang w:eastAsia="ru-RU"/>
        </w:rPr>
        <w:t>о муниципальном конкурсе юных инспекторов движения</w:t>
      </w:r>
    </w:p>
    <w:p w:rsidR="00FF54F1" w:rsidRPr="00FF54F1" w:rsidRDefault="00FF54F1" w:rsidP="00FF54F1">
      <w:pPr>
        <w:spacing w:after="0" w:line="240" w:lineRule="auto"/>
        <w:jc w:val="center"/>
        <w:rPr>
          <w:rFonts w:ascii="Times New Roman" w:eastAsia="Times New Roman" w:hAnsi="Times New Roman" w:cs="Times New Roman"/>
          <w:b/>
          <w:sz w:val="28"/>
          <w:szCs w:val="28"/>
          <w:lang w:eastAsia="ru-RU"/>
        </w:rPr>
      </w:pPr>
      <w:r w:rsidRPr="00FF54F1">
        <w:rPr>
          <w:rFonts w:ascii="Times New Roman" w:eastAsia="Times New Roman" w:hAnsi="Times New Roman" w:cs="Times New Roman"/>
          <w:b/>
          <w:sz w:val="28"/>
          <w:szCs w:val="28"/>
          <w:lang w:eastAsia="ru-RU"/>
        </w:rPr>
        <w:t xml:space="preserve"> «Безопасное колес</w:t>
      </w:r>
      <w:r w:rsidR="0040467C">
        <w:rPr>
          <w:rFonts w:ascii="Times New Roman" w:eastAsia="Times New Roman" w:hAnsi="Times New Roman" w:cs="Times New Roman"/>
          <w:b/>
          <w:sz w:val="28"/>
          <w:szCs w:val="28"/>
          <w:lang w:eastAsia="ru-RU"/>
        </w:rPr>
        <w:t xml:space="preserve">о </w:t>
      </w:r>
      <w:r w:rsidR="000812B9">
        <w:rPr>
          <w:rFonts w:ascii="Times New Roman" w:eastAsia="Times New Roman" w:hAnsi="Times New Roman" w:cs="Times New Roman"/>
          <w:b/>
          <w:sz w:val="28"/>
          <w:szCs w:val="28"/>
          <w:lang w:eastAsia="ru-RU"/>
        </w:rPr>
        <w:t xml:space="preserve">- </w:t>
      </w:r>
      <w:r w:rsidR="0040467C">
        <w:rPr>
          <w:rFonts w:ascii="Times New Roman" w:eastAsia="Times New Roman" w:hAnsi="Times New Roman" w:cs="Times New Roman"/>
          <w:b/>
          <w:sz w:val="28"/>
          <w:szCs w:val="28"/>
          <w:lang w:eastAsia="ru-RU"/>
        </w:rPr>
        <w:t>20</w:t>
      </w:r>
      <w:r w:rsidR="00945712">
        <w:rPr>
          <w:rFonts w:ascii="Times New Roman" w:eastAsia="Times New Roman" w:hAnsi="Times New Roman" w:cs="Times New Roman"/>
          <w:b/>
          <w:sz w:val="28"/>
          <w:szCs w:val="28"/>
          <w:lang w:eastAsia="ru-RU"/>
        </w:rPr>
        <w:t>22</w:t>
      </w:r>
      <w:r w:rsidRPr="00FF54F1">
        <w:rPr>
          <w:rFonts w:ascii="Times New Roman" w:eastAsia="Times New Roman" w:hAnsi="Times New Roman" w:cs="Times New Roman"/>
          <w:b/>
          <w:sz w:val="28"/>
          <w:szCs w:val="28"/>
          <w:lang w:eastAsia="ru-RU"/>
        </w:rPr>
        <w:t>»</w:t>
      </w:r>
    </w:p>
    <w:p w:rsidR="00FF54F1" w:rsidRPr="00FF54F1" w:rsidRDefault="00FF54F1" w:rsidP="00FF54F1">
      <w:pPr>
        <w:spacing w:after="0" w:line="240" w:lineRule="auto"/>
        <w:jc w:val="center"/>
        <w:rPr>
          <w:rFonts w:ascii="Times New Roman" w:eastAsia="Times New Roman" w:hAnsi="Times New Roman" w:cs="Times New Roman"/>
          <w:b/>
          <w:sz w:val="28"/>
          <w:szCs w:val="28"/>
          <w:lang w:eastAsia="ru-RU"/>
        </w:rPr>
      </w:pPr>
    </w:p>
    <w:p w:rsidR="00FF54F1" w:rsidRPr="00FF54F1" w:rsidRDefault="00FF54F1" w:rsidP="00FF54F1">
      <w:pPr>
        <w:spacing w:after="0" w:line="240" w:lineRule="auto"/>
        <w:jc w:val="center"/>
        <w:rPr>
          <w:rFonts w:ascii="Times New Roman" w:eastAsia="Times New Roman" w:hAnsi="Times New Roman" w:cs="Times New Roman"/>
          <w:b/>
          <w:sz w:val="26"/>
          <w:szCs w:val="26"/>
          <w:lang w:eastAsia="ru-RU"/>
        </w:rPr>
      </w:pPr>
      <w:r w:rsidRPr="00FF54F1">
        <w:rPr>
          <w:rFonts w:ascii="Times New Roman" w:eastAsia="Times New Roman" w:hAnsi="Times New Roman" w:cs="Times New Roman"/>
          <w:b/>
          <w:sz w:val="26"/>
          <w:szCs w:val="26"/>
          <w:lang w:eastAsia="ru-RU"/>
        </w:rPr>
        <w:t>1. Общие положения.</w:t>
      </w:r>
    </w:p>
    <w:p w:rsidR="00FF54F1" w:rsidRPr="00FF54F1" w:rsidRDefault="00FF54F1" w:rsidP="00FF54F1">
      <w:pPr>
        <w:spacing w:after="0" w:line="240" w:lineRule="auto"/>
        <w:jc w:val="center"/>
        <w:rPr>
          <w:rFonts w:ascii="Times New Roman" w:eastAsia="Times New Roman" w:hAnsi="Times New Roman" w:cs="Times New Roman"/>
          <w:b/>
          <w:sz w:val="26"/>
          <w:szCs w:val="26"/>
          <w:lang w:eastAsia="ru-RU"/>
        </w:rPr>
      </w:pPr>
    </w:p>
    <w:p w:rsidR="00FF54F1" w:rsidRPr="00FF54F1" w:rsidRDefault="00FF54F1" w:rsidP="00FF54F1">
      <w:pPr>
        <w:spacing w:after="0" w:line="240" w:lineRule="auto"/>
        <w:ind w:firstLine="720"/>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1.</w:t>
      </w:r>
      <w:proofErr w:type="gramStart"/>
      <w:r w:rsidRPr="00FF54F1">
        <w:rPr>
          <w:rFonts w:ascii="Times New Roman" w:eastAsia="Times New Roman" w:hAnsi="Times New Roman" w:cs="Times New Roman"/>
          <w:sz w:val="26"/>
          <w:szCs w:val="26"/>
          <w:lang w:eastAsia="ru-RU"/>
        </w:rPr>
        <w:t>1.Муниципальный</w:t>
      </w:r>
      <w:proofErr w:type="gramEnd"/>
      <w:r w:rsidRPr="00FF54F1">
        <w:rPr>
          <w:rFonts w:ascii="Times New Roman" w:eastAsia="Times New Roman" w:hAnsi="Times New Roman" w:cs="Times New Roman"/>
          <w:sz w:val="26"/>
          <w:szCs w:val="26"/>
          <w:lang w:eastAsia="ru-RU"/>
        </w:rPr>
        <w:t xml:space="preserve">  конкурс юных инспекторов движения «Безопасное колесо» (далее - «конкурс») является лично-командным первенством среди учащихся общеобразовательных учреждений  Угличского муниципального района Ярославской области.</w:t>
      </w:r>
    </w:p>
    <w:p w:rsidR="00FF54F1" w:rsidRPr="00FF54F1" w:rsidRDefault="00FF54F1" w:rsidP="00FF54F1">
      <w:pPr>
        <w:spacing w:after="0" w:line="240" w:lineRule="auto"/>
        <w:ind w:firstLine="720"/>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 xml:space="preserve">1.3. Конкурс </w:t>
      </w:r>
      <w:proofErr w:type="gramStart"/>
      <w:r w:rsidRPr="00FF54F1">
        <w:rPr>
          <w:rFonts w:ascii="Times New Roman" w:eastAsia="Times New Roman" w:hAnsi="Times New Roman" w:cs="Times New Roman"/>
          <w:sz w:val="26"/>
          <w:szCs w:val="26"/>
          <w:lang w:eastAsia="ru-RU"/>
        </w:rPr>
        <w:t>проводится  с</w:t>
      </w:r>
      <w:proofErr w:type="gramEnd"/>
      <w:r w:rsidRPr="00FF54F1">
        <w:rPr>
          <w:rFonts w:ascii="Times New Roman" w:eastAsia="Times New Roman" w:hAnsi="Times New Roman" w:cs="Times New Roman"/>
          <w:sz w:val="26"/>
          <w:szCs w:val="26"/>
          <w:lang w:eastAsia="ru-RU"/>
        </w:rPr>
        <w:t xml:space="preserve"> целью воспитания законопослушных участников дорожного движения, формирования здорового образа жизни и культуры безопасности жизнедеятельности обучающихся.</w:t>
      </w:r>
    </w:p>
    <w:p w:rsidR="00FF54F1" w:rsidRPr="00FF54F1" w:rsidRDefault="00FF54F1" w:rsidP="00FF54F1">
      <w:pPr>
        <w:spacing w:after="0" w:line="240" w:lineRule="auto"/>
        <w:ind w:firstLine="720"/>
        <w:jc w:val="both"/>
        <w:rPr>
          <w:rFonts w:ascii="Times New Roman" w:eastAsia="Times New Roman" w:hAnsi="Times New Roman" w:cs="Times New Roman"/>
          <w:sz w:val="26"/>
          <w:szCs w:val="26"/>
          <w:u w:val="single"/>
          <w:lang w:eastAsia="ru-RU"/>
        </w:rPr>
      </w:pPr>
      <w:r w:rsidRPr="00FF54F1">
        <w:rPr>
          <w:rFonts w:ascii="Times New Roman" w:eastAsia="Times New Roman" w:hAnsi="Times New Roman" w:cs="Times New Roman"/>
          <w:sz w:val="26"/>
          <w:szCs w:val="26"/>
          <w:u w:val="single"/>
          <w:lang w:eastAsia="ru-RU"/>
        </w:rPr>
        <w:t>Задачи конкурса:</w:t>
      </w:r>
    </w:p>
    <w:p w:rsidR="00FF54F1" w:rsidRPr="00FF54F1" w:rsidRDefault="00FF54F1" w:rsidP="00FF54F1">
      <w:pPr>
        <w:spacing w:after="0" w:line="240" w:lineRule="auto"/>
        <w:ind w:firstLine="720"/>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 предупреждение детского дорожно-транспортного травматизма;</w:t>
      </w:r>
    </w:p>
    <w:p w:rsidR="00FF54F1" w:rsidRPr="00FF54F1" w:rsidRDefault="00FF54F1" w:rsidP="00FF54F1">
      <w:pPr>
        <w:spacing w:after="0" w:line="240" w:lineRule="auto"/>
        <w:ind w:firstLine="720"/>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w:t>
      </w:r>
      <w:r w:rsidR="0040467C" w:rsidRPr="0040467C">
        <w:rPr>
          <w:rFonts w:ascii="Times New Roman" w:eastAsia="Times New Roman" w:hAnsi="Times New Roman" w:cs="Times New Roman"/>
          <w:sz w:val="26"/>
          <w:szCs w:val="26"/>
          <w:lang w:eastAsia="ru-RU"/>
        </w:rPr>
        <w:t xml:space="preserve"> </w:t>
      </w:r>
      <w:r w:rsidRPr="00FF54F1">
        <w:rPr>
          <w:rFonts w:ascii="Times New Roman" w:eastAsia="Times New Roman" w:hAnsi="Times New Roman" w:cs="Times New Roman"/>
          <w:sz w:val="26"/>
          <w:szCs w:val="26"/>
          <w:lang w:eastAsia="ru-RU"/>
        </w:rPr>
        <w:t>совершенс</w:t>
      </w:r>
      <w:r w:rsidR="0040467C">
        <w:rPr>
          <w:rFonts w:ascii="Times New Roman" w:eastAsia="Times New Roman" w:hAnsi="Times New Roman" w:cs="Times New Roman"/>
          <w:sz w:val="26"/>
          <w:szCs w:val="26"/>
          <w:lang w:eastAsia="ru-RU"/>
        </w:rPr>
        <w:t xml:space="preserve">твование работы по </w:t>
      </w:r>
      <w:r w:rsidRPr="00FF54F1">
        <w:rPr>
          <w:rFonts w:ascii="Times New Roman" w:eastAsia="Times New Roman" w:hAnsi="Times New Roman" w:cs="Times New Roman"/>
          <w:sz w:val="26"/>
          <w:szCs w:val="26"/>
          <w:lang w:eastAsia="ru-RU"/>
        </w:rPr>
        <w:t>предотвращению правонарушений с участием детей и подростков;</w:t>
      </w:r>
    </w:p>
    <w:p w:rsidR="00FF54F1" w:rsidRPr="00FF54F1" w:rsidRDefault="00FF54F1" w:rsidP="00FF54F1">
      <w:pPr>
        <w:spacing w:after="0" w:line="240" w:lineRule="auto"/>
        <w:ind w:firstLine="720"/>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  закрепление</w:t>
      </w:r>
      <w:r w:rsidR="0040467C">
        <w:rPr>
          <w:rFonts w:ascii="Times New Roman" w:eastAsia="Times New Roman" w:hAnsi="Times New Roman" w:cs="Times New Roman"/>
          <w:sz w:val="26"/>
          <w:szCs w:val="26"/>
          <w:lang w:eastAsia="ru-RU"/>
        </w:rPr>
        <w:t xml:space="preserve"> у обучающихся</w:t>
      </w:r>
      <w:r w:rsidRPr="00FF54F1">
        <w:rPr>
          <w:rFonts w:ascii="Times New Roman" w:eastAsia="Times New Roman" w:hAnsi="Times New Roman" w:cs="Times New Roman"/>
          <w:sz w:val="26"/>
          <w:szCs w:val="26"/>
          <w:lang w:eastAsia="ru-RU"/>
        </w:rPr>
        <w:t xml:space="preserve"> знаний </w:t>
      </w:r>
      <w:r w:rsidR="0040467C">
        <w:rPr>
          <w:rFonts w:ascii="Times New Roman" w:eastAsia="Times New Roman" w:hAnsi="Times New Roman" w:cs="Times New Roman"/>
          <w:sz w:val="26"/>
          <w:szCs w:val="26"/>
          <w:lang w:eastAsia="ru-RU"/>
        </w:rPr>
        <w:t xml:space="preserve">о </w:t>
      </w:r>
      <w:r w:rsidRPr="00FF54F1">
        <w:rPr>
          <w:rFonts w:ascii="Times New Roman" w:eastAsia="Times New Roman" w:hAnsi="Times New Roman" w:cs="Times New Roman"/>
          <w:sz w:val="26"/>
          <w:szCs w:val="26"/>
          <w:lang w:eastAsia="ru-RU"/>
        </w:rPr>
        <w:t>Правил</w:t>
      </w:r>
      <w:r w:rsidR="0040467C">
        <w:rPr>
          <w:rFonts w:ascii="Times New Roman" w:eastAsia="Times New Roman" w:hAnsi="Times New Roman" w:cs="Times New Roman"/>
          <w:sz w:val="26"/>
          <w:szCs w:val="26"/>
          <w:lang w:eastAsia="ru-RU"/>
        </w:rPr>
        <w:t>ах</w:t>
      </w:r>
      <w:r w:rsidRPr="00FF54F1">
        <w:rPr>
          <w:rFonts w:ascii="Times New Roman" w:eastAsia="Times New Roman" w:hAnsi="Times New Roman" w:cs="Times New Roman"/>
          <w:sz w:val="26"/>
          <w:szCs w:val="26"/>
          <w:lang w:eastAsia="ru-RU"/>
        </w:rPr>
        <w:t xml:space="preserve"> дорожного движения;</w:t>
      </w:r>
    </w:p>
    <w:p w:rsidR="00FF54F1" w:rsidRPr="00FF54F1" w:rsidRDefault="00FF54F1" w:rsidP="00FF54F1">
      <w:pPr>
        <w:spacing w:after="0" w:line="240" w:lineRule="auto"/>
        <w:ind w:firstLine="720"/>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 xml:space="preserve">- привлечение </w:t>
      </w:r>
      <w:r w:rsidR="0040467C">
        <w:rPr>
          <w:rFonts w:ascii="Times New Roman" w:eastAsia="Times New Roman" w:hAnsi="Times New Roman" w:cs="Times New Roman"/>
          <w:sz w:val="26"/>
          <w:szCs w:val="26"/>
          <w:lang w:eastAsia="ru-RU"/>
        </w:rPr>
        <w:t>учащихся к</w:t>
      </w:r>
      <w:r w:rsidRPr="00FF54F1">
        <w:rPr>
          <w:rFonts w:ascii="Times New Roman" w:eastAsia="Times New Roman" w:hAnsi="Times New Roman" w:cs="Times New Roman"/>
          <w:sz w:val="26"/>
          <w:szCs w:val="26"/>
          <w:lang w:eastAsia="ru-RU"/>
        </w:rPr>
        <w:t xml:space="preserve"> пропаганде среди сверстников правил безопасного поведения на улицах и дорогах;</w:t>
      </w:r>
    </w:p>
    <w:p w:rsidR="00FF54F1" w:rsidRPr="00FF54F1" w:rsidRDefault="00FF54F1" w:rsidP="0040467C">
      <w:pPr>
        <w:spacing w:after="0" w:line="240" w:lineRule="auto"/>
        <w:ind w:firstLine="720"/>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 xml:space="preserve">- вовлечение </w:t>
      </w:r>
      <w:r w:rsidR="0040467C">
        <w:rPr>
          <w:rFonts w:ascii="Times New Roman" w:eastAsia="Times New Roman" w:hAnsi="Times New Roman" w:cs="Times New Roman"/>
          <w:sz w:val="26"/>
          <w:szCs w:val="26"/>
          <w:lang w:eastAsia="ru-RU"/>
        </w:rPr>
        <w:t>обучающихся</w:t>
      </w:r>
      <w:r w:rsidR="0040467C" w:rsidRPr="00FF54F1">
        <w:rPr>
          <w:rFonts w:ascii="Times New Roman" w:eastAsia="Times New Roman" w:hAnsi="Times New Roman" w:cs="Times New Roman"/>
          <w:sz w:val="26"/>
          <w:szCs w:val="26"/>
          <w:lang w:eastAsia="ru-RU"/>
        </w:rPr>
        <w:t xml:space="preserve"> </w:t>
      </w:r>
      <w:r w:rsidRPr="00FF54F1">
        <w:rPr>
          <w:rFonts w:ascii="Times New Roman" w:eastAsia="Times New Roman" w:hAnsi="Times New Roman" w:cs="Times New Roman"/>
          <w:sz w:val="26"/>
          <w:szCs w:val="26"/>
          <w:lang w:eastAsia="ru-RU"/>
        </w:rPr>
        <w:t>в отряды юных инспекторов движения</w:t>
      </w:r>
      <w:r w:rsidR="0040467C">
        <w:rPr>
          <w:rFonts w:ascii="Times New Roman" w:eastAsia="Times New Roman" w:hAnsi="Times New Roman" w:cs="Times New Roman"/>
          <w:sz w:val="26"/>
          <w:szCs w:val="26"/>
          <w:lang w:eastAsia="ru-RU"/>
        </w:rPr>
        <w:t>.</w:t>
      </w:r>
      <w:r w:rsidRPr="00FF54F1">
        <w:rPr>
          <w:rFonts w:ascii="Times New Roman" w:eastAsia="Times New Roman" w:hAnsi="Times New Roman" w:cs="Times New Roman"/>
          <w:sz w:val="26"/>
          <w:szCs w:val="26"/>
          <w:lang w:eastAsia="ru-RU"/>
        </w:rPr>
        <w:t xml:space="preserve"> </w:t>
      </w:r>
    </w:p>
    <w:p w:rsidR="00FF54F1" w:rsidRPr="00FF54F1" w:rsidRDefault="00FF54F1" w:rsidP="00FF54F1">
      <w:pPr>
        <w:spacing w:after="0" w:line="240" w:lineRule="auto"/>
        <w:ind w:firstLine="720"/>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1.2. Муниципальн</w:t>
      </w:r>
      <w:r w:rsidR="0040467C">
        <w:rPr>
          <w:rFonts w:ascii="Times New Roman" w:eastAsia="Times New Roman" w:hAnsi="Times New Roman" w:cs="Times New Roman"/>
          <w:sz w:val="26"/>
          <w:szCs w:val="26"/>
          <w:lang w:eastAsia="ru-RU"/>
        </w:rPr>
        <w:t>ый конкурс проводится о</w:t>
      </w:r>
      <w:r w:rsidR="006C3E0B">
        <w:rPr>
          <w:rFonts w:ascii="Times New Roman" w:eastAsia="Times New Roman" w:hAnsi="Times New Roman" w:cs="Times New Roman"/>
          <w:sz w:val="26"/>
          <w:szCs w:val="26"/>
          <w:lang w:eastAsia="ru-RU"/>
        </w:rPr>
        <w:t xml:space="preserve">тделом ГИБДД ОМВД России по </w:t>
      </w:r>
      <w:proofErr w:type="spellStart"/>
      <w:r w:rsidR="006C3E0B">
        <w:rPr>
          <w:rFonts w:ascii="Times New Roman" w:eastAsia="Times New Roman" w:hAnsi="Times New Roman" w:cs="Times New Roman"/>
          <w:sz w:val="26"/>
          <w:szCs w:val="26"/>
          <w:lang w:eastAsia="ru-RU"/>
        </w:rPr>
        <w:t>Угличскому</w:t>
      </w:r>
      <w:proofErr w:type="spellEnd"/>
      <w:r w:rsidR="006C3E0B">
        <w:rPr>
          <w:rFonts w:ascii="Times New Roman" w:eastAsia="Times New Roman" w:hAnsi="Times New Roman" w:cs="Times New Roman"/>
          <w:sz w:val="26"/>
          <w:szCs w:val="26"/>
          <w:lang w:eastAsia="ru-RU"/>
        </w:rPr>
        <w:t xml:space="preserve"> району</w:t>
      </w:r>
      <w:r w:rsidR="000600AE">
        <w:rPr>
          <w:rFonts w:ascii="Times New Roman" w:eastAsia="Times New Roman" w:hAnsi="Times New Roman" w:cs="Times New Roman"/>
          <w:sz w:val="26"/>
          <w:szCs w:val="26"/>
          <w:lang w:eastAsia="ru-RU"/>
        </w:rPr>
        <w:t xml:space="preserve"> и У</w:t>
      </w:r>
      <w:r w:rsidRPr="00FF54F1">
        <w:rPr>
          <w:rFonts w:ascii="Times New Roman" w:eastAsia="Times New Roman" w:hAnsi="Times New Roman" w:cs="Times New Roman"/>
          <w:sz w:val="26"/>
          <w:szCs w:val="26"/>
          <w:lang w:eastAsia="ru-RU"/>
        </w:rPr>
        <w:t xml:space="preserve">правлением образования </w:t>
      </w:r>
      <w:proofErr w:type="spellStart"/>
      <w:r w:rsidRPr="00FF54F1">
        <w:rPr>
          <w:rFonts w:ascii="Times New Roman" w:eastAsia="Times New Roman" w:hAnsi="Times New Roman" w:cs="Times New Roman"/>
          <w:sz w:val="26"/>
          <w:szCs w:val="26"/>
          <w:lang w:eastAsia="ru-RU"/>
        </w:rPr>
        <w:t>Угличского</w:t>
      </w:r>
      <w:proofErr w:type="spellEnd"/>
      <w:r w:rsidRPr="00FF54F1">
        <w:rPr>
          <w:rFonts w:ascii="Times New Roman" w:eastAsia="Times New Roman" w:hAnsi="Times New Roman" w:cs="Times New Roman"/>
          <w:sz w:val="26"/>
          <w:szCs w:val="26"/>
          <w:lang w:eastAsia="ru-RU"/>
        </w:rPr>
        <w:t xml:space="preserve"> муниципального района</w:t>
      </w:r>
      <w:r w:rsidR="000600AE">
        <w:rPr>
          <w:rFonts w:ascii="Times New Roman" w:eastAsia="Times New Roman" w:hAnsi="Times New Roman" w:cs="Times New Roman"/>
          <w:sz w:val="26"/>
          <w:szCs w:val="26"/>
          <w:lang w:eastAsia="ru-RU"/>
        </w:rPr>
        <w:t xml:space="preserve"> при поддержке Управления физической культуры, спорта и молодёжной политики Администрации района.</w:t>
      </w:r>
    </w:p>
    <w:p w:rsidR="00FF54F1" w:rsidRPr="00FF54F1" w:rsidRDefault="00FF54F1" w:rsidP="00FF54F1">
      <w:pPr>
        <w:spacing w:after="0" w:line="240" w:lineRule="auto"/>
        <w:ind w:firstLine="720"/>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 xml:space="preserve">1.3. Проведение конкурса осуществляет </w:t>
      </w:r>
      <w:r w:rsidR="000600AE">
        <w:rPr>
          <w:rFonts w:ascii="Times New Roman" w:eastAsia="Times New Roman" w:hAnsi="Times New Roman" w:cs="Times New Roman"/>
          <w:sz w:val="26"/>
          <w:szCs w:val="26"/>
          <w:lang w:eastAsia="ru-RU"/>
        </w:rPr>
        <w:t>М</w:t>
      </w:r>
      <w:r w:rsidRPr="00FF54F1">
        <w:rPr>
          <w:rFonts w:ascii="Times New Roman" w:eastAsia="Times New Roman" w:hAnsi="Times New Roman" w:cs="Times New Roman"/>
          <w:sz w:val="26"/>
          <w:szCs w:val="26"/>
          <w:lang w:eastAsia="ru-RU"/>
        </w:rPr>
        <w:t>униципальное образовательное учреждение дополнительного образования Дом детского творче</w:t>
      </w:r>
      <w:r w:rsidR="006C3E0B">
        <w:rPr>
          <w:rFonts w:ascii="Times New Roman" w:eastAsia="Times New Roman" w:hAnsi="Times New Roman" w:cs="Times New Roman"/>
          <w:sz w:val="26"/>
          <w:szCs w:val="26"/>
          <w:lang w:eastAsia="ru-RU"/>
        </w:rPr>
        <w:t xml:space="preserve">ства </w:t>
      </w:r>
      <w:r w:rsidR="0040467C">
        <w:rPr>
          <w:rFonts w:ascii="Times New Roman" w:eastAsia="Times New Roman" w:hAnsi="Times New Roman" w:cs="Times New Roman"/>
          <w:sz w:val="26"/>
          <w:szCs w:val="26"/>
          <w:lang w:eastAsia="ru-RU"/>
        </w:rPr>
        <w:t xml:space="preserve">и </w:t>
      </w:r>
      <w:r w:rsidR="006C3E0B">
        <w:rPr>
          <w:rFonts w:ascii="Times New Roman" w:eastAsia="Times New Roman" w:hAnsi="Times New Roman" w:cs="Times New Roman"/>
          <w:sz w:val="26"/>
          <w:szCs w:val="26"/>
          <w:lang w:eastAsia="ru-RU"/>
        </w:rPr>
        <w:t>О</w:t>
      </w:r>
      <w:r w:rsidR="0040467C">
        <w:rPr>
          <w:rFonts w:ascii="Times New Roman" w:eastAsia="Times New Roman" w:hAnsi="Times New Roman" w:cs="Times New Roman"/>
          <w:sz w:val="26"/>
          <w:szCs w:val="26"/>
          <w:lang w:eastAsia="ru-RU"/>
        </w:rPr>
        <w:t>тдел</w:t>
      </w:r>
      <w:r w:rsidRPr="00FF54F1">
        <w:rPr>
          <w:rFonts w:ascii="Times New Roman" w:eastAsia="Times New Roman" w:hAnsi="Times New Roman" w:cs="Times New Roman"/>
          <w:sz w:val="26"/>
          <w:szCs w:val="26"/>
          <w:lang w:eastAsia="ru-RU"/>
        </w:rPr>
        <w:t xml:space="preserve"> ГИБДД</w:t>
      </w:r>
      <w:r w:rsidR="006C3E0B" w:rsidRPr="006C3E0B">
        <w:rPr>
          <w:rFonts w:ascii="Times New Roman" w:eastAsia="Times New Roman" w:hAnsi="Times New Roman" w:cs="Times New Roman"/>
          <w:sz w:val="26"/>
          <w:szCs w:val="26"/>
          <w:lang w:eastAsia="ru-RU"/>
        </w:rPr>
        <w:t xml:space="preserve"> </w:t>
      </w:r>
      <w:r w:rsidR="006C3E0B">
        <w:rPr>
          <w:rFonts w:ascii="Times New Roman" w:eastAsia="Times New Roman" w:hAnsi="Times New Roman" w:cs="Times New Roman"/>
          <w:sz w:val="26"/>
          <w:szCs w:val="26"/>
          <w:lang w:eastAsia="ru-RU"/>
        </w:rPr>
        <w:t xml:space="preserve">ОМВД России по </w:t>
      </w:r>
      <w:proofErr w:type="spellStart"/>
      <w:r w:rsidR="006C3E0B">
        <w:rPr>
          <w:rFonts w:ascii="Times New Roman" w:eastAsia="Times New Roman" w:hAnsi="Times New Roman" w:cs="Times New Roman"/>
          <w:sz w:val="26"/>
          <w:szCs w:val="26"/>
          <w:lang w:eastAsia="ru-RU"/>
        </w:rPr>
        <w:t>Угличскому</w:t>
      </w:r>
      <w:proofErr w:type="spellEnd"/>
      <w:r w:rsidR="006C3E0B">
        <w:rPr>
          <w:rFonts w:ascii="Times New Roman" w:eastAsia="Times New Roman" w:hAnsi="Times New Roman" w:cs="Times New Roman"/>
          <w:sz w:val="26"/>
          <w:szCs w:val="26"/>
          <w:lang w:eastAsia="ru-RU"/>
        </w:rPr>
        <w:t xml:space="preserve"> району.</w:t>
      </w:r>
      <w:r w:rsidRPr="00FF54F1">
        <w:rPr>
          <w:rFonts w:ascii="Times New Roman" w:eastAsia="Times New Roman" w:hAnsi="Times New Roman" w:cs="Times New Roman"/>
          <w:sz w:val="26"/>
          <w:szCs w:val="26"/>
          <w:lang w:eastAsia="ru-RU"/>
        </w:rPr>
        <w:t xml:space="preserve"> </w:t>
      </w:r>
    </w:p>
    <w:p w:rsidR="00FF54F1" w:rsidRPr="00FF54F1" w:rsidRDefault="00FF54F1" w:rsidP="00FF54F1">
      <w:pPr>
        <w:spacing w:after="0" w:line="240" w:lineRule="auto"/>
        <w:ind w:firstLine="720"/>
        <w:jc w:val="both"/>
        <w:rPr>
          <w:rFonts w:ascii="Times New Roman" w:eastAsia="Times New Roman" w:hAnsi="Times New Roman" w:cs="Times New Roman"/>
          <w:sz w:val="26"/>
          <w:szCs w:val="26"/>
          <w:lang w:eastAsia="ru-RU"/>
        </w:rPr>
      </w:pPr>
    </w:p>
    <w:p w:rsidR="00FF54F1" w:rsidRPr="00FF54F1" w:rsidRDefault="00FF54F1" w:rsidP="00FF54F1">
      <w:pPr>
        <w:spacing w:after="0" w:line="240" w:lineRule="auto"/>
        <w:jc w:val="center"/>
        <w:rPr>
          <w:rFonts w:ascii="Times New Roman" w:eastAsia="Times New Roman" w:hAnsi="Times New Roman" w:cs="Times New Roman"/>
          <w:b/>
          <w:sz w:val="26"/>
          <w:szCs w:val="26"/>
          <w:lang w:eastAsia="ru-RU"/>
        </w:rPr>
      </w:pPr>
      <w:r w:rsidRPr="00FF54F1">
        <w:rPr>
          <w:rFonts w:ascii="Times New Roman" w:eastAsia="Times New Roman" w:hAnsi="Times New Roman" w:cs="Times New Roman"/>
          <w:b/>
          <w:sz w:val="26"/>
          <w:szCs w:val="26"/>
          <w:lang w:eastAsia="ru-RU"/>
        </w:rPr>
        <w:t>2. Руководство конкурсом.</w:t>
      </w:r>
    </w:p>
    <w:p w:rsidR="00FF54F1" w:rsidRPr="00FF54F1" w:rsidRDefault="00FF54F1" w:rsidP="00FF54F1">
      <w:pPr>
        <w:spacing w:after="0" w:line="240" w:lineRule="auto"/>
        <w:jc w:val="center"/>
        <w:rPr>
          <w:rFonts w:ascii="Times New Roman" w:eastAsia="Times New Roman" w:hAnsi="Times New Roman" w:cs="Times New Roman"/>
          <w:b/>
          <w:sz w:val="26"/>
          <w:szCs w:val="26"/>
          <w:lang w:eastAsia="ru-RU"/>
        </w:rPr>
      </w:pPr>
    </w:p>
    <w:p w:rsidR="00FF54F1" w:rsidRPr="00FF54F1" w:rsidRDefault="00FF54F1" w:rsidP="00FF54F1">
      <w:pPr>
        <w:tabs>
          <w:tab w:val="left" w:pos="9072"/>
        </w:tabs>
        <w:spacing w:after="0" w:line="240" w:lineRule="auto"/>
        <w:ind w:right="142" w:firstLine="709"/>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 xml:space="preserve">2.1. Общее руководство </w:t>
      </w:r>
      <w:proofErr w:type="gramStart"/>
      <w:r w:rsidRPr="00FF54F1">
        <w:rPr>
          <w:rFonts w:ascii="Times New Roman" w:eastAsia="Times New Roman" w:hAnsi="Times New Roman" w:cs="Times New Roman"/>
          <w:sz w:val="26"/>
          <w:szCs w:val="26"/>
          <w:lang w:eastAsia="ru-RU"/>
        </w:rPr>
        <w:t>Конкурсом  осуществляет</w:t>
      </w:r>
      <w:proofErr w:type="gramEnd"/>
      <w:r w:rsidRPr="00FF54F1">
        <w:rPr>
          <w:rFonts w:ascii="Times New Roman" w:eastAsia="Times New Roman" w:hAnsi="Times New Roman" w:cs="Times New Roman"/>
          <w:sz w:val="26"/>
          <w:szCs w:val="26"/>
          <w:lang w:eastAsia="ru-RU"/>
        </w:rPr>
        <w:t xml:space="preserve">  Организационный комитет, который </w:t>
      </w:r>
      <w:r w:rsidR="0040467C">
        <w:rPr>
          <w:rFonts w:ascii="Times New Roman" w:eastAsia="Times New Roman" w:hAnsi="Times New Roman" w:cs="Times New Roman"/>
          <w:sz w:val="26"/>
          <w:szCs w:val="26"/>
          <w:lang w:eastAsia="ru-RU"/>
        </w:rPr>
        <w:t xml:space="preserve">создаётся на основании приказа </w:t>
      </w:r>
      <w:r w:rsidRPr="00FF54F1">
        <w:rPr>
          <w:rFonts w:ascii="Times New Roman" w:eastAsia="Times New Roman" w:hAnsi="Times New Roman" w:cs="Times New Roman"/>
          <w:sz w:val="26"/>
          <w:szCs w:val="26"/>
          <w:lang w:eastAsia="ru-RU"/>
        </w:rPr>
        <w:t>Управления образования</w:t>
      </w:r>
      <w:r w:rsidR="0040467C">
        <w:rPr>
          <w:rFonts w:ascii="Times New Roman" w:eastAsia="Times New Roman" w:hAnsi="Times New Roman" w:cs="Times New Roman"/>
          <w:sz w:val="26"/>
          <w:szCs w:val="26"/>
          <w:lang w:eastAsia="ru-RU"/>
        </w:rPr>
        <w:t xml:space="preserve"> района</w:t>
      </w:r>
      <w:r w:rsidRPr="00FF54F1">
        <w:rPr>
          <w:rFonts w:ascii="Times New Roman" w:eastAsia="Times New Roman" w:hAnsi="Times New Roman" w:cs="Times New Roman"/>
          <w:sz w:val="26"/>
          <w:szCs w:val="26"/>
          <w:lang w:eastAsia="ru-RU"/>
        </w:rPr>
        <w:t>.</w:t>
      </w:r>
    </w:p>
    <w:p w:rsidR="00FF54F1" w:rsidRPr="00FF54F1" w:rsidRDefault="00FF54F1" w:rsidP="00FF54F1">
      <w:pPr>
        <w:tabs>
          <w:tab w:val="left" w:pos="9072"/>
        </w:tabs>
        <w:spacing w:after="0" w:line="240" w:lineRule="auto"/>
        <w:ind w:right="142" w:firstLine="709"/>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Оргкомитет:</w:t>
      </w:r>
    </w:p>
    <w:p w:rsidR="00FF54F1" w:rsidRPr="00FF54F1" w:rsidRDefault="00FF54F1" w:rsidP="00FF54F1">
      <w:pPr>
        <w:tabs>
          <w:tab w:val="left" w:pos="9072"/>
        </w:tabs>
        <w:spacing w:after="0" w:line="240" w:lineRule="auto"/>
        <w:ind w:right="142" w:firstLine="709"/>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обеспечивает организационное, информационное и консультативное сопровождение конкурса;</w:t>
      </w:r>
    </w:p>
    <w:p w:rsidR="00FF54F1" w:rsidRPr="00FF54F1" w:rsidRDefault="00FF54F1" w:rsidP="00FF54F1">
      <w:pPr>
        <w:tabs>
          <w:tab w:val="left" w:pos="9072"/>
        </w:tabs>
        <w:spacing w:after="0" w:line="240" w:lineRule="auto"/>
        <w:ind w:right="142" w:firstLine="709"/>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 определяет время и место проведения конкурса;</w:t>
      </w:r>
    </w:p>
    <w:p w:rsidR="00FF54F1" w:rsidRPr="00FF54F1" w:rsidRDefault="00FF54F1" w:rsidP="00FF54F1">
      <w:pPr>
        <w:tabs>
          <w:tab w:val="left" w:pos="9072"/>
        </w:tabs>
        <w:spacing w:after="0" w:line="240" w:lineRule="auto"/>
        <w:ind w:right="142" w:firstLine="709"/>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 определяет состав судейской коллегии;</w:t>
      </w:r>
    </w:p>
    <w:p w:rsidR="00FF54F1" w:rsidRPr="00FF54F1" w:rsidRDefault="00FF54F1" w:rsidP="00FF54F1">
      <w:pPr>
        <w:tabs>
          <w:tab w:val="left" w:pos="9072"/>
        </w:tabs>
        <w:spacing w:after="0" w:line="240" w:lineRule="auto"/>
        <w:ind w:right="142" w:firstLine="709"/>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 xml:space="preserve">- </w:t>
      </w:r>
      <w:proofErr w:type="gramStart"/>
      <w:r w:rsidRPr="00FF54F1">
        <w:rPr>
          <w:rFonts w:ascii="Times New Roman" w:eastAsia="Times New Roman" w:hAnsi="Times New Roman" w:cs="Times New Roman"/>
          <w:sz w:val="26"/>
          <w:szCs w:val="26"/>
          <w:lang w:eastAsia="ru-RU"/>
        </w:rPr>
        <w:t>осуществляет  разработку</w:t>
      </w:r>
      <w:proofErr w:type="gramEnd"/>
      <w:r w:rsidRPr="00FF54F1">
        <w:rPr>
          <w:rFonts w:ascii="Times New Roman" w:eastAsia="Times New Roman" w:hAnsi="Times New Roman" w:cs="Times New Roman"/>
          <w:sz w:val="26"/>
          <w:szCs w:val="26"/>
          <w:lang w:eastAsia="ru-RU"/>
        </w:rPr>
        <w:t xml:space="preserve"> содержательной стороны конкурсов;</w:t>
      </w:r>
    </w:p>
    <w:p w:rsidR="00FF54F1" w:rsidRPr="00FF54F1" w:rsidRDefault="00FF54F1" w:rsidP="00FF54F1">
      <w:pPr>
        <w:tabs>
          <w:tab w:val="left" w:pos="9072"/>
        </w:tabs>
        <w:spacing w:after="0" w:line="240" w:lineRule="auto"/>
        <w:ind w:right="142" w:firstLine="709"/>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 подводит итоги конкурса, проводит награждение победителей.</w:t>
      </w:r>
    </w:p>
    <w:p w:rsidR="00FF54F1" w:rsidRPr="00FF54F1" w:rsidRDefault="00FF54F1" w:rsidP="00FF54F1">
      <w:pPr>
        <w:tabs>
          <w:tab w:val="left" w:pos="9072"/>
        </w:tabs>
        <w:spacing w:after="0" w:line="240" w:lineRule="auto"/>
        <w:ind w:right="142" w:firstLine="709"/>
        <w:rPr>
          <w:rFonts w:ascii="Times New Roman" w:eastAsia="Times New Roman" w:hAnsi="Times New Roman" w:cs="Times New Roman"/>
          <w:sz w:val="26"/>
          <w:szCs w:val="26"/>
          <w:lang w:eastAsia="ru-RU"/>
        </w:rPr>
      </w:pPr>
    </w:p>
    <w:p w:rsidR="00FF54F1" w:rsidRPr="00FF54F1" w:rsidRDefault="00FF54F1" w:rsidP="00FF54F1">
      <w:pPr>
        <w:spacing w:after="0" w:line="240" w:lineRule="auto"/>
        <w:jc w:val="center"/>
        <w:rPr>
          <w:rFonts w:ascii="Times New Roman" w:eastAsia="Times New Roman" w:hAnsi="Times New Roman" w:cs="Times New Roman"/>
          <w:b/>
          <w:sz w:val="26"/>
          <w:szCs w:val="26"/>
          <w:lang w:eastAsia="ru-RU"/>
        </w:rPr>
      </w:pPr>
      <w:r w:rsidRPr="00FF54F1">
        <w:rPr>
          <w:rFonts w:ascii="Times New Roman" w:eastAsia="Times New Roman" w:hAnsi="Times New Roman" w:cs="Times New Roman"/>
          <w:b/>
          <w:sz w:val="26"/>
          <w:szCs w:val="26"/>
          <w:lang w:eastAsia="ru-RU"/>
        </w:rPr>
        <w:lastRenderedPageBreak/>
        <w:t>3. Участники конкурса.</w:t>
      </w:r>
    </w:p>
    <w:p w:rsidR="00FF54F1" w:rsidRPr="00FF54F1" w:rsidRDefault="00FF54F1" w:rsidP="00FF54F1">
      <w:pPr>
        <w:spacing w:after="0" w:line="240" w:lineRule="auto"/>
        <w:jc w:val="center"/>
        <w:rPr>
          <w:rFonts w:ascii="Times New Roman" w:eastAsia="Times New Roman" w:hAnsi="Times New Roman" w:cs="Times New Roman"/>
          <w:b/>
          <w:sz w:val="26"/>
          <w:szCs w:val="26"/>
          <w:lang w:eastAsia="ru-RU"/>
        </w:rPr>
      </w:pPr>
    </w:p>
    <w:p w:rsidR="00FF54F1" w:rsidRPr="006C3E0B" w:rsidRDefault="00FF54F1" w:rsidP="00FF54F1">
      <w:pPr>
        <w:spacing w:after="0" w:line="240" w:lineRule="auto"/>
        <w:ind w:firstLine="720"/>
        <w:jc w:val="both"/>
        <w:rPr>
          <w:rFonts w:ascii="Times New Roman" w:eastAsia="Times New Roman" w:hAnsi="Times New Roman" w:cs="Times New Roman"/>
          <w:b/>
          <w:sz w:val="26"/>
          <w:szCs w:val="26"/>
          <w:lang w:eastAsia="ru-RU"/>
        </w:rPr>
      </w:pPr>
      <w:r w:rsidRPr="00FF54F1">
        <w:rPr>
          <w:rFonts w:ascii="Times New Roman" w:eastAsia="Times New Roman" w:hAnsi="Times New Roman" w:cs="Times New Roman"/>
          <w:sz w:val="26"/>
          <w:szCs w:val="26"/>
          <w:lang w:eastAsia="ru-RU"/>
        </w:rPr>
        <w:t xml:space="preserve">3.1. Участниками конкурса являются команды общеобразовательных </w:t>
      </w:r>
      <w:r w:rsidR="000600AE">
        <w:rPr>
          <w:rFonts w:ascii="Times New Roman" w:eastAsia="Times New Roman" w:hAnsi="Times New Roman" w:cs="Times New Roman"/>
          <w:sz w:val="26"/>
          <w:szCs w:val="26"/>
          <w:lang w:eastAsia="ru-RU"/>
        </w:rPr>
        <w:t xml:space="preserve">учреждений </w:t>
      </w:r>
      <w:proofErr w:type="spellStart"/>
      <w:r w:rsidRPr="00FF54F1">
        <w:rPr>
          <w:rFonts w:ascii="Times New Roman" w:eastAsia="Times New Roman" w:hAnsi="Times New Roman" w:cs="Times New Roman"/>
          <w:sz w:val="26"/>
          <w:szCs w:val="26"/>
          <w:lang w:eastAsia="ru-RU"/>
        </w:rPr>
        <w:t>Угличского</w:t>
      </w:r>
      <w:proofErr w:type="spellEnd"/>
      <w:r w:rsidRPr="00FF54F1">
        <w:rPr>
          <w:rFonts w:ascii="Times New Roman" w:eastAsia="Times New Roman" w:hAnsi="Times New Roman" w:cs="Times New Roman"/>
          <w:sz w:val="26"/>
          <w:szCs w:val="26"/>
          <w:lang w:eastAsia="ru-RU"/>
        </w:rPr>
        <w:t xml:space="preserve"> муниципального района.</w:t>
      </w:r>
      <w:r w:rsidR="006C3E0B">
        <w:rPr>
          <w:rFonts w:ascii="Times New Roman" w:eastAsia="Times New Roman" w:hAnsi="Times New Roman" w:cs="Times New Roman"/>
          <w:sz w:val="26"/>
          <w:szCs w:val="26"/>
          <w:lang w:eastAsia="ru-RU"/>
        </w:rPr>
        <w:t xml:space="preserve"> </w:t>
      </w:r>
      <w:r w:rsidR="0040467C">
        <w:rPr>
          <w:rFonts w:ascii="Times New Roman" w:eastAsia="Times New Roman" w:hAnsi="Times New Roman" w:cs="Times New Roman"/>
          <w:sz w:val="26"/>
          <w:szCs w:val="26"/>
          <w:lang w:eastAsia="ru-RU"/>
        </w:rPr>
        <w:t>Каждое образовательное учреждение представляет для участия в конкурсе только 1 команду.</w:t>
      </w:r>
    </w:p>
    <w:p w:rsidR="00FF54F1" w:rsidRPr="00FF54F1" w:rsidRDefault="00FF54F1" w:rsidP="00FF54F1">
      <w:pPr>
        <w:spacing w:after="240" w:line="240" w:lineRule="auto"/>
        <w:ind w:firstLine="540"/>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3.2. К</w:t>
      </w:r>
      <w:r w:rsidR="000600AE">
        <w:rPr>
          <w:rFonts w:ascii="Times New Roman" w:eastAsia="Times New Roman" w:hAnsi="Times New Roman" w:cs="Times New Roman"/>
          <w:sz w:val="26"/>
          <w:szCs w:val="26"/>
          <w:lang w:eastAsia="ru-RU"/>
        </w:rPr>
        <w:t xml:space="preserve"> участию в </w:t>
      </w:r>
      <w:proofErr w:type="gramStart"/>
      <w:r w:rsidR="000600AE">
        <w:rPr>
          <w:rFonts w:ascii="Times New Roman" w:eastAsia="Times New Roman" w:hAnsi="Times New Roman" w:cs="Times New Roman"/>
          <w:sz w:val="26"/>
          <w:szCs w:val="26"/>
          <w:lang w:eastAsia="ru-RU"/>
        </w:rPr>
        <w:t>муниципальном  конкурсе</w:t>
      </w:r>
      <w:proofErr w:type="gramEnd"/>
      <w:r w:rsidRPr="00FF54F1">
        <w:rPr>
          <w:rFonts w:ascii="Times New Roman" w:eastAsia="Times New Roman" w:hAnsi="Times New Roman" w:cs="Times New Roman"/>
          <w:sz w:val="26"/>
          <w:szCs w:val="26"/>
          <w:lang w:eastAsia="ru-RU"/>
        </w:rPr>
        <w:t xml:space="preserve"> </w:t>
      </w:r>
      <w:r w:rsidR="00945712">
        <w:rPr>
          <w:rFonts w:ascii="Times New Roman" w:eastAsia="Times New Roman" w:hAnsi="Times New Roman" w:cs="Times New Roman"/>
          <w:sz w:val="26"/>
          <w:szCs w:val="26"/>
          <w:lang w:eastAsia="ru-RU"/>
        </w:rPr>
        <w:t xml:space="preserve">допускаются дети </w:t>
      </w:r>
      <w:r w:rsidR="0040467C">
        <w:rPr>
          <w:rFonts w:ascii="Times New Roman" w:eastAsia="Times New Roman" w:hAnsi="Times New Roman" w:cs="Times New Roman"/>
          <w:sz w:val="26"/>
          <w:szCs w:val="26"/>
          <w:lang w:eastAsia="ru-RU"/>
        </w:rPr>
        <w:t>2011</w:t>
      </w:r>
      <w:r w:rsidR="000600AE">
        <w:rPr>
          <w:rFonts w:ascii="Times New Roman" w:eastAsia="Times New Roman" w:hAnsi="Times New Roman" w:cs="Times New Roman"/>
          <w:sz w:val="26"/>
          <w:szCs w:val="26"/>
          <w:lang w:eastAsia="ru-RU"/>
        </w:rPr>
        <w:t>, 2012</w:t>
      </w:r>
      <w:r w:rsidR="00945712">
        <w:rPr>
          <w:rFonts w:ascii="Times New Roman" w:eastAsia="Times New Roman" w:hAnsi="Times New Roman" w:cs="Times New Roman"/>
          <w:sz w:val="26"/>
          <w:szCs w:val="26"/>
          <w:lang w:eastAsia="ru-RU"/>
        </w:rPr>
        <w:t>, 2013</w:t>
      </w:r>
      <w:r w:rsidR="006C3E0B">
        <w:rPr>
          <w:rFonts w:ascii="Times New Roman" w:eastAsia="Times New Roman" w:hAnsi="Times New Roman" w:cs="Times New Roman"/>
          <w:sz w:val="26"/>
          <w:szCs w:val="26"/>
          <w:lang w:eastAsia="ru-RU"/>
        </w:rPr>
        <w:t xml:space="preserve"> </w:t>
      </w:r>
      <w:r w:rsidRPr="00FF54F1">
        <w:rPr>
          <w:rFonts w:ascii="Times New Roman" w:eastAsia="Times New Roman" w:hAnsi="Times New Roman" w:cs="Times New Roman"/>
          <w:sz w:val="26"/>
          <w:szCs w:val="26"/>
          <w:lang w:eastAsia="ru-RU"/>
        </w:rPr>
        <w:t>годов рождения</w:t>
      </w:r>
      <w:r w:rsidR="006C3E0B">
        <w:rPr>
          <w:rFonts w:ascii="Times New Roman" w:eastAsia="Times New Roman" w:hAnsi="Times New Roman" w:cs="Times New Roman"/>
          <w:sz w:val="26"/>
          <w:szCs w:val="26"/>
          <w:lang w:eastAsia="ru-RU"/>
        </w:rPr>
        <w:t>.</w:t>
      </w:r>
      <w:r w:rsidRPr="00FF54F1">
        <w:rPr>
          <w:rFonts w:ascii="Times New Roman" w:eastAsia="Times New Roman" w:hAnsi="Times New Roman" w:cs="Times New Roman"/>
          <w:sz w:val="26"/>
          <w:szCs w:val="26"/>
          <w:lang w:eastAsia="ru-RU"/>
        </w:rPr>
        <w:t xml:space="preserve"> Состав команды — 4 человека: 2 мальчика и 2 девочки. Допускаются к участию команды в неполном составе. В этом случае результаты учитываются только в личном зачёте. </w:t>
      </w:r>
    </w:p>
    <w:p w:rsidR="00FF54F1" w:rsidRPr="00FF54F1" w:rsidRDefault="00FF54F1" w:rsidP="00FF54F1">
      <w:pPr>
        <w:spacing w:after="0" w:line="240" w:lineRule="auto"/>
        <w:ind w:left="709" w:firstLine="11"/>
        <w:jc w:val="center"/>
        <w:rPr>
          <w:rFonts w:ascii="Times New Roman" w:eastAsia="Times New Roman" w:hAnsi="Times New Roman" w:cs="Times New Roman"/>
          <w:b/>
          <w:sz w:val="26"/>
          <w:szCs w:val="26"/>
          <w:lang w:eastAsia="ru-RU"/>
        </w:rPr>
      </w:pPr>
      <w:r w:rsidRPr="00FF54F1">
        <w:rPr>
          <w:rFonts w:ascii="Times New Roman" w:eastAsia="Times New Roman" w:hAnsi="Times New Roman" w:cs="Times New Roman"/>
          <w:b/>
          <w:sz w:val="26"/>
          <w:szCs w:val="26"/>
          <w:lang w:eastAsia="ru-RU"/>
        </w:rPr>
        <w:t>4. Сроки, порядок и условия проведения конкурса.</w:t>
      </w:r>
    </w:p>
    <w:p w:rsidR="00FF54F1" w:rsidRPr="00FF54F1" w:rsidRDefault="00FF54F1" w:rsidP="00FF54F1">
      <w:pPr>
        <w:spacing w:after="0" w:line="240" w:lineRule="auto"/>
        <w:ind w:left="709" w:firstLine="11"/>
        <w:jc w:val="center"/>
        <w:rPr>
          <w:rFonts w:ascii="Times New Roman" w:eastAsia="Times New Roman" w:hAnsi="Times New Roman" w:cs="Times New Roman"/>
          <w:b/>
          <w:sz w:val="26"/>
          <w:szCs w:val="26"/>
          <w:lang w:eastAsia="ru-RU"/>
        </w:rPr>
      </w:pPr>
    </w:p>
    <w:p w:rsidR="00FF54F1" w:rsidRPr="00FF54F1" w:rsidRDefault="00FF54F1" w:rsidP="00FF54F1">
      <w:pPr>
        <w:tabs>
          <w:tab w:val="left" w:pos="9072"/>
        </w:tabs>
        <w:spacing w:after="0" w:line="240" w:lineRule="auto"/>
        <w:ind w:right="142" w:firstLine="709"/>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 xml:space="preserve">4.1. </w:t>
      </w:r>
      <w:proofErr w:type="gramStart"/>
      <w:r w:rsidRPr="00FF54F1">
        <w:rPr>
          <w:rFonts w:ascii="Times New Roman" w:eastAsia="Times New Roman" w:hAnsi="Times New Roman" w:cs="Times New Roman"/>
          <w:sz w:val="26"/>
          <w:szCs w:val="26"/>
          <w:lang w:eastAsia="ru-RU"/>
        </w:rPr>
        <w:t>Конкурс  проводится</w:t>
      </w:r>
      <w:proofErr w:type="gramEnd"/>
      <w:r w:rsidRPr="00FF54F1">
        <w:rPr>
          <w:rFonts w:ascii="Times New Roman" w:eastAsia="Times New Roman" w:hAnsi="Times New Roman" w:cs="Times New Roman"/>
          <w:sz w:val="26"/>
          <w:szCs w:val="26"/>
          <w:lang w:eastAsia="ru-RU"/>
        </w:rPr>
        <w:t xml:space="preserve"> в два этапа:</w:t>
      </w:r>
    </w:p>
    <w:p w:rsidR="00065446" w:rsidRDefault="009B4E1F" w:rsidP="00FF54F1">
      <w:pPr>
        <w:tabs>
          <w:tab w:val="left" w:pos="9072"/>
        </w:tabs>
        <w:spacing w:after="0" w:line="240" w:lineRule="auto"/>
        <w:ind w:right="14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1 этап -  </w:t>
      </w:r>
      <w:r w:rsidR="000600AE">
        <w:rPr>
          <w:rFonts w:ascii="Times New Roman" w:eastAsia="Times New Roman" w:hAnsi="Times New Roman" w:cs="Times New Roman"/>
          <w:sz w:val="26"/>
          <w:szCs w:val="26"/>
          <w:lang w:eastAsia="ru-RU"/>
        </w:rPr>
        <w:t>15-23</w:t>
      </w:r>
      <w:r w:rsidR="0040467C">
        <w:rPr>
          <w:rFonts w:ascii="Times New Roman" w:eastAsia="Times New Roman" w:hAnsi="Times New Roman" w:cs="Times New Roman"/>
          <w:sz w:val="26"/>
          <w:szCs w:val="26"/>
          <w:lang w:eastAsia="ru-RU"/>
        </w:rPr>
        <w:t xml:space="preserve"> сентября </w:t>
      </w:r>
      <w:r w:rsidR="000600AE">
        <w:rPr>
          <w:rFonts w:ascii="Times New Roman" w:eastAsia="Times New Roman" w:hAnsi="Times New Roman" w:cs="Times New Roman"/>
          <w:sz w:val="26"/>
          <w:szCs w:val="26"/>
          <w:lang w:eastAsia="ru-RU"/>
        </w:rPr>
        <w:t>2021</w:t>
      </w:r>
      <w:r w:rsidR="00CA61DA">
        <w:rPr>
          <w:rFonts w:ascii="Times New Roman" w:eastAsia="Times New Roman" w:hAnsi="Times New Roman" w:cs="Times New Roman"/>
          <w:sz w:val="26"/>
          <w:szCs w:val="26"/>
          <w:lang w:eastAsia="ru-RU"/>
        </w:rPr>
        <w:t xml:space="preserve"> г -</w:t>
      </w:r>
      <w:r w:rsidR="00FF54F1" w:rsidRPr="00FF54F1">
        <w:rPr>
          <w:rFonts w:ascii="Times New Roman" w:eastAsia="Times New Roman" w:hAnsi="Times New Roman" w:cs="Times New Roman"/>
          <w:sz w:val="26"/>
          <w:szCs w:val="26"/>
          <w:lang w:eastAsia="ru-RU"/>
        </w:rPr>
        <w:t xml:space="preserve">  соревнования</w:t>
      </w:r>
      <w:r w:rsidR="00CA61DA">
        <w:rPr>
          <w:rFonts w:ascii="Times New Roman" w:eastAsia="Times New Roman" w:hAnsi="Times New Roman" w:cs="Times New Roman"/>
          <w:sz w:val="26"/>
          <w:szCs w:val="26"/>
          <w:lang w:eastAsia="ru-RU"/>
        </w:rPr>
        <w:t xml:space="preserve"> в образовательных учреждениях</w:t>
      </w:r>
      <w:r w:rsidR="00065446">
        <w:rPr>
          <w:rFonts w:ascii="Times New Roman" w:eastAsia="Times New Roman" w:hAnsi="Times New Roman" w:cs="Times New Roman"/>
          <w:sz w:val="26"/>
          <w:szCs w:val="26"/>
          <w:lang w:eastAsia="ru-RU"/>
        </w:rPr>
        <w:t>.</w:t>
      </w:r>
    </w:p>
    <w:p w:rsidR="00FF54F1" w:rsidRPr="00FF54F1" w:rsidRDefault="001112D9" w:rsidP="00FF54F1">
      <w:pPr>
        <w:tabs>
          <w:tab w:val="left" w:pos="9072"/>
        </w:tabs>
        <w:spacing w:after="0" w:line="240" w:lineRule="auto"/>
        <w:ind w:right="142"/>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 xml:space="preserve"> В срок до 12.09.2022 </w:t>
      </w:r>
      <w:r w:rsidR="00065446" w:rsidRPr="000D625F">
        <w:rPr>
          <w:rFonts w:ascii="Times New Roman" w:eastAsia="Times New Roman" w:hAnsi="Times New Roman" w:cs="Times New Roman"/>
          <w:b/>
          <w:sz w:val="26"/>
          <w:szCs w:val="26"/>
          <w:lang w:eastAsia="ru-RU"/>
        </w:rPr>
        <w:t>на эл. адрес:</w:t>
      </w:r>
      <w:r w:rsidR="00065446">
        <w:rPr>
          <w:rFonts w:ascii="Times New Roman" w:eastAsia="Times New Roman" w:hAnsi="Times New Roman" w:cs="Times New Roman"/>
          <w:sz w:val="26"/>
          <w:szCs w:val="26"/>
          <w:lang w:eastAsia="ru-RU"/>
        </w:rPr>
        <w:t xml:space="preserve"> </w:t>
      </w:r>
      <w:hyperlink r:id="rId6" w:history="1">
        <w:r w:rsidR="000D625F" w:rsidRPr="000D625F">
          <w:rPr>
            <w:rStyle w:val="a3"/>
            <w:rFonts w:ascii="Times New Roman" w:eastAsia="Times New Roman" w:hAnsi="Times New Roman" w:cs="Times New Roman"/>
            <w:b/>
            <w:sz w:val="26"/>
            <w:szCs w:val="26"/>
            <w:lang w:eastAsia="ru-RU"/>
          </w:rPr>
          <w:t>uglich_ddt@mail.ru</w:t>
        </w:r>
      </w:hyperlink>
      <w:r w:rsidR="000D625F" w:rsidRPr="000D625F">
        <w:rPr>
          <w:rFonts w:ascii="Times New Roman" w:eastAsia="Times New Roman" w:hAnsi="Times New Roman" w:cs="Times New Roman"/>
          <w:b/>
          <w:sz w:val="26"/>
          <w:szCs w:val="26"/>
          <w:lang w:eastAsia="ru-RU"/>
        </w:rPr>
        <w:t xml:space="preserve"> </w:t>
      </w:r>
      <w:r w:rsidR="00065446" w:rsidRPr="000D625F">
        <w:rPr>
          <w:rFonts w:ascii="Times New Roman" w:eastAsia="Times New Roman" w:hAnsi="Times New Roman" w:cs="Times New Roman"/>
          <w:b/>
          <w:sz w:val="26"/>
          <w:szCs w:val="26"/>
          <w:lang w:eastAsia="ru-RU"/>
        </w:rPr>
        <w:t>необходимо направить предварительную заявку</w:t>
      </w:r>
      <w:r w:rsidR="00065446">
        <w:rPr>
          <w:rFonts w:ascii="Times New Roman" w:eastAsia="Times New Roman" w:hAnsi="Times New Roman" w:cs="Times New Roman"/>
          <w:sz w:val="26"/>
          <w:szCs w:val="26"/>
          <w:lang w:eastAsia="ru-RU"/>
        </w:rPr>
        <w:t xml:space="preserve"> (без подписи и печати) </w:t>
      </w:r>
      <w:r w:rsidR="001C043E" w:rsidRPr="001C043E">
        <w:rPr>
          <w:rFonts w:ascii="Times New Roman" w:eastAsia="Times New Roman" w:hAnsi="Times New Roman" w:cs="Times New Roman"/>
          <w:sz w:val="26"/>
          <w:szCs w:val="26"/>
          <w:lang w:eastAsia="ru-RU"/>
        </w:rPr>
        <w:t>по форме (Приложение)</w:t>
      </w:r>
      <w:r w:rsidR="001C043E">
        <w:rPr>
          <w:rFonts w:ascii="Times New Roman" w:eastAsia="Times New Roman" w:hAnsi="Times New Roman" w:cs="Times New Roman"/>
          <w:sz w:val="26"/>
          <w:szCs w:val="26"/>
          <w:lang w:eastAsia="ru-RU"/>
        </w:rPr>
        <w:t>.</w:t>
      </w:r>
    </w:p>
    <w:p w:rsidR="00D81BAE" w:rsidRDefault="009159F5" w:rsidP="00FF54F1">
      <w:pPr>
        <w:tabs>
          <w:tab w:val="left" w:pos="9072"/>
        </w:tabs>
        <w:spacing w:after="0" w:line="240" w:lineRule="auto"/>
        <w:ind w:right="142"/>
        <w:rPr>
          <w:rFonts w:ascii="Times New Roman" w:eastAsia="Times New Roman" w:hAnsi="Times New Roman" w:cs="Times New Roman"/>
          <w:b/>
          <w:bCs/>
          <w:sz w:val="26"/>
          <w:szCs w:val="26"/>
        </w:rPr>
      </w:pPr>
      <w:r>
        <w:rPr>
          <w:rFonts w:ascii="Times New Roman" w:eastAsia="Times New Roman" w:hAnsi="Times New Roman" w:cs="Times New Roman"/>
          <w:sz w:val="26"/>
          <w:szCs w:val="26"/>
        </w:rPr>
        <w:t xml:space="preserve">       </w:t>
      </w:r>
      <w:r w:rsidR="00FF54F1" w:rsidRPr="00FF54F1">
        <w:rPr>
          <w:rFonts w:ascii="Times New Roman" w:eastAsia="Times New Roman" w:hAnsi="Times New Roman" w:cs="Times New Roman"/>
          <w:sz w:val="26"/>
          <w:szCs w:val="26"/>
        </w:rPr>
        <w:t xml:space="preserve">2 этап </w:t>
      </w:r>
      <w:r w:rsidR="00FF54F1" w:rsidRPr="00FF54F1">
        <w:rPr>
          <w:rFonts w:ascii="Times New Roman" w:eastAsia="Times New Roman" w:hAnsi="Times New Roman" w:cs="Times New Roman"/>
          <w:b/>
          <w:sz w:val="26"/>
          <w:szCs w:val="26"/>
        </w:rPr>
        <w:t xml:space="preserve">– </w:t>
      </w:r>
      <w:r w:rsidR="001112D9">
        <w:rPr>
          <w:rFonts w:ascii="Times New Roman" w:eastAsia="Times New Roman" w:hAnsi="Times New Roman" w:cs="Times New Roman"/>
          <w:b/>
          <w:sz w:val="26"/>
          <w:szCs w:val="26"/>
          <w:u w:val="single"/>
        </w:rPr>
        <w:t>16</w:t>
      </w:r>
      <w:r w:rsidR="00FF54F1" w:rsidRPr="00C01E7C">
        <w:rPr>
          <w:rFonts w:ascii="Times New Roman" w:eastAsia="Times New Roman" w:hAnsi="Times New Roman" w:cs="Times New Roman"/>
          <w:b/>
          <w:sz w:val="26"/>
          <w:szCs w:val="26"/>
          <w:u w:val="single"/>
        </w:rPr>
        <w:t xml:space="preserve"> сентября</w:t>
      </w:r>
      <w:r w:rsidR="001112D9">
        <w:rPr>
          <w:rFonts w:ascii="Times New Roman" w:eastAsia="Times New Roman" w:hAnsi="Times New Roman" w:cs="Times New Roman"/>
          <w:b/>
          <w:bCs/>
          <w:sz w:val="26"/>
          <w:szCs w:val="26"/>
          <w:u w:val="single"/>
        </w:rPr>
        <w:t xml:space="preserve"> 2022</w:t>
      </w:r>
      <w:r w:rsidR="00FF54F1" w:rsidRPr="00C01E7C">
        <w:rPr>
          <w:rFonts w:ascii="Times New Roman" w:eastAsia="Times New Roman" w:hAnsi="Times New Roman" w:cs="Times New Roman"/>
          <w:b/>
          <w:bCs/>
          <w:sz w:val="26"/>
          <w:szCs w:val="26"/>
          <w:u w:val="single"/>
        </w:rPr>
        <w:t xml:space="preserve"> года </w:t>
      </w:r>
      <w:r w:rsidR="001112D9">
        <w:rPr>
          <w:rFonts w:ascii="Times New Roman" w:eastAsia="Times New Roman" w:hAnsi="Times New Roman" w:cs="Times New Roman"/>
          <w:b/>
          <w:bCs/>
          <w:sz w:val="26"/>
          <w:szCs w:val="26"/>
          <w:u w:val="single"/>
        </w:rPr>
        <w:t xml:space="preserve">в </w:t>
      </w:r>
      <w:r w:rsidR="00CA61DA">
        <w:rPr>
          <w:rFonts w:ascii="Times New Roman" w:eastAsia="Times New Roman" w:hAnsi="Times New Roman" w:cs="Times New Roman"/>
          <w:b/>
          <w:bCs/>
          <w:sz w:val="26"/>
          <w:szCs w:val="26"/>
          <w:u w:val="single"/>
        </w:rPr>
        <w:t>10</w:t>
      </w:r>
      <w:r w:rsidR="00FF54F1" w:rsidRPr="00C01E7C">
        <w:rPr>
          <w:rFonts w:ascii="Times New Roman" w:eastAsia="Times New Roman" w:hAnsi="Times New Roman" w:cs="Times New Roman"/>
          <w:b/>
          <w:bCs/>
          <w:sz w:val="26"/>
          <w:szCs w:val="26"/>
          <w:u w:val="single"/>
        </w:rPr>
        <w:t xml:space="preserve">.00 </w:t>
      </w:r>
      <w:proofErr w:type="gramStart"/>
      <w:r w:rsidR="00FF54F1" w:rsidRPr="00C01E7C">
        <w:rPr>
          <w:rFonts w:ascii="Times New Roman" w:eastAsia="Times New Roman" w:hAnsi="Times New Roman" w:cs="Times New Roman"/>
          <w:b/>
          <w:bCs/>
          <w:sz w:val="26"/>
          <w:szCs w:val="26"/>
          <w:u w:val="single"/>
        </w:rPr>
        <w:t>часов</w:t>
      </w:r>
      <w:r w:rsidR="00FF54F1" w:rsidRPr="009159F5">
        <w:rPr>
          <w:rFonts w:ascii="Times New Roman" w:eastAsia="Times New Roman" w:hAnsi="Times New Roman" w:cs="Times New Roman"/>
          <w:b/>
          <w:bCs/>
          <w:sz w:val="26"/>
          <w:szCs w:val="26"/>
        </w:rPr>
        <w:t xml:space="preserve">  -</w:t>
      </w:r>
      <w:proofErr w:type="gramEnd"/>
      <w:r w:rsidR="00FF54F1" w:rsidRPr="009159F5">
        <w:rPr>
          <w:rFonts w:ascii="Times New Roman" w:eastAsia="Times New Roman" w:hAnsi="Times New Roman" w:cs="Times New Roman"/>
          <w:b/>
          <w:bCs/>
          <w:sz w:val="26"/>
          <w:szCs w:val="26"/>
        </w:rPr>
        <w:t xml:space="preserve">  муниципальный конкурс   </w:t>
      </w:r>
      <w:r w:rsidR="006C3E0B" w:rsidRPr="006C3E0B">
        <w:rPr>
          <w:rFonts w:ascii="Times New Roman" w:eastAsia="Times New Roman" w:hAnsi="Times New Roman" w:cs="Times New Roman"/>
          <w:b/>
          <w:sz w:val="26"/>
          <w:szCs w:val="26"/>
          <w:lang w:eastAsia="ru-RU"/>
        </w:rPr>
        <w:t>«Безопасное колесо»</w:t>
      </w:r>
      <w:r w:rsidR="000600AE">
        <w:rPr>
          <w:rFonts w:ascii="Times New Roman" w:eastAsia="Times New Roman" w:hAnsi="Times New Roman" w:cs="Times New Roman"/>
          <w:b/>
          <w:sz w:val="26"/>
          <w:szCs w:val="26"/>
          <w:lang w:eastAsia="ru-RU"/>
        </w:rPr>
        <w:t>. Старт конкурса -</w:t>
      </w:r>
      <w:r w:rsidR="00FF54F1" w:rsidRPr="009159F5">
        <w:rPr>
          <w:rFonts w:ascii="Times New Roman" w:eastAsia="Times New Roman" w:hAnsi="Times New Roman" w:cs="Times New Roman"/>
          <w:b/>
          <w:bCs/>
          <w:sz w:val="26"/>
          <w:szCs w:val="26"/>
        </w:rPr>
        <w:t xml:space="preserve"> </w:t>
      </w:r>
      <w:r w:rsidR="000600AE">
        <w:rPr>
          <w:rFonts w:ascii="Times New Roman" w:eastAsia="Times New Roman" w:hAnsi="Times New Roman" w:cs="Times New Roman"/>
          <w:b/>
          <w:bCs/>
          <w:sz w:val="26"/>
          <w:szCs w:val="26"/>
        </w:rPr>
        <w:t>в «Парке детства».</w:t>
      </w:r>
    </w:p>
    <w:p w:rsidR="001C043E" w:rsidRPr="001C043E" w:rsidRDefault="00FF54F1" w:rsidP="001C043E">
      <w:pPr>
        <w:tabs>
          <w:tab w:val="left" w:pos="9072"/>
        </w:tabs>
        <w:spacing w:after="0" w:line="240" w:lineRule="auto"/>
        <w:ind w:right="142"/>
        <w:rPr>
          <w:rFonts w:ascii="Times New Roman" w:eastAsia="Times New Roman" w:hAnsi="Times New Roman" w:cs="Times New Roman"/>
          <w:bCs/>
          <w:sz w:val="26"/>
          <w:szCs w:val="26"/>
        </w:rPr>
      </w:pPr>
      <w:r w:rsidRPr="00FF54F1">
        <w:rPr>
          <w:rFonts w:ascii="Times New Roman" w:eastAsia="Times New Roman" w:hAnsi="Times New Roman" w:cs="Times New Roman"/>
          <w:bCs/>
          <w:sz w:val="26"/>
          <w:szCs w:val="26"/>
        </w:rPr>
        <w:t xml:space="preserve">4.2. </w:t>
      </w:r>
      <w:r w:rsidR="001C043E" w:rsidRPr="001C043E">
        <w:rPr>
          <w:rFonts w:ascii="Times New Roman" w:eastAsia="Times New Roman" w:hAnsi="Times New Roman" w:cs="Times New Roman"/>
          <w:bCs/>
          <w:sz w:val="26"/>
          <w:szCs w:val="26"/>
        </w:rPr>
        <w:t xml:space="preserve">Команды прибывают для участия в соревнованиях в период с 09.20 до 09.50 и в рабочую группу муниципального конкурса сдают следующие документы: </w:t>
      </w:r>
    </w:p>
    <w:p w:rsidR="001C043E" w:rsidRPr="001C043E" w:rsidRDefault="001C043E" w:rsidP="001C043E">
      <w:pPr>
        <w:tabs>
          <w:tab w:val="left" w:pos="9072"/>
        </w:tabs>
        <w:spacing w:after="0" w:line="240" w:lineRule="auto"/>
        <w:ind w:right="142"/>
        <w:rPr>
          <w:rFonts w:ascii="Times New Roman" w:eastAsia="Times New Roman" w:hAnsi="Times New Roman" w:cs="Times New Roman"/>
          <w:bCs/>
          <w:sz w:val="26"/>
          <w:szCs w:val="26"/>
        </w:rPr>
      </w:pPr>
      <w:r w:rsidRPr="001C043E">
        <w:rPr>
          <w:rFonts w:ascii="Times New Roman" w:eastAsia="Times New Roman" w:hAnsi="Times New Roman" w:cs="Times New Roman"/>
          <w:bCs/>
          <w:sz w:val="26"/>
          <w:szCs w:val="26"/>
        </w:rPr>
        <w:t>- Приказ образовательной организации об участии команды;</w:t>
      </w:r>
    </w:p>
    <w:p w:rsidR="001C043E" w:rsidRPr="001C043E" w:rsidRDefault="001C043E" w:rsidP="001C043E">
      <w:pPr>
        <w:tabs>
          <w:tab w:val="left" w:pos="9072"/>
        </w:tabs>
        <w:spacing w:after="0" w:line="240" w:lineRule="auto"/>
        <w:ind w:right="142"/>
        <w:rPr>
          <w:rFonts w:ascii="Times New Roman" w:eastAsia="Times New Roman" w:hAnsi="Times New Roman" w:cs="Times New Roman"/>
          <w:bCs/>
          <w:sz w:val="26"/>
          <w:szCs w:val="26"/>
        </w:rPr>
      </w:pPr>
      <w:r w:rsidRPr="001C043E">
        <w:rPr>
          <w:rFonts w:ascii="Times New Roman" w:eastAsia="Times New Roman" w:hAnsi="Times New Roman" w:cs="Times New Roman"/>
          <w:bCs/>
          <w:sz w:val="26"/>
          <w:szCs w:val="26"/>
        </w:rPr>
        <w:t>- копии свидетельств о рождении каждого участника команды;</w:t>
      </w:r>
    </w:p>
    <w:p w:rsidR="001C043E" w:rsidRPr="001C043E" w:rsidRDefault="001C043E" w:rsidP="001C043E">
      <w:pPr>
        <w:tabs>
          <w:tab w:val="left" w:pos="9072"/>
        </w:tabs>
        <w:spacing w:after="0" w:line="240" w:lineRule="auto"/>
        <w:ind w:right="142"/>
        <w:rPr>
          <w:rFonts w:ascii="Times New Roman" w:eastAsia="Times New Roman" w:hAnsi="Times New Roman" w:cs="Times New Roman"/>
          <w:bCs/>
          <w:sz w:val="26"/>
          <w:szCs w:val="26"/>
        </w:rPr>
      </w:pPr>
      <w:r w:rsidRPr="001C043E">
        <w:rPr>
          <w:rFonts w:ascii="Times New Roman" w:eastAsia="Times New Roman" w:hAnsi="Times New Roman" w:cs="Times New Roman"/>
          <w:bCs/>
          <w:sz w:val="26"/>
          <w:szCs w:val="26"/>
        </w:rPr>
        <w:t>- оригинал заявки (заверенной печатью и подписью руководителя учреждения);</w:t>
      </w:r>
    </w:p>
    <w:p w:rsidR="00FF54F1" w:rsidRPr="00FF54F1" w:rsidRDefault="001C043E" w:rsidP="001C043E">
      <w:pPr>
        <w:tabs>
          <w:tab w:val="left" w:pos="9072"/>
        </w:tabs>
        <w:spacing w:after="0" w:line="240" w:lineRule="auto"/>
        <w:ind w:right="142"/>
        <w:rPr>
          <w:rFonts w:ascii="Times New Roman" w:eastAsia="Times New Roman" w:hAnsi="Times New Roman" w:cs="Times New Roman"/>
          <w:bCs/>
          <w:sz w:val="26"/>
          <w:szCs w:val="26"/>
        </w:rPr>
      </w:pPr>
      <w:r w:rsidRPr="001C043E">
        <w:rPr>
          <w:rFonts w:ascii="Times New Roman" w:eastAsia="Times New Roman" w:hAnsi="Times New Roman" w:cs="Times New Roman"/>
          <w:bCs/>
          <w:sz w:val="26"/>
          <w:szCs w:val="26"/>
        </w:rPr>
        <w:t>- справка, заверенная врачом о допуске обучающихся к участию в конкурсе.</w:t>
      </w:r>
    </w:p>
    <w:p w:rsidR="00FF54F1" w:rsidRPr="00FF54F1" w:rsidRDefault="00FF54F1" w:rsidP="001C043E">
      <w:pPr>
        <w:spacing w:after="0" w:line="240" w:lineRule="auto"/>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4.3.</w:t>
      </w:r>
      <w:r w:rsidR="001C043E" w:rsidRPr="001C043E">
        <w:t xml:space="preserve"> </w:t>
      </w:r>
      <w:r w:rsidR="001C043E" w:rsidRPr="001C043E">
        <w:rPr>
          <w:rFonts w:ascii="Times New Roman" w:eastAsia="Times New Roman" w:hAnsi="Times New Roman" w:cs="Times New Roman"/>
          <w:sz w:val="26"/>
          <w:szCs w:val="26"/>
          <w:lang w:eastAsia="ru-RU"/>
        </w:rPr>
        <w:t>Конкурс является лично-командным первенством.</w:t>
      </w:r>
    </w:p>
    <w:p w:rsidR="00FF54F1" w:rsidRPr="00FF54F1" w:rsidRDefault="00FF54F1" w:rsidP="006C3E0B">
      <w:pPr>
        <w:spacing w:after="0" w:line="240" w:lineRule="auto"/>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4.4. В случае выявления несоответствия между представленными командой документами и действительным возрастом участников конкурса команда принимает участие в соревнованиях вне конкурса. Остальные участники выступают только в личном зачете.</w:t>
      </w:r>
    </w:p>
    <w:p w:rsidR="00FF54F1" w:rsidRPr="001C043E" w:rsidRDefault="00FF54F1" w:rsidP="001C043E">
      <w:pPr>
        <w:spacing w:after="0" w:line="240" w:lineRule="auto"/>
        <w:jc w:val="both"/>
        <w:rPr>
          <w:rFonts w:ascii="Times New Roman" w:eastAsia="Times New Roman" w:hAnsi="Times New Roman" w:cs="Times New Roman"/>
          <w:color w:val="0000FF"/>
          <w:sz w:val="26"/>
          <w:szCs w:val="26"/>
          <w:lang w:eastAsia="ru-RU"/>
        </w:rPr>
      </w:pPr>
      <w:r w:rsidRPr="00FF54F1">
        <w:rPr>
          <w:rFonts w:ascii="Times New Roman" w:eastAsia="Times New Roman" w:hAnsi="Times New Roman" w:cs="Times New Roman"/>
          <w:sz w:val="26"/>
          <w:szCs w:val="26"/>
          <w:lang w:eastAsia="ru-RU"/>
        </w:rPr>
        <w:t xml:space="preserve">4.5.  Команды для участия в конкурсе прибывают и убывают в сопровождении </w:t>
      </w:r>
      <w:proofErr w:type="gramStart"/>
      <w:r w:rsidRPr="00FF54F1">
        <w:rPr>
          <w:rFonts w:ascii="Times New Roman" w:eastAsia="Times New Roman" w:hAnsi="Times New Roman" w:cs="Times New Roman"/>
          <w:sz w:val="26"/>
          <w:szCs w:val="26"/>
          <w:lang w:eastAsia="ru-RU"/>
        </w:rPr>
        <w:t>представителя  образовательной</w:t>
      </w:r>
      <w:proofErr w:type="gramEnd"/>
      <w:r w:rsidRPr="00FF54F1">
        <w:rPr>
          <w:rFonts w:ascii="Times New Roman" w:eastAsia="Times New Roman" w:hAnsi="Times New Roman" w:cs="Times New Roman"/>
          <w:sz w:val="26"/>
          <w:szCs w:val="26"/>
          <w:lang w:eastAsia="ru-RU"/>
        </w:rPr>
        <w:t xml:space="preserve"> организации, назначенного приказом руководителя</w:t>
      </w:r>
      <w:r w:rsidR="00965E65" w:rsidRPr="00965E65">
        <w:rPr>
          <w:rFonts w:ascii="Times New Roman" w:eastAsia="Times New Roman" w:hAnsi="Times New Roman" w:cs="Times New Roman"/>
          <w:sz w:val="26"/>
          <w:szCs w:val="26"/>
          <w:lang w:eastAsia="ru-RU"/>
        </w:rPr>
        <w:t xml:space="preserve"> </w:t>
      </w:r>
      <w:r w:rsidR="00965E65">
        <w:rPr>
          <w:rFonts w:ascii="Times New Roman" w:eastAsia="Times New Roman" w:hAnsi="Times New Roman" w:cs="Times New Roman"/>
          <w:sz w:val="26"/>
          <w:szCs w:val="26"/>
          <w:lang w:eastAsia="ru-RU"/>
        </w:rPr>
        <w:t>учреждения</w:t>
      </w:r>
      <w:r w:rsidRPr="00FF54F1">
        <w:rPr>
          <w:rFonts w:ascii="Times New Roman" w:eastAsia="Times New Roman" w:hAnsi="Times New Roman" w:cs="Times New Roman"/>
          <w:sz w:val="26"/>
          <w:szCs w:val="26"/>
          <w:lang w:eastAsia="ru-RU"/>
        </w:rPr>
        <w:t xml:space="preserve">, который несёт ответственность за жизнь и здоровье детей во время проезда до места проведения конкурса и обратно, </w:t>
      </w:r>
      <w:r w:rsidR="00965E65">
        <w:rPr>
          <w:rFonts w:ascii="Times New Roman" w:eastAsia="Times New Roman" w:hAnsi="Times New Roman" w:cs="Times New Roman"/>
          <w:sz w:val="26"/>
          <w:szCs w:val="26"/>
          <w:lang w:eastAsia="ru-RU"/>
        </w:rPr>
        <w:t xml:space="preserve">а также </w:t>
      </w:r>
      <w:r w:rsidRPr="00FF54F1">
        <w:rPr>
          <w:rFonts w:ascii="Times New Roman" w:eastAsia="Times New Roman" w:hAnsi="Times New Roman" w:cs="Times New Roman"/>
          <w:sz w:val="26"/>
          <w:szCs w:val="26"/>
          <w:lang w:eastAsia="ru-RU"/>
        </w:rPr>
        <w:t xml:space="preserve">в </w:t>
      </w:r>
      <w:r w:rsidR="00965E65">
        <w:rPr>
          <w:rFonts w:ascii="Times New Roman" w:eastAsia="Times New Roman" w:hAnsi="Times New Roman" w:cs="Times New Roman"/>
          <w:sz w:val="26"/>
          <w:szCs w:val="26"/>
          <w:lang w:eastAsia="ru-RU"/>
        </w:rPr>
        <w:t>период проведения конкурса.</w:t>
      </w:r>
    </w:p>
    <w:p w:rsidR="00FF54F1" w:rsidRPr="00FF54F1" w:rsidRDefault="00FF54F1" w:rsidP="001C043E">
      <w:pPr>
        <w:spacing w:after="0" w:line="240" w:lineRule="auto"/>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4.8. Дополнительная информация:</w:t>
      </w:r>
    </w:p>
    <w:p w:rsidR="00FF54F1" w:rsidRPr="00FF54F1" w:rsidRDefault="00FF54F1" w:rsidP="00FF54F1">
      <w:pPr>
        <w:spacing w:after="0" w:line="240" w:lineRule="auto"/>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 по телефону</w:t>
      </w:r>
      <w:r w:rsidR="00965E65">
        <w:rPr>
          <w:rFonts w:ascii="Times New Roman" w:eastAsia="Times New Roman" w:hAnsi="Times New Roman" w:cs="Times New Roman"/>
          <w:sz w:val="26"/>
          <w:szCs w:val="26"/>
          <w:lang w:eastAsia="ru-RU"/>
        </w:rPr>
        <w:t xml:space="preserve"> 89010519864 </w:t>
      </w:r>
      <w:r w:rsidRPr="00FF54F1">
        <w:rPr>
          <w:rFonts w:ascii="Times New Roman" w:eastAsia="Times New Roman" w:hAnsi="Times New Roman" w:cs="Times New Roman"/>
          <w:sz w:val="26"/>
          <w:szCs w:val="26"/>
          <w:lang w:eastAsia="ru-RU"/>
        </w:rPr>
        <w:t xml:space="preserve">– </w:t>
      </w:r>
      <w:proofErr w:type="spellStart"/>
      <w:r w:rsidRPr="00FF54F1">
        <w:rPr>
          <w:rFonts w:ascii="Times New Roman" w:eastAsia="Times New Roman" w:hAnsi="Times New Roman" w:cs="Times New Roman"/>
          <w:sz w:val="26"/>
          <w:szCs w:val="26"/>
          <w:lang w:eastAsia="ru-RU"/>
        </w:rPr>
        <w:t>Королькова</w:t>
      </w:r>
      <w:proofErr w:type="spellEnd"/>
      <w:r w:rsidRPr="00FF54F1">
        <w:rPr>
          <w:rFonts w:ascii="Times New Roman" w:eastAsia="Times New Roman" w:hAnsi="Times New Roman" w:cs="Times New Roman"/>
          <w:sz w:val="26"/>
          <w:szCs w:val="26"/>
          <w:lang w:eastAsia="ru-RU"/>
        </w:rPr>
        <w:t xml:space="preserve"> Татьяна Викторовна,</w:t>
      </w:r>
      <w:r w:rsidR="00965E65">
        <w:rPr>
          <w:rFonts w:ascii="Times New Roman" w:eastAsia="Times New Roman" w:hAnsi="Times New Roman" w:cs="Times New Roman"/>
          <w:sz w:val="26"/>
          <w:szCs w:val="26"/>
          <w:lang w:eastAsia="ru-RU"/>
        </w:rPr>
        <w:t xml:space="preserve"> педагог дополнительного образования МОУ ДОД ДДТ</w:t>
      </w:r>
      <w:r w:rsidRPr="00FF54F1">
        <w:rPr>
          <w:rFonts w:ascii="Times New Roman" w:eastAsia="Times New Roman" w:hAnsi="Times New Roman" w:cs="Times New Roman"/>
          <w:sz w:val="26"/>
          <w:szCs w:val="26"/>
          <w:lang w:eastAsia="ru-RU"/>
        </w:rPr>
        <w:t>.</w:t>
      </w:r>
    </w:p>
    <w:p w:rsidR="00FF54F1" w:rsidRPr="00FF54F1" w:rsidRDefault="00FF54F1" w:rsidP="00FF54F1">
      <w:pPr>
        <w:spacing w:after="0" w:line="240" w:lineRule="auto"/>
        <w:rPr>
          <w:rFonts w:ascii="Times New Roman" w:eastAsia="Times New Roman" w:hAnsi="Times New Roman" w:cs="Times New Roman"/>
          <w:color w:val="0000FF"/>
          <w:sz w:val="26"/>
          <w:szCs w:val="26"/>
          <w:lang w:eastAsia="ru-RU"/>
        </w:rPr>
      </w:pPr>
      <w:r w:rsidRPr="00FF54F1">
        <w:rPr>
          <w:rFonts w:ascii="Times New Roman" w:eastAsia="Times New Roman" w:hAnsi="Times New Roman" w:cs="Times New Roman"/>
          <w:sz w:val="26"/>
          <w:szCs w:val="26"/>
          <w:lang w:eastAsia="ru-RU"/>
        </w:rPr>
        <w:t xml:space="preserve">-  по электронной почте </w:t>
      </w:r>
      <w:hyperlink r:id="rId7" w:history="1">
        <w:r w:rsidRPr="00FF54F1">
          <w:rPr>
            <w:rFonts w:ascii="Times New Roman" w:eastAsia="Times New Roman" w:hAnsi="Times New Roman" w:cs="Times New Roman"/>
            <w:color w:val="0000FF"/>
            <w:sz w:val="26"/>
            <w:szCs w:val="26"/>
            <w:u w:val="single"/>
            <w:lang w:val="en-US" w:eastAsia="ru-RU"/>
          </w:rPr>
          <w:t>uglich</w:t>
        </w:r>
        <w:r w:rsidRPr="00FF54F1">
          <w:rPr>
            <w:rFonts w:ascii="Times New Roman" w:eastAsia="Times New Roman" w:hAnsi="Times New Roman" w:cs="Times New Roman"/>
            <w:color w:val="0000FF"/>
            <w:sz w:val="26"/>
            <w:szCs w:val="26"/>
            <w:u w:val="single"/>
            <w:lang w:eastAsia="ru-RU"/>
          </w:rPr>
          <w:t>_</w:t>
        </w:r>
        <w:r w:rsidRPr="00FF54F1">
          <w:rPr>
            <w:rFonts w:ascii="Times New Roman" w:eastAsia="Times New Roman" w:hAnsi="Times New Roman" w:cs="Times New Roman"/>
            <w:color w:val="0000FF"/>
            <w:sz w:val="26"/>
            <w:szCs w:val="26"/>
            <w:u w:val="single"/>
            <w:lang w:val="en-US" w:eastAsia="ru-RU"/>
          </w:rPr>
          <w:t>ddt</w:t>
        </w:r>
        <w:r w:rsidRPr="00FF54F1">
          <w:rPr>
            <w:rFonts w:ascii="Times New Roman" w:eastAsia="Times New Roman" w:hAnsi="Times New Roman" w:cs="Times New Roman"/>
            <w:color w:val="0000FF"/>
            <w:sz w:val="26"/>
            <w:szCs w:val="26"/>
            <w:u w:val="single"/>
            <w:lang w:eastAsia="ru-RU"/>
          </w:rPr>
          <w:t>@</w:t>
        </w:r>
        <w:r w:rsidRPr="00FF54F1">
          <w:rPr>
            <w:rFonts w:ascii="Times New Roman" w:eastAsia="Times New Roman" w:hAnsi="Times New Roman" w:cs="Times New Roman"/>
            <w:color w:val="0000FF"/>
            <w:sz w:val="26"/>
            <w:szCs w:val="26"/>
            <w:u w:val="single"/>
            <w:lang w:val="en-US" w:eastAsia="ru-RU"/>
          </w:rPr>
          <w:t>mail</w:t>
        </w:r>
        <w:r w:rsidRPr="00FF54F1">
          <w:rPr>
            <w:rFonts w:ascii="Times New Roman" w:eastAsia="Times New Roman" w:hAnsi="Times New Roman" w:cs="Times New Roman"/>
            <w:color w:val="0000FF"/>
            <w:sz w:val="26"/>
            <w:szCs w:val="26"/>
            <w:u w:val="single"/>
            <w:lang w:eastAsia="ru-RU"/>
          </w:rPr>
          <w:t>.</w:t>
        </w:r>
        <w:r w:rsidRPr="00FF54F1">
          <w:rPr>
            <w:rFonts w:ascii="Times New Roman" w:eastAsia="Times New Roman" w:hAnsi="Times New Roman" w:cs="Times New Roman"/>
            <w:color w:val="0000FF"/>
            <w:sz w:val="26"/>
            <w:szCs w:val="26"/>
            <w:u w:val="single"/>
            <w:lang w:val="en-US" w:eastAsia="ru-RU"/>
          </w:rPr>
          <w:t>ru</w:t>
        </w:r>
      </w:hyperlink>
      <w:r w:rsidR="00257905">
        <w:t xml:space="preserve">, </w:t>
      </w:r>
      <w:hyperlink r:id="rId8" w:history="1">
        <w:r w:rsidR="00257905" w:rsidRPr="001A4A42">
          <w:rPr>
            <w:rStyle w:val="a3"/>
            <w:rFonts w:ascii="Times New Roman" w:eastAsia="Times New Roman" w:hAnsi="Times New Roman" w:cs="Times New Roman"/>
            <w:sz w:val="26"/>
            <w:szCs w:val="26"/>
            <w:lang w:val="en-US" w:eastAsia="ru-RU"/>
          </w:rPr>
          <w:t>Korolkova</w:t>
        </w:r>
        <w:r w:rsidR="00257905" w:rsidRPr="001A4A42">
          <w:rPr>
            <w:rStyle w:val="a3"/>
            <w:rFonts w:ascii="Times New Roman" w:eastAsia="Times New Roman" w:hAnsi="Times New Roman" w:cs="Times New Roman"/>
            <w:sz w:val="26"/>
            <w:szCs w:val="26"/>
            <w:lang w:eastAsia="ru-RU"/>
          </w:rPr>
          <w:t>_</w:t>
        </w:r>
        <w:r w:rsidR="00257905" w:rsidRPr="001A4A42">
          <w:rPr>
            <w:rStyle w:val="a3"/>
            <w:rFonts w:ascii="Times New Roman" w:eastAsia="Times New Roman" w:hAnsi="Times New Roman" w:cs="Times New Roman"/>
            <w:sz w:val="26"/>
            <w:szCs w:val="26"/>
            <w:lang w:val="en-US" w:eastAsia="ru-RU"/>
          </w:rPr>
          <w:t>foto</w:t>
        </w:r>
        <w:r w:rsidR="00257905" w:rsidRPr="001A4A42">
          <w:rPr>
            <w:rStyle w:val="a3"/>
            <w:rFonts w:ascii="Times New Roman" w:eastAsia="Times New Roman" w:hAnsi="Times New Roman" w:cs="Times New Roman"/>
            <w:sz w:val="26"/>
            <w:szCs w:val="26"/>
            <w:lang w:eastAsia="ru-RU"/>
          </w:rPr>
          <w:t>@</w:t>
        </w:r>
        <w:r w:rsidR="00257905" w:rsidRPr="001A4A42">
          <w:rPr>
            <w:rStyle w:val="a3"/>
            <w:rFonts w:ascii="Times New Roman" w:eastAsia="Times New Roman" w:hAnsi="Times New Roman" w:cs="Times New Roman"/>
            <w:sz w:val="26"/>
            <w:szCs w:val="26"/>
            <w:lang w:val="en-US" w:eastAsia="ru-RU"/>
          </w:rPr>
          <w:t>mail</w:t>
        </w:r>
        <w:r w:rsidR="00257905" w:rsidRPr="001A4A42">
          <w:rPr>
            <w:rStyle w:val="a3"/>
            <w:rFonts w:ascii="Times New Roman" w:eastAsia="Times New Roman" w:hAnsi="Times New Roman" w:cs="Times New Roman"/>
            <w:sz w:val="26"/>
            <w:szCs w:val="26"/>
            <w:lang w:eastAsia="ru-RU"/>
          </w:rPr>
          <w:t>.</w:t>
        </w:r>
        <w:r w:rsidR="00257905" w:rsidRPr="001A4A42">
          <w:rPr>
            <w:rStyle w:val="a3"/>
            <w:rFonts w:ascii="Times New Roman" w:eastAsia="Times New Roman" w:hAnsi="Times New Roman" w:cs="Times New Roman"/>
            <w:sz w:val="26"/>
            <w:szCs w:val="26"/>
            <w:lang w:val="en-US" w:eastAsia="ru-RU"/>
          </w:rPr>
          <w:t>ru</w:t>
        </w:r>
      </w:hyperlink>
    </w:p>
    <w:p w:rsidR="00FF54F1" w:rsidRPr="00FF54F1" w:rsidRDefault="00FF54F1" w:rsidP="00FF54F1">
      <w:pPr>
        <w:spacing w:after="0" w:line="240" w:lineRule="auto"/>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 xml:space="preserve"> </w:t>
      </w:r>
    </w:p>
    <w:p w:rsidR="00FF54F1" w:rsidRPr="00FF54F1" w:rsidRDefault="00FF54F1" w:rsidP="00FF54F1">
      <w:pPr>
        <w:spacing w:before="100" w:beforeAutospacing="1" w:after="100" w:afterAutospacing="1" w:line="240" w:lineRule="auto"/>
        <w:jc w:val="center"/>
        <w:rPr>
          <w:rFonts w:ascii="Times New Roman" w:eastAsia="Times New Roman" w:hAnsi="Times New Roman" w:cs="Times New Roman"/>
          <w:b/>
          <w:bCs/>
          <w:sz w:val="26"/>
          <w:szCs w:val="26"/>
          <w:lang w:eastAsia="ru-RU"/>
        </w:rPr>
      </w:pPr>
      <w:r w:rsidRPr="00FF54F1">
        <w:rPr>
          <w:rFonts w:ascii="Times New Roman" w:eastAsia="Times New Roman" w:hAnsi="Times New Roman" w:cs="Times New Roman"/>
          <w:b/>
          <w:bCs/>
          <w:sz w:val="26"/>
          <w:szCs w:val="26"/>
          <w:lang w:eastAsia="ru-RU"/>
        </w:rPr>
        <w:t>5. Программа конкурса</w:t>
      </w:r>
    </w:p>
    <w:p w:rsidR="00FF54F1" w:rsidRPr="00FF54F1" w:rsidRDefault="00FF54F1" w:rsidP="00FF54F1">
      <w:pPr>
        <w:spacing w:after="0" w:line="240" w:lineRule="auto"/>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 xml:space="preserve">5.1. Программа </w:t>
      </w:r>
      <w:r w:rsidR="00257905">
        <w:rPr>
          <w:rFonts w:ascii="Times New Roman" w:eastAsia="Times New Roman" w:hAnsi="Times New Roman" w:cs="Times New Roman"/>
          <w:sz w:val="26"/>
          <w:szCs w:val="26"/>
          <w:lang w:eastAsia="ru-RU"/>
        </w:rPr>
        <w:t xml:space="preserve">муниципального </w:t>
      </w:r>
      <w:r w:rsidRPr="00FF54F1">
        <w:rPr>
          <w:rFonts w:ascii="Times New Roman" w:eastAsia="Times New Roman" w:hAnsi="Times New Roman" w:cs="Times New Roman"/>
          <w:sz w:val="26"/>
          <w:szCs w:val="26"/>
          <w:lang w:eastAsia="ru-RU"/>
        </w:rPr>
        <w:t xml:space="preserve">конкурса включает в себя </w:t>
      </w:r>
      <w:r w:rsidR="00257905">
        <w:rPr>
          <w:rFonts w:ascii="Times New Roman" w:eastAsia="Times New Roman" w:hAnsi="Times New Roman" w:cs="Times New Roman"/>
          <w:sz w:val="26"/>
          <w:szCs w:val="26"/>
          <w:lang w:eastAsia="ru-RU"/>
        </w:rPr>
        <w:t>5 станций (</w:t>
      </w:r>
      <w:r w:rsidR="00257905" w:rsidRPr="00257905">
        <w:rPr>
          <w:rFonts w:ascii="Times New Roman" w:eastAsia="Times New Roman" w:hAnsi="Times New Roman" w:cs="Times New Roman"/>
          <w:sz w:val="26"/>
          <w:szCs w:val="26"/>
          <w:lang w:eastAsia="ru-RU"/>
        </w:rPr>
        <w:t xml:space="preserve">4 </w:t>
      </w:r>
      <w:r w:rsidRPr="00257905">
        <w:rPr>
          <w:rFonts w:ascii="Times New Roman" w:eastAsia="Times New Roman" w:hAnsi="Times New Roman" w:cs="Times New Roman"/>
          <w:sz w:val="26"/>
          <w:szCs w:val="26"/>
          <w:lang w:eastAsia="ru-RU"/>
        </w:rPr>
        <w:t>станции</w:t>
      </w:r>
      <w:r w:rsidR="00257905" w:rsidRPr="00257905">
        <w:rPr>
          <w:rFonts w:ascii="Times New Roman" w:eastAsia="Times New Roman" w:hAnsi="Times New Roman" w:cs="Times New Roman"/>
          <w:sz w:val="26"/>
          <w:szCs w:val="26"/>
          <w:lang w:eastAsia="ru-RU"/>
        </w:rPr>
        <w:t xml:space="preserve"> в личном зачете и</w:t>
      </w:r>
      <w:r w:rsidRPr="00257905">
        <w:rPr>
          <w:rFonts w:ascii="Times New Roman" w:eastAsia="Times New Roman" w:hAnsi="Times New Roman" w:cs="Times New Roman"/>
          <w:sz w:val="26"/>
          <w:szCs w:val="26"/>
          <w:lang w:eastAsia="ru-RU"/>
        </w:rPr>
        <w:t xml:space="preserve"> </w:t>
      </w:r>
      <w:r w:rsidR="00257905" w:rsidRPr="00257905">
        <w:rPr>
          <w:rFonts w:ascii="Times New Roman" w:eastAsia="Times New Roman" w:hAnsi="Times New Roman" w:cs="Times New Roman"/>
          <w:sz w:val="26"/>
          <w:szCs w:val="26"/>
          <w:lang w:eastAsia="ru-RU"/>
        </w:rPr>
        <w:t>1</w:t>
      </w:r>
      <w:r w:rsidRPr="00257905">
        <w:rPr>
          <w:rFonts w:ascii="Times New Roman" w:eastAsia="Times New Roman" w:hAnsi="Times New Roman" w:cs="Times New Roman"/>
          <w:sz w:val="26"/>
          <w:szCs w:val="26"/>
          <w:lang w:eastAsia="ru-RU"/>
        </w:rPr>
        <w:t xml:space="preserve"> — в командном</w:t>
      </w:r>
      <w:r w:rsidR="00257905">
        <w:rPr>
          <w:rFonts w:ascii="Times New Roman" w:eastAsia="Times New Roman" w:hAnsi="Times New Roman" w:cs="Times New Roman"/>
          <w:sz w:val="26"/>
          <w:szCs w:val="26"/>
          <w:lang w:eastAsia="ru-RU"/>
        </w:rPr>
        <w:t>)</w:t>
      </w:r>
      <w:r w:rsidRPr="00257905">
        <w:rPr>
          <w:rFonts w:ascii="Times New Roman" w:eastAsia="Times New Roman" w:hAnsi="Times New Roman" w:cs="Times New Roman"/>
          <w:sz w:val="26"/>
          <w:szCs w:val="26"/>
          <w:lang w:eastAsia="ru-RU"/>
        </w:rPr>
        <w:t>.</w:t>
      </w:r>
    </w:p>
    <w:p w:rsidR="001C043E" w:rsidRDefault="00FF54F1" w:rsidP="002311F7">
      <w:pPr>
        <w:spacing w:after="0" w:line="240" w:lineRule="auto"/>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5.</w:t>
      </w:r>
      <w:proofErr w:type="gramStart"/>
      <w:r w:rsidRPr="00FF54F1">
        <w:rPr>
          <w:rFonts w:ascii="Times New Roman" w:eastAsia="Times New Roman" w:hAnsi="Times New Roman" w:cs="Times New Roman"/>
          <w:sz w:val="26"/>
          <w:szCs w:val="26"/>
          <w:lang w:eastAsia="ru-RU"/>
        </w:rPr>
        <w:t>2.Программа</w:t>
      </w:r>
      <w:proofErr w:type="gramEnd"/>
      <w:r w:rsidRPr="00FF54F1">
        <w:rPr>
          <w:rFonts w:ascii="Times New Roman" w:eastAsia="Times New Roman" w:hAnsi="Times New Roman" w:cs="Times New Roman"/>
          <w:sz w:val="26"/>
          <w:szCs w:val="26"/>
          <w:lang w:eastAsia="ru-RU"/>
        </w:rPr>
        <w:t xml:space="preserve"> состоит из практических и теоретических заданий. Конкурсные задания в полном объеме доводятся до участников непоср</w:t>
      </w:r>
      <w:r w:rsidR="00257905">
        <w:rPr>
          <w:rFonts w:ascii="Times New Roman" w:eastAsia="Times New Roman" w:hAnsi="Times New Roman" w:cs="Times New Roman"/>
          <w:sz w:val="26"/>
          <w:szCs w:val="26"/>
          <w:lang w:eastAsia="ru-RU"/>
        </w:rPr>
        <w:t>едственно перед началом каждого этапа</w:t>
      </w:r>
      <w:r w:rsidRPr="00FF54F1">
        <w:rPr>
          <w:rFonts w:ascii="Times New Roman" w:eastAsia="Times New Roman" w:hAnsi="Times New Roman" w:cs="Times New Roman"/>
          <w:sz w:val="26"/>
          <w:szCs w:val="26"/>
          <w:lang w:eastAsia="ru-RU"/>
        </w:rPr>
        <w:t xml:space="preserve">. </w:t>
      </w:r>
      <w:r w:rsidR="00257905">
        <w:rPr>
          <w:rFonts w:ascii="Times New Roman" w:eastAsia="Times New Roman" w:hAnsi="Times New Roman" w:cs="Times New Roman"/>
          <w:sz w:val="26"/>
          <w:szCs w:val="26"/>
          <w:lang w:eastAsia="ru-RU"/>
        </w:rPr>
        <w:t xml:space="preserve">                                                                                                                                 </w:t>
      </w:r>
    </w:p>
    <w:p w:rsidR="002311F7" w:rsidRDefault="00FF54F1" w:rsidP="002311F7">
      <w:pPr>
        <w:spacing w:after="0" w:line="240" w:lineRule="auto"/>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5.3.</w:t>
      </w:r>
      <w:r w:rsidR="00AA7EDA">
        <w:rPr>
          <w:rFonts w:ascii="Times New Roman" w:eastAsia="Times New Roman" w:hAnsi="Times New Roman" w:cs="Times New Roman"/>
          <w:sz w:val="26"/>
          <w:szCs w:val="26"/>
          <w:lang w:eastAsia="ru-RU"/>
        </w:rPr>
        <w:t xml:space="preserve"> </w:t>
      </w:r>
      <w:r w:rsidRPr="00FF54F1">
        <w:rPr>
          <w:rFonts w:ascii="Times New Roman" w:eastAsia="Times New Roman" w:hAnsi="Times New Roman" w:cs="Times New Roman"/>
          <w:sz w:val="26"/>
          <w:szCs w:val="26"/>
          <w:lang w:eastAsia="ru-RU"/>
        </w:rPr>
        <w:t>Лично-командное первенство:</w:t>
      </w:r>
      <w:r w:rsidR="002311F7">
        <w:rPr>
          <w:rFonts w:ascii="Times New Roman" w:eastAsia="Times New Roman" w:hAnsi="Times New Roman" w:cs="Times New Roman"/>
          <w:sz w:val="26"/>
          <w:szCs w:val="26"/>
          <w:lang w:eastAsia="ru-RU"/>
        </w:rPr>
        <w:t xml:space="preserve"> </w:t>
      </w:r>
    </w:p>
    <w:p w:rsidR="002311F7" w:rsidRDefault="002311F7" w:rsidP="002311F7">
      <w:pPr>
        <w:spacing w:after="0" w:line="240" w:lineRule="auto"/>
        <w:jc w:val="both"/>
        <w:rPr>
          <w:rFonts w:ascii="Times New Roman" w:eastAsia="Times New Roman" w:hAnsi="Times New Roman" w:cs="Times New Roman"/>
          <w:b/>
          <w:sz w:val="26"/>
          <w:szCs w:val="26"/>
          <w:lang w:eastAsia="ru-RU"/>
        </w:rPr>
      </w:pPr>
    </w:p>
    <w:p w:rsidR="00FF54F1" w:rsidRPr="00FF54F1" w:rsidRDefault="002311F7" w:rsidP="002311F7">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lastRenderedPageBreak/>
        <w:t xml:space="preserve">1 </w:t>
      </w:r>
      <w:r w:rsidR="00FF54F1" w:rsidRPr="00FF54F1">
        <w:rPr>
          <w:rFonts w:ascii="Times New Roman" w:eastAsia="Times New Roman" w:hAnsi="Times New Roman" w:cs="Times New Roman"/>
          <w:b/>
          <w:sz w:val="26"/>
          <w:szCs w:val="26"/>
          <w:lang w:eastAsia="ru-RU"/>
        </w:rPr>
        <w:t>станция.</w:t>
      </w:r>
      <w:r>
        <w:rPr>
          <w:rFonts w:ascii="Times New Roman" w:eastAsia="Times New Roman" w:hAnsi="Times New Roman" w:cs="Times New Roman"/>
          <w:b/>
          <w:sz w:val="26"/>
          <w:szCs w:val="26"/>
          <w:lang w:eastAsia="ru-RU"/>
        </w:rPr>
        <w:t xml:space="preserve"> </w:t>
      </w:r>
      <w:r w:rsidR="00FF54F1" w:rsidRPr="00FF54F1">
        <w:rPr>
          <w:rFonts w:ascii="Times New Roman" w:eastAsia="Times New Roman" w:hAnsi="Times New Roman" w:cs="Times New Roman"/>
          <w:b/>
          <w:sz w:val="26"/>
          <w:szCs w:val="26"/>
          <w:lang w:eastAsia="ru-RU"/>
        </w:rPr>
        <w:t>«Знатоки Правил дорожного движения» (теория)</w:t>
      </w:r>
      <w:r w:rsidR="00FF54F1" w:rsidRPr="00FF54F1">
        <w:rPr>
          <w:rFonts w:ascii="Times New Roman" w:eastAsia="Times New Roman" w:hAnsi="Times New Roman" w:cs="Times New Roman"/>
          <w:sz w:val="26"/>
          <w:szCs w:val="26"/>
          <w:lang w:eastAsia="ru-RU"/>
        </w:rPr>
        <w:t xml:space="preserve"> — индивидуальный теоретический экзамен на знание Правил дорожного движения Российской Федерации.</w:t>
      </w:r>
    </w:p>
    <w:p w:rsidR="00FF54F1" w:rsidRPr="00FF54F1" w:rsidRDefault="00FF54F1" w:rsidP="0036580E">
      <w:pPr>
        <w:spacing w:before="100" w:beforeAutospacing="1" w:after="100" w:afterAutospacing="1" w:line="240" w:lineRule="auto"/>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b/>
          <w:sz w:val="26"/>
          <w:szCs w:val="26"/>
          <w:lang w:eastAsia="ru-RU"/>
        </w:rPr>
        <w:t>2 станция.</w:t>
      </w:r>
      <w:r w:rsidR="00BB10DA">
        <w:rPr>
          <w:rFonts w:ascii="Times New Roman" w:eastAsia="Times New Roman" w:hAnsi="Times New Roman" w:cs="Times New Roman"/>
          <w:b/>
          <w:sz w:val="26"/>
          <w:szCs w:val="26"/>
          <w:lang w:eastAsia="ru-RU"/>
        </w:rPr>
        <w:t xml:space="preserve"> </w:t>
      </w:r>
      <w:r w:rsidRPr="00FF54F1">
        <w:rPr>
          <w:rFonts w:ascii="Times New Roman" w:eastAsia="Times New Roman" w:hAnsi="Times New Roman" w:cs="Times New Roman"/>
          <w:b/>
          <w:sz w:val="26"/>
          <w:szCs w:val="26"/>
          <w:lang w:eastAsia="ru-RU"/>
        </w:rPr>
        <w:t>«</w:t>
      </w:r>
      <w:proofErr w:type="spellStart"/>
      <w:r w:rsidRPr="00FF54F1">
        <w:rPr>
          <w:rFonts w:ascii="Times New Roman" w:eastAsia="Times New Roman" w:hAnsi="Times New Roman" w:cs="Times New Roman"/>
          <w:b/>
          <w:sz w:val="26"/>
          <w:szCs w:val="26"/>
          <w:lang w:eastAsia="ru-RU"/>
        </w:rPr>
        <w:t>Автогородок</w:t>
      </w:r>
      <w:proofErr w:type="spellEnd"/>
      <w:r w:rsidRPr="00FF54F1">
        <w:rPr>
          <w:rFonts w:ascii="Times New Roman" w:eastAsia="Times New Roman" w:hAnsi="Times New Roman" w:cs="Times New Roman"/>
          <w:b/>
          <w:sz w:val="26"/>
          <w:szCs w:val="26"/>
          <w:lang w:eastAsia="ru-RU"/>
        </w:rPr>
        <w:t xml:space="preserve">» </w:t>
      </w:r>
      <w:r w:rsidRPr="00FF54F1">
        <w:rPr>
          <w:rFonts w:ascii="Times New Roman" w:eastAsia="Times New Roman" w:hAnsi="Times New Roman" w:cs="Times New Roman"/>
          <w:sz w:val="26"/>
          <w:szCs w:val="26"/>
          <w:lang w:eastAsia="ru-RU"/>
        </w:rPr>
        <w:t xml:space="preserve">- индивидуальное вождение велосипеда в </w:t>
      </w:r>
      <w:proofErr w:type="gramStart"/>
      <w:r w:rsidRPr="00FF54F1">
        <w:rPr>
          <w:rFonts w:ascii="Times New Roman" w:eastAsia="Times New Roman" w:hAnsi="Times New Roman" w:cs="Times New Roman"/>
          <w:sz w:val="26"/>
          <w:szCs w:val="26"/>
          <w:lang w:eastAsia="ru-RU"/>
        </w:rPr>
        <w:t>автогородке:  на</w:t>
      </w:r>
      <w:proofErr w:type="gramEnd"/>
      <w:r w:rsidRPr="00FF54F1">
        <w:rPr>
          <w:rFonts w:ascii="Times New Roman" w:eastAsia="Times New Roman" w:hAnsi="Times New Roman" w:cs="Times New Roman"/>
          <w:sz w:val="26"/>
          <w:szCs w:val="26"/>
          <w:lang w:eastAsia="ru-RU"/>
        </w:rPr>
        <w:t xml:space="preserve"> специально оборудованной площадке с наличием дорожных знаков и разметки.</w:t>
      </w:r>
    </w:p>
    <w:p w:rsidR="00FF54F1" w:rsidRPr="00FF54F1" w:rsidRDefault="00FF54F1" w:rsidP="0036580E">
      <w:pPr>
        <w:spacing w:before="100" w:beforeAutospacing="1" w:after="100" w:afterAutospacing="1" w:line="240" w:lineRule="auto"/>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b/>
          <w:sz w:val="26"/>
          <w:szCs w:val="26"/>
          <w:lang w:eastAsia="ru-RU"/>
        </w:rPr>
        <w:t>3 станция</w:t>
      </w:r>
      <w:r w:rsidRPr="00FF54F1">
        <w:rPr>
          <w:rFonts w:ascii="Times New Roman" w:eastAsia="Times New Roman" w:hAnsi="Times New Roman" w:cs="Times New Roman"/>
          <w:sz w:val="26"/>
          <w:szCs w:val="26"/>
          <w:lang w:eastAsia="ru-RU"/>
        </w:rPr>
        <w:t xml:space="preserve">.  </w:t>
      </w:r>
      <w:r w:rsidRPr="00FF54F1">
        <w:rPr>
          <w:rFonts w:ascii="Times New Roman" w:eastAsia="Times New Roman" w:hAnsi="Times New Roman" w:cs="Times New Roman"/>
          <w:b/>
          <w:sz w:val="26"/>
          <w:szCs w:val="26"/>
          <w:lang w:eastAsia="ru-RU"/>
        </w:rPr>
        <w:t>«Фигурное вождение велосипеда»</w:t>
      </w:r>
      <w:r w:rsidRPr="00FF54F1">
        <w:rPr>
          <w:rFonts w:ascii="Times New Roman" w:eastAsia="Times New Roman" w:hAnsi="Times New Roman" w:cs="Times New Roman"/>
          <w:sz w:val="26"/>
          <w:szCs w:val="26"/>
          <w:lang w:eastAsia="ru-RU"/>
        </w:rPr>
        <w:t xml:space="preserve"> - индивидуальное фигурное вождение велосипеда на специально оборудованной препятствиями площадке.</w:t>
      </w:r>
    </w:p>
    <w:p w:rsidR="00FF54F1" w:rsidRPr="00FF54F1" w:rsidRDefault="00FF54F1" w:rsidP="0036580E">
      <w:pPr>
        <w:spacing w:before="100" w:beforeAutospacing="1" w:after="100" w:afterAutospacing="1" w:line="240" w:lineRule="auto"/>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b/>
          <w:sz w:val="26"/>
          <w:szCs w:val="26"/>
          <w:lang w:eastAsia="ru-RU"/>
        </w:rPr>
        <w:t xml:space="preserve">4 </w:t>
      </w:r>
      <w:proofErr w:type="gramStart"/>
      <w:r w:rsidRPr="00FF54F1">
        <w:rPr>
          <w:rFonts w:ascii="Times New Roman" w:eastAsia="Times New Roman" w:hAnsi="Times New Roman" w:cs="Times New Roman"/>
          <w:b/>
          <w:sz w:val="26"/>
          <w:szCs w:val="26"/>
          <w:lang w:eastAsia="ru-RU"/>
        </w:rPr>
        <w:t>станция.«</w:t>
      </w:r>
      <w:proofErr w:type="gramEnd"/>
      <w:r w:rsidRPr="00FF54F1">
        <w:rPr>
          <w:rFonts w:ascii="Times New Roman" w:eastAsia="Times New Roman" w:hAnsi="Times New Roman" w:cs="Times New Roman"/>
          <w:b/>
          <w:sz w:val="26"/>
          <w:szCs w:val="26"/>
          <w:lang w:eastAsia="ru-RU"/>
        </w:rPr>
        <w:t xml:space="preserve">Знатоки первой доврачебной помощи» </w:t>
      </w:r>
      <w:r w:rsidRPr="00FF54F1">
        <w:rPr>
          <w:rFonts w:ascii="Times New Roman" w:eastAsia="Times New Roman" w:hAnsi="Times New Roman" w:cs="Times New Roman"/>
          <w:sz w:val="26"/>
          <w:szCs w:val="26"/>
          <w:lang w:eastAsia="ru-RU"/>
        </w:rPr>
        <w:t>— тестовые задания на знание основ оказания первой доврачебной помощи и задания по их практическому применению.</w:t>
      </w:r>
    </w:p>
    <w:p w:rsidR="00FF54F1" w:rsidRPr="00FF54F1" w:rsidRDefault="00FF54F1" w:rsidP="00FF54F1">
      <w:pPr>
        <w:spacing w:before="100" w:beforeAutospacing="1" w:after="100" w:afterAutospacing="1" w:line="240" w:lineRule="auto"/>
        <w:jc w:val="both"/>
        <w:rPr>
          <w:rFonts w:ascii="Times New Roman" w:eastAsia="Times New Roman" w:hAnsi="Times New Roman" w:cs="Times New Roman"/>
          <w:bCs/>
          <w:sz w:val="26"/>
          <w:szCs w:val="26"/>
          <w:lang w:eastAsia="ru-RU"/>
        </w:rPr>
      </w:pPr>
      <w:r w:rsidRPr="00FF54F1">
        <w:rPr>
          <w:rFonts w:ascii="Times New Roman" w:eastAsia="Times New Roman" w:hAnsi="Times New Roman" w:cs="Times New Roman"/>
          <w:bCs/>
          <w:sz w:val="26"/>
          <w:szCs w:val="26"/>
          <w:lang w:eastAsia="ru-RU"/>
        </w:rPr>
        <w:t>5.4. Командное первенство.</w:t>
      </w:r>
    </w:p>
    <w:p w:rsidR="00FF54F1" w:rsidRPr="00FF54F1" w:rsidRDefault="00FF54F1" w:rsidP="00FF54F1">
      <w:pPr>
        <w:spacing w:before="100" w:beforeAutospacing="1" w:after="100" w:afterAutospacing="1" w:line="240" w:lineRule="auto"/>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b/>
          <w:sz w:val="26"/>
          <w:szCs w:val="26"/>
          <w:lang w:eastAsia="ru-RU"/>
        </w:rPr>
        <w:t>5 станция.</w:t>
      </w:r>
      <w:r w:rsidR="002311F7">
        <w:rPr>
          <w:rFonts w:ascii="Times New Roman" w:eastAsia="Times New Roman" w:hAnsi="Times New Roman" w:cs="Times New Roman"/>
          <w:b/>
          <w:sz w:val="26"/>
          <w:szCs w:val="26"/>
          <w:lang w:eastAsia="ru-RU"/>
        </w:rPr>
        <w:t xml:space="preserve"> </w:t>
      </w:r>
      <w:r w:rsidRPr="00FF54F1">
        <w:rPr>
          <w:rFonts w:ascii="Times New Roman" w:eastAsia="Times New Roman" w:hAnsi="Times New Roman" w:cs="Times New Roman"/>
          <w:b/>
          <w:sz w:val="26"/>
          <w:szCs w:val="26"/>
          <w:lang w:eastAsia="ru-RU"/>
        </w:rPr>
        <w:t>«Знатоки правил дорожного движения» (практика)</w:t>
      </w:r>
      <w:r w:rsidRPr="00FF54F1">
        <w:rPr>
          <w:rFonts w:ascii="Times New Roman" w:eastAsia="Times New Roman" w:hAnsi="Times New Roman" w:cs="Times New Roman"/>
          <w:sz w:val="26"/>
          <w:szCs w:val="26"/>
          <w:lang w:eastAsia="ru-RU"/>
        </w:rPr>
        <w:t xml:space="preserve"> - командный теоретический экзамен на знание основ </w:t>
      </w:r>
      <w:r w:rsidR="002311F7">
        <w:rPr>
          <w:rFonts w:ascii="Times New Roman" w:eastAsia="Times New Roman" w:hAnsi="Times New Roman" w:cs="Times New Roman"/>
          <w:sz w:val="26"/>
          <w:szCs w:val="26"/>
          <w:lang w:eastAsia="ru-RU"/>
        </w:rPr>
        <w:t>безопасного поведения на дороге (дорожные ситуации).</w:t>
      </w:r>
    </w:p>
    <w:p w:rsidR="00FF54F1" w:rsidRPr="00FF54F1" w:rsidRDefault="00FF54F1" w:rsidP="00FF54F1">
      <w:pPr>
        <w:spacing w:before="100" w:beforeAutospacing="1" w:after="100" w:afterAutospacing="1" w:line="240" w:lineRule="auto"/>
        <w:ind w:firstLine="300"/>
        <w:jc w:val="center"/>
        <w:rPr>
          <w:rFonts w:ascii="Times New Roman" w:eastAsia="Times New Roman" w:hAnsi="Times New Roman" w:cs="Times New Roman"/>
          <w:b/>
          <w:bCs/>
          <w:sz w:val="26"/>
          <w:szCs w:val="26"/>
          <w:lang w:eastAsia="ru-RU"/>
        </w:rPr>
      </w:pPr>
      <w:r w:rsidRPr="00FF54F1">
        <w:rPr>
          <w:rFonts w:ascii="Times New Roman" w:eastAsia="Times New Roman" w:hAnsi="Times New Roman" w:cs="Times New Roman"/>
          <w:b/>
          <w:bCs/>
          <w:sz w:val="26"/>
          <w:szCs w:val="26"/>
          <w:lang w:eastAsia="ru-RU"/>
        </w:rPr>
        <w:t>6. Условия проведения конкурса.</w:t>
      </w:r>
    </w:p>
    <w:p w:rsidR="00BB10DA" w:rsidRDefault="00FF54F1" w:rsidP="002311F7">
      <w:pPr>
        <w:spacing w:before="100" w:beforeAutospacing="1" w:after="100" w:afterAutospacing="1" w:line="240" w:lineRule="auto"/>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6.</w:t>
      </w:r>
      <w:proofErr w:type="gramStart"/>
      <w:r w:rsidRPr="00FF54F1">
        <w:rPr>
          <w:rFonts w:ascii="Times New Roman" w:eastAsia="Times New Roman" w:hAnsi="Times New Roman" w:cs="Times New Roman"/>
          <w:sz w:val="26"/>
          <w:szCs w:val="26"/>
          <w:lang w:eastAsia="ru-RU"/>
        </w:rPr>
        <w:t>1.Правила</w:t>
      </w:r>
      <w:proofErr w:type="gramEnd"/>
      <w:r w:rsidRPr="00FF54F1">
        <w:rPr>
          <w:rFonts w:ascii="Times New Roman" w:eastAsia="Times New Roman" w:hAnsi="Times New Roman" w:cs="Times New Roman"/>
          <w:sz w:val="26"/>
          <w:szCs w:val="26"/>
          <w:lang w:eastAsia="ru-RU"/>
        </w:rPr>
        <w:t xml:space="preserve"> и порядок проведения конкурса, сис</w:t>
      </w:r>
      <w:r w:rsidR="002311F7">
        <w:rPr>
          <w:rFonts w:ascii="Times New Roman" w:eastAsia="Times New Roman" w:hAnsi="Times New Roman" w:cs="Times New Roman"/>
          <w:sz w:val="26"/>
          <w:szCs w:val="26"/>
          <w:lang w:eastAsia="ru-RU"/>
        </w:rPr>
        <w:t xml:space="preserve">тему подсчета баллов и штрафных </w:t>
      </w:r>
      <w:r w:rsidRPr="00FF54F1">
        <w:rPr>
          <w:rFonts w:ascii="Times New Roman" w:eastAsia="Times New Roman" w:hAnsi="Times New Roman" w:cs="Times New Roman"/>
          <w:sz w:val="26"/>
          <w:szCs w:val="26"/>
          <w:lang w:eastAsia="ru-RU"/>
        </w:rPr>
        <w:t>очков доводит до</w:t>
      </w:r>
      <w:r w:rsidR="002311F7">
        <w:rPr>
          <w:rFonts w:ascii="Times New Roman" w:eastAsia="Times New Roman" w:hAnsi="Times New Roman" w:cs="Times New Roman"/>
          <w:sz w:val="26"/>
          <w:szCs w:val="26"/>
          <w:lang w:eastAsia="ru-RU"/>
        </w:rPr>
        <w:t xml:space="preserve"> участников судейская коллегия непосредственно перед началом муниципального </w:t>
      </w:r>
      <w:r w:rsidRPr="00FF54F1">
        <w:rPr>
          <w:rFonts w:ascii="Times New Roman" w:eastAsia="Times New Roman" w:hAnsi="Times New Roman" w:cs="Times New Roman"/>
          <w:sz w:val="26"/>
          <w:szCs w:val="26"/>
          <w:lang w:eastAsia="ru-RU"/>
        </w:rPr>
        <w:t xml:space="preserve">конкурса «Безопасное колесо». </w:t>
      </w:r>
      <w:r w:rsidR="002311F7">
        <w:rPr>
          <w:rFonts w:ascii="Times New Roman" w:eastAsia="Times New Roman" w:hAnsi="Times New Roman" w:cs="Times New Roman"/>
          <w:sz w:val="26"/>
          <w:szCs w:val="26"/>
          <w:lang w:eastAsia="ru-RU"/>
        </w:rPr>
        <w:t xml:space="preserve">                                                                    </w:t>
      </w:r>
      <w:r w:rsidR="00D812B0">
        <w:rPr>
          <w:rFonts w:ascii="Times New Roman" w:eastAsia="Times New Roman" w:hAnsi="Times New Roman" w:cs="Times New Roman"/>
          <w:sz w:val="26"/>
          <w:szCs w:val="26"/>
          <w:lang w:eastAsia="ru-RU"/>
        </w:rPr>
        <w:t xml:space="preserve">                       </w:t>
      </w:r>
      <w:r w:rsidRPr="00FF54F1">
        <w:rPr>
          <w:rFonts w:ascii="Times New Roman" w:eastAsia="Times New Roman" w:hAnsi="Times New Roman" w:cs="Times New Roman"/>
          <w:sz w:val="26"/>
          <w:szCs w:val="26"/>
          <w:lang w:eastAsia="ru-RU"/>
        </w:rPr>
        <w:t xml:space="preserve">6.2. </w:t>
      </w:r>
      <w:r w:rsidR="002311F7">
        <w:rPr>
          <w:rFonts w:ascii="Times New Roman" w:eastAsia="Times New Roman" w:hAnsi="Times New Roman" w:cs="Times New Roman"/>
          <w:sz w:val="26"/>
          <w:szCs w:val="26"/>
          <w:lang w:eastAsia="ru-RU"/>
        </w:rPr>
        <w:t>Н</w:t>
      </w:r>
      <w:r w:rsidRPr="00FF54F1">
        <w:rPr>
          <w:rFonts w:ascii="Times New Roman" w:eastAsia="Times New Roman" w:hAnsi="Times New Roman" w:cs="Times New Roman"/>
          <w:sz w:val="26"/>
          <w:szCs w:val="26"/>
          <w:lang w:eastAsia="ru-RU"/>
        </w:rPr>
        <w:t xml:space="preserve">а общем построении </w:t>
      </w:r>
      <w:r w:rsidR="002311F7">
        <w:rPr>
          <w:rFonts w:ascii="Times New Roman" w:eastAsia="Times New Roman" w:hAnsi="Times New Roman" w:cs="Times New Roman"/>
          <w:sz w:val="26"/>
          <w:szCs w:val="26"/>
          <w:lang w:eastAsia="ru-RU"/>
        </w:rPr>
        <w:t xml:space="preserve">каждой команде </w:t>
      </w:r>
      <w:r w:rsidRPr="00FF54F1">
        <w:rPr>
          <w:rFonts w:ascii="Times New Roman" w:eastAsia="Times New Roman" w:hAnsi="Times New Roman" w:cs="Times New Roman"/>
          <w:sz w:val="26"/>
          <w:szCs w:val="26"/>
          <w:lang w:eastAsia="ru-RU"/>
        </w:rPr>
        <w:t>выдаётся маршрутный лист, согласно которому команды двигаются по этапам конкурса.</w:t>
      </w:r>
      <w:r w:rsidR="002311F7">
        <w:rPr>
          <w:rFonts w:ascii="Times New Roman" w:eastAsia="Times New Roman" w:hAnsi="Times New Roman" w:cs="Times New Roman"/>
          <w:sz w:val="26"/>
          <w:szCs w:val="26"/>
          <w:lang w:eastAsia="ru-RU"/>
        </w:rPr>
        <w:t xml:space="preserve">                                                                  </w:t>
      </w:r>
      <w:r w:rsidR="00D812B0">
        <w:rPr>
          <w:rFonts w:ascii="Times New Roman" w:eastAsia="Times New Roman" w:hAnsi="Times New Roman" w:cs="Times New Roman"/>
          <w:sz w:val="26"/>
          <w:szCs w:val="26"/>
          <w:lang w:eastAsia="ru-RU"/>
        </w:rPr>
        <w:t xml:space="preserve">             </w:t>
      </w:r>
      <w:r w:rsidR="002311F7">
        <w:rPr>
          <w:rFonts w:ascii="Times New Roman" w:eastAsia="Times New Roman" w:hAnsi="Times New Roman" w:cs="Times New Roman"/>
          <w:sz w:val="26"/>
          <w:szCs w:val="26"/>
          <w:lang w:eastAsia="ru-RU"/>
        </w:rPr>
        <w:t>6.3</w:t>
      </w:r>
      <w:r w:rsidRPr="00FF54F1">
        <w:rPr>
          <w:rFonts w:ascii="Times New Roman" w:eastAsia="Times New Roman" w:hAnsi="Times New Roman" w:cs="Times New Roman"/>
          <w:sz w:val="26"/>
          <w:szCs w:val="26"/>
          <w:lang w:eastAsia="ru-RU"/>
        </w:rPr>
        <w:t xml:space="preserve">. На все </w:t>
      </w:r>
      <w:proofErr w:type="gramStart"/>
      <w:r w:rsidRPr="00FF54F1">
        <w:rPr>
          <w:rFonts w:ascii="Times New Roman" w:eastAsia="Times New Roman" w:hAnsi="Times New Roman" w:cs="Times New Roman"/>
          <w:sz w:val="26"/>
          <w:szCs w:val="26"/>
          <w:lang w:eastAsia="ru-RU"/>
        </w:rPr>
        <w:t>этапы  каждый</w:t>
      </w:r>
      <w:proofErr w:type="gramEnd"/>
      <w:r w:rsidRPr="00FF54F1">
        <w:rPr>
          <w:rFonts w:ascii="Times New Roman" w:eastAsia="Times New Roman" w:hAnsi="Times New Roman" w:cs="Times New Roman"/>
          <w:sz w:val="26"/>
          <w:szCs w:val="26"/>
          <w:lang w:eastAsia="ru-RU"/>
        </w:rPr>
        <w:t xml:space="preserve"> участник выходит на старт с бонусом в определенное количество баллов. В случае допуска ошибки или невыполнения конкурсного задания, баллы вычитаются в соответствии с условиями настоящего Положения. </w:t>
      </w:r>
      <w:r w:rsidR="002311F7">
        <w:rPr>
          <w:rFonts w:ascii="Times New Roman" w:eastAsia="Times New Roman" w:hAnsi="Times New Roman" w:cs="Times New Roman"/>
          <w:sz w:val="26"/>
          <w:szCs w:val="26"/>
          <w:lang w:eastAsia="ru-RU"/>
        </w:rPr>
        <w:t xml:space="preserve">                       </w:t>
      </w:r>
      <w:r w:rsidR="00D812B0">
        <w:rPr>
          <w:rFonts w:ascii="Times New Roman" w:eastAsia="Times New Roman" w:hAnsi="Times New Roman" w:cs="Times New Roman"/>
          <w:sz w:val="26"/>
          <w:szCs w:val="26"/>
          <w:lang w:eastAsia="ru-RU"/>
        </w:rPr>
        <w:t xml:space="preserve">                 </w:t>
      </w:r>
      <w:r w:rsidR="002311F7">
        <w:rPr>
          <w:rFonts w:ascii="Times New Roman" w:eastAsia="Times New Roman" w:hAnsi="Times New Roman" w:cs="Times New Roman"/>
          <w:sz w:val="26"/>
          <w:szCs w:val="26"/>
          <w:lang w:eastAsia="ru-RU"/>
        </w:rPr>
        <w:t>6.4</w:t>
      </w:r>
      <w:r w:rsidRPr="00FF54F1">
        <w:rPr>
          <w:rFonts w:ascii="Times New Roman" w:eastAsia="Times New Roman" w:hAnsi="Times New Roman" w:cs="Times New Roman"/>
          <w:sz w:val="26"/>
          <w:szCs w:val="26"/>
          <w:lang w:eastAsia="ru-RU"/>
        </w:rPr>
        <w:t>.</w:t>
      </w:r>
      <w:r w:rsidR="002311F7">
        <w:rPr>
          <w:rFonts w:ascii="Times New Roman" w:eastAsia="Times New Roman" w:hAnsi="Times New Roman" w:cs="Times New Roman"/>
          <w:sz w:val="26"/>
          <w:szCs w:val="26"/>
          <w:lang w:eastAsia="ru-RU"/>
        </w:rPr>
        <w:t xml:space="preserve"> </w:t>
      </w:r>
      <w:r w:rsidRPr="00FF54F1">
        <w:rPr>
          <w:rFonts w:ascii="Times New Roman" w:eastAsia="Times New Roman" w:hAnsi="Times New Roman" w:cs="Times New Roman"/>
          <w:sz w:val="26"/>
          <w:szCs w:val="26"/>
          <w:lang w:eastAsia="ru-RU"/>
        </w:rPr>
        <w:t xml:space="preserve">На всех </w:t>
      </w:r>
      <w:proofErr w:type="gramStart"/>
      <w:r w:rsidRPr="00FF54F1">
        <w:rPr>
          <w:rFonts w:ascii="Times New Roman" w:eastAsia="Times New Roman" w:hAnsi="Times New Roman" w:cs="Times New Roman"/>
          <w:sz w:val="26"/>
          <w:szCs w:val="26"/>
          <w:lang w:eastAsia="ru-RU"/>
        </w:rPr>
        <w:t>станциях  подсчет</w:t>
      </w:r>
      <w:proofErr w:type="gramEnd"/>
      <w:r w:rsidRPr="00FF54F1">
        <w:rPr>
          <w:rFonts w:ascii="Times New Roman" w:eastAsia="Times New Roman" w:hAnsi="Times New Roman" w:cs="Times New Roman"/>
          <w:sz w:val="26"/>
          <w:szCs w:val="26"/>
          <w:lang w:eastAsia="ru-RU"/>
        </w:rPr>
        <w:t xml:space="preserve"> результатов ведется по количеству баллов, полученных как каждым участником лично, так и суммарно всеми членами команды. </w:t>
      </w:r>
      <w:r w:rsidR="002311F7">
        <w:rPr>
          <w:rFonts w:ascii="Times New Roman" w:eastAsia="Times New Roman" w:hAnsi="Times New Roman" w:cs="Times New Roman"/>
          <w:sz w:val="26"/>
          <w:szCs w:val="26"/>
          <w:lang w:eastAsia="ru-RU"/>
        </w:rPr>
        <w:t xml:space="preserve">                            </w:t>
      </w:r>
    </w:p>
    <w:p w:rsidR="00FF54F1" w:rsidRPr="002311F7" w:rsidRDefault="002311F7" w:rsidP="00BB10DA">
      <w:pPr>
        <w:spacing w:before="100" w:beforeAutospacing="1" w:after="100" w:afterAutospacing="1"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bCs/>
          <w:sz w:val="26"/>
          <w:szCs w:val="26"/>
          <w:lang w:eastAsia="ru-RU"/>
        </w:rPr>
        <w:t>6.5</w:t>
      </w:r>
      <w:r w:rsidR="00FF54F1" w:rsidRPr="00FF54F1">
        <w:rPr>
          <w:rFonts w:ascii="Times New Roman" w:eastAsia="Times New Roman" w:hAnsi="Times New Roman" w:cs="Times New Roman"/>
          <w:bCs/>
          <w:sz w:val="26"/>
          <w:szCs w:val="26"/>
          <w:lang w:eastAsia="ru-RU"/>
        </w:rPr>
        <w:t xml:space="preserve">. </w:t>
      </w:r>
      <w:proofErr w:type="gramStart"/>
      <w:r w:rsidR="00BB10DA">
        <w:rPr>
          <w:rFonts w:ascii="Times New Roman" w:eastAsia="Times New Roman" w:hAnsi="Times New Roman" w:cs="Times New Roman"/>
          <w:bCs/>
          <w:sz w:val="26"/>
          <w:szCs w:val="26"/>
          <w:lang w:eastAsia="ru-RU"/>
        </w:rPr>
        <w:t>Условия  для</w:t>
      </w:r>
      <w:proofErr w:type="gramEnd"/>
      <w:r w:rsidR="00BB10DA">
        <w:rPr>
          <w:rFonts w:ascii="Times New Roman" w:eastAsia="Times New Roman" w:hAnsi="Times New Roman" w:cs="Times New Roman"/>
          <w:bCs/>
          <w:sz w:val="26"/>
          <w:szCs w:val="26"/>
          <w:lang w:eastAsia="ru-RU"/>
        </w:rPr>
        <w:t xml:space="preserve"> станций в лично-командном  первенстве:</w:t>
      </w:r>
    </w:p>
    <w:p w:rsidR="00FF54F1" w:rsidRPr="00FF54F1" w:rsidRDefault="00FF54F1" w:rsidP="00FF54F1">
      <w:pPr>
        <w:spacing w:before="100" w:beforeAutospacing="1" w:after="100" w:afterAutospacing="1" w:line="240" w:lineRule="auto"/>
        <w:ind w:firstLine="300"/>
        <w:jc w:val="both"/>
        <w:rPr>
          <w:rFonts w:ascii="Times New Roman" w:eastAsia="Times New Roman" w:hAnsi="Times New Roman" w:cs="Times New Roman"/>
          <w:b/>
          <w:bCs/>
          <w:sz w:val="26"/>
          <w:szCs w:val="26"/>
          <w:lang w:eastAsia="ru-RU"/>
        </w:rPr>
      </w:pPr>
      <w:r w:rsidRPr="00FF54F1">
        <w:rPr>
          <w:rFonts w:ascii="Times New Roman" w:eastAsia="Times New Roman" w:hAnsi="Times New Roman" w:cs="Times New Roman"/>
          <w:b/>
          <w:bCs/>
          <w:sz w:val="26"/>
          <w:szCs w:val="26"/>
          <w:lang w:eastAsia="ru-RU"/>
        </w:rPr>
        <w:t>Станция 1. «Знатоки Правил дорожного движения» (теория)</w:t>
      </w:r>
    </w:p>
    <w:p w:rsidR="00FF54F1" w:rsidRPr="00FF54F1" w:rsidRDefault="00FF54F1" w:rsidP="00FF54F1">
      <w:pPr>
        <w:spacing w:after="0" w:line="240" w:lineRule="auto"/>
        <w:ind w:firstLine="301"/>
        <w:jc w:val="both"/>
        <w:rPr>
          <w:rFonts w:ascii="Times New Roman" w:eastAsia="Times New Roman" w:hAnsi="Times New Roman" w:cs="Times New Roman"/>
          <w:bCs/>
          <w:sz w:val="26"/>
          <w:szCs w:val="26"/>
          <w:lang w:eastAsia="ru-RU"/>
        </w:rPr>
      </w:pPr>
      <w:r w:rsidRPr="00FF54F1">
        <w:rPr>
          <w:rFonts w:ascii="Times New Roman" w:eastAsia="Times New Roman" w:hAnsi="Times New Roman" w:cs="Times New Roman"/>
          <w:bCs/>
          <w:sz w:val="26"/>
          <w:szCs w:val="26"/>
          <w:lang w:eastAsia="ru-RU"/>
        </w:rPr>
        <w:t xml:space="preserve">Станция проводится в </w:t>
      </w:r>
      <w:proofErr w:type="gramStart"/>
      <w:r w:rsidRPr="00FF54F1">
        <w:rPr>
          <w:rFonts w:ascii="Times New Roman" w:eastAsia="Times New Roman" w:hAnsi="Times New Roman" w:cs="Times New Roman"/>
          <w:bCs/>
          <w:sz w:val="26"/>
          <w:szCs w:val="26"/>
          <w:lang w:eastAsia="ru-RU"/>
        </w:rPr>
        <w:t>закрытом  помещении</w:t>
      </w:r>
      <w:proofErr w:type="gramEnd"/>
      <w:r w:rsidRPr="00FF54F1">
        <w:rPr>
          <w:rFonts w:ascii="Times New Roman" w:eastAsia="Times New Roman" w:hAnsi="Times New Roman" w:cs="Times New Roman"/>
          <w:bCs/>
          <w:sz w:val="26"/>
          <w:szCs w:val="26"/>
          <w:lang w:eastAsia="ru-RU"/>
        </w:rPr>
        <w:t>, в котором рас</w:t>
      </w:r>
      <w:r w:rsidR="00534D14">
        <w:rPr>
          <w:rFonts w:ascii="Times New Roman" w:eastAsia="Times New Roman" w:hAnsi="Times New Roman" w:cs="Times New Roman"/>
          <w:bCs/>
          <w:sz w:val="26"/>
          <w:szCs w:val="26"/>
          <w:lang w:eastAsia="ru-RU"/>
        </w:rPr>
        <w:t>полагаются экран, видеопроектор и</w:t>
      </w:r>
      <w:r w:rsidRPr="00FF54F1">
        <w:rPr>
          <w:rFonts w:ascii="Times New Roman" w:eastAsia="Times New Roman" w:hAnsi="Times New Roman" w:cs="Times New Roman"/>
          <w:bCs/>
          <w:sz w:val="26"/>
          <w:szCs w:val="26"/>
          <w:lang w:eastAsia="ru-RU"/>
        </w:rPr>
        <w:t xml:space="preserve"> компьютер с программным</w:t>
      </w:r>
      <w:r w:rsidR="00534D14">
        <w:rPr>
          <w:rFonts w:ascii="Times New Roman" w:eastAsia="Times New Roman" w:hAnsi="Times New Roman" w:cs="Times New Roman"/>
          <w:bCs/>
          <w:sz w:val="26"/>
          <w:szCs w:val="26"/>
          <w:lang w:eastAsia="ru-RU"/>
        </w:rPr>
        <w:t xml:space="preserve"> обеспечением, </w:t>
      </w:r>
      <w:r w:rsidR="00AF13FE">
        <w:rPr>
          <w:rFonts w:ascii="Times New Roman" w:eastAsia="Times New Roman" w:hAnsi="Times New Roman" w:cs="Times New Roman"/>
          <w:bCs/>
          <w:sz w:val="26"/>
          <w:szCs w:val="26"/>
          <w:lang w:eastAsia="ru-RU"/>
        </w:rPr>
        <w:t xml:space="preserve">а также посадочные места для участников команд, </w:t>
      </w:r>
      <w:r w:rsidRPr="00FF54F1">
        <w:rPr>
          <w:rFonts w:ascii="Times New Roman" w:eastAsia="Times New Roman" w:hAnsi="Times New Roman" w:cs="Times New Roman"/>
          <w:bCs/>
          <w:sz w:val="26"/>
          <w:szCs w:val="26"/>
          <w:lang w:eastAsia="ru-RU"/>
        </w:rPr>
        <w:t>специальны</w:t>
      </w:r>
      <w:r w:rsidR="00AF13FE">
        <w:rPr>
          <w:rFonts w:ascii="Times New Roman" w:eastAsia="Times New Roman" w:hAnsi="Times New Roman" w:cs="Times New Roman"/>
          <w:bCs/>
          <w:sz w:val="26"/>
          <w:szCs w:val="26"/>
          <w:lang w:eastAsia="ru-RU"/>
        </w:rPr>
        <w:t>е бланки для ответов и шариковые ручки по количеству тестируемых.</w:t>
      </w:r>
    </w:p>
    <w:p w:rsidR="00FF54F1" w:rsidRPr="00FF54F1" w:rsidRDefault="00FF54F1" w:rsidP="00FF54F1">
      <w:pPr>
        <w:spacing w:after="0" w:line="240" w:lineRule="auto"/>
        <w:ind w:firstLine="301"/>
        <w:jc w:val="both"/>
        <w:rPr>
          <w:rFonts w:ascii="Times New Roman" w:eastAsia="Times New Roman" w:hAnsi="Times New Roman" w:cs="Times New Roman"/>
          <w:bCs/>
          <w:sz w:val="26"/>
          <w:szCs w:val="26"/>
          <w:lang w:eastAsia="ru-RU"/>
        </w:rPr>
      </w:pPr>
      <w:r w:rsidRPr="00FF54F1">
        <w:rPr>
          <w:rFonts w:ascii="Times New Roman" w:eastAsia="Times New Roman" w:hAnsi="Times New Roman" w:cs="Times New Roman"/>
          <w:bCs/>
          <w:sz w:val="26"/>
          <w:szCs w:val="26"/>
          <w:lang w:eastAsia="ru-RU"/>
        </w:rPr>
        <w:t xml:space="preserve">На данный этап каждый участник выходит на старт </w:t>
      </w:r>
      <w:r w:rsidRPr="00A75F59">
        <w:rPr>
          <w:rFonts w:ascii="Times New Roman" w:eastAsia="Times New Roman" w:hAnsi="Times New Roman" w:cs="Times New Roman"/>
          <w:b/>
          <w:bCs/>
          <w:sz w:val="26"/>
          <w:szCs w:val="26"/>
          <w:lang w:eastAsia="ru-RU"/>
        </w:rPr>
        <w:t>с бонусом 40 баллов</w:t>
      </w:r>
      <w:r w:rsidRPr="00FF54F1">
        <w:rPr>
          <w:rFonts w:ascii="Times New Roman" w:eastAsia="Times New Roman" w:hAnsi="Times New Roman" w:cs="Times New Roman"/>
          <w:bCs/>
          <w:sz w:val="26"/>
          <w:szCs w:val="26"/>
          <w:lang w:eastAsia="ru-RU"/>
        </w:rPr>
        <w:t>. Каждому участнику команды предлагается выполнить 14 заданий-вопросов, которые задаются и решаются в определенном программном режиме</w:t>
      </w:r>
      <w:r w:rsidR="00AF13FE">
        <w:rPr>
          <w:rFonts w:ascii="Times New Roman" w:eastAsia="Times New Roman" w:hAnsi="Times New Roman" w:cs="Times New Roman"/>
          <w:bCs/>
          <w:sz w:val="26"/>
          <w:szCs w:val="26"/>
          <w:lang w:eastAsia="ru-RU"/>
        </w:rPr>
        <w:t xml:space="preserve"> (не более 30 сек)</w:t>
      </w:r>
      <w:r w:rsidRPr="00FF54F1">
        <w:rPr>
          <w:rFonts w:ascii="Times New Roman" w:eastAsia="Times New Roman" w:hAnsi="Times New Roman" w:cs="Times New Roman"/>
          <w:bCs/>
          <w:sz w:val="26"/>
          <w:szCs w:val="26"/>
          <w:lang w:eastAsia="ru-RU"/>
        </w:rPr>
        <w:t xml:space="preserve">. Все вопросы высвечиваются на экране, участники дают ответы на специальных бланках. </w:t>
      </w:r>
    </w:p>
    <w:p w:rsidR="00FF54F1" w:rsidRPr="00FF54F1" w:rsidRDefault="00FF54F1" w:rsidP="00FF54F1">
      <w:pPr>
        <w:spacing w:after="0" w:line="240" w:lineRule="auto"/>
        <w:ind w:firstLine="301"/>
        <w:jc w:val="both"/>
        <w:rPr>
          <w:rFonts w:ascii="Times New Roman" w:eastAsia="Times New Roman" w:hAnsi="Times New Roman" w:cs="Times New Roman"/>
          <w:bCs/>
          <w:sz w:val="26"/>
          <w:szCs w:val="26"/>
          <w:lang w:eastAsia="ru-RU"/>
        </w:rPr>
      </w:pPr>
      <w:r w:rsidRPr="00FF54F1">
        <w:rPr>
          <w:rFonts w:ascii="Times New Roman" w:eastAsia="Times New Roman" w:hAnsi="Times New Roman" w:cs="Times New Roman"/>
          <w:bCs/>
          <w:sz w:val="26"/>
          <w:szCs w:val="26"/>
          <w:lang w:eastAsia="ru-RU"/>
        </w:rPr>
        <w:t>Сопро</w:t>
      </w:r>
      <w:r w:rsidR="000107BE">
        <w:rPr>
          <w:rFonts w:ascii="Times New Roman" w:eastAsia="Times New Roman" w:hAnsi="Times New Roman" w:cs="Times New Roman"/>
          <w:bCs/>
          <w:sz w:val="26"/>
          <w:szCs w:val="26"/>
          <w:lang w:eastAsia="ru-RU"/>
        </w:rPr>
        <w:t xml:space="preserve">вождающие на этапы конкурса не </w:t>
      </w:r>
      <w:r w:rsidRPr="00FF54F1">
        <w:rPr>
          <w:rFonts w:ascii="Times New Roman" w:eastAsia="Times New Roman" w:hAnsi="Times New Roman" w:cs="Times New Roman"/>
          <w:bCs/>
          <w:sz w:val="26"/>
          <w:szCs w:val="26"/>
          <w:lang w:eastAsia="ru-RU"/>
        </w:rPr>
        <w:t>допускаются.</w:t>
      </w:r>
    </w:p>
    <w:p w:rsidR="00FF54F1" w:rsidRPr="00FF54F1" w:rsidRDefault="00FF54F1" w:rsidP="00FF54F1">
      <w:pPr>
        <w:spacing w:after="0" w:line="240" w:lineRule="auto"/>
        <w:ind w:firstLine="301"/>
        <w:jc w:val="both"/>
        <w:rPr>
          <w:rFonts w:ascii="Times New Roman" w:eastAsia="Times New Roman" w:hAnsi="Times New Roman" w:cs="Times New Roman"/>
          <w:bCs/>
          <w:sz w:val="26"/>
          <w:szCs w:val="26"/>
          <w:lang w:eastAsia="ru-RU"/>
        </w:rPr>
      </w:pPr>
      <w:r w:rsidRPr="00FF54F1">
        <w:rPr>
          <w:rFonts w:ascii="Times New Roman" w:eastAsia="Times New Roman" w:hAnsi="Times New Roman" w:cs="Times New Roman"/>
          <w:bCs/>
          <w:sz w:val="26"/>
          <w:szCs w:val="26"/>
          <w:lang w:eastAsia="ru-RU"/>
        </w:rPr>
        <w:t>Конкурсные испытания для команд проводятся в следующем порядке:</w:t>
      </w:r>
    </w:p>
    <w:p w:rsidR="00FF54F1" w:rsidRPr="00FF54F1" w:rsidRDefault="00FF54F1" w:rsidP="00FF54F1">
      <w:pPr>
        <w:spacing w:after="0" w:line="240" w:lineRule="auto"/>
        <w:ind w:firstLine="301"/>
        <w:jc w:val="both"/>
        <w:rPr>
          <w:rFonts w:ascii="Times New Roman" w:eastAsia="Times New Roman" w:hAnsi="Times New Roman" w:cs="Times New Roman"/>
          <w:bCs/>
          <w:sz w:val="26"/>
          <w:szCs w:val="26"/>
          <w:lang w:eastAsia="ru-RU"/>
        </w:rPr>
      </w:pPr>
      <w:r w:rsidRPr="00FF54F1">
        <w:rPr>
          <w:rFonts w:ascii="Times New Roman" w:eastAsia="Times New Roman" w:hAnsi="Times New Roman" w:cs="Times New Roman"/>
          <w:bCs/>
          <w:sz w:val="26"/>
          <w:szCs w:val="26"/>
          <w:lang w:eastAsia="ru-RU"/>
        </w:rPr>
        <w:t>- по команде судьи станции все участники приглашаются в помещение и рассаживаются по местам, указанным судьёй.</w:t>
      </w:r>
    </w:p>
    <w:p w:rsidR="00FF54F1" w:rsidRPr="00FF54F1" w:rsidRDefault="00FF54F1" w:rsidP="00FF54F1">
      <w:pPr>
        <w:spacing w:after="0" w:line="240" w:lineRule="auto"/>
        <w:ind w:firstLine="301"/>
        <w:jc w:val="both"/>
        <w:rPr>
          <w:rFonts w:ascii="Times New Roman" w:eastAsia="Times New Roman" w:hAnsi="Times New Roman" w:cs="Times New Roman"/>
          <w:bCs/>
          <w:sz w:val="26"/>
          <w:szCs w:val="26"/>
          <w:lang w:eastAsia="ru-RU"/>
        </w:rPr>
      </w:pPr>
      <w:r w:rsidRPr="00FF54F1">
        <w:rPr>
          <w:rFonts w:ascii="Times New Roman" w:eastAsia="Times New Roman" w:hAnsi="Times New Roman" w:cs="Times New Roman"/>
          <w:bCs/>
          <w:sz w:val="26"/>
          <w:szCs w:val="26"/>
          <w:lang w:eastAsia="ru-RU"/>
        </w:rPr>
        <w:t>- по команде судьи каждый соревнующийся вносит требуемые личные данные в бланк для ответов;</w:t>
      </w:r>
    </w:p>
    <w:p w:rsidR="00FF54F1" w:rsidRPr="00FF54F1" w:rsidRDefault="00FF54F1" w:rsidP="00FF54F1">
      <w:pPr>
        <w:spacing w:after="0" w:line="240" w:lineRule="auto"/>
        <w:ind w:firstLine="301"/>
        <w:jc w:val="both"/>
        <w:rPr>
          <w:rFonts w:ascii="Times New Roman" w:eastAsia="Times New Roman" w:hAnsi="Times New Roman" w:cs="Times New Roman"/>
          <w:bCs/>
          <w:sz w:val="26"/>
          <w:szCs w:val="26"/>
          <w:lang w:eastAsia="ru-RU"/>
        </w:rPr>
      </w:pPr>
      <w:r w:rsidRPr="00FF54F1">
        <w:rPr>
          <w:rFonts w:ascii="Times New Roman" w:eastAsia="Times New Roman" w:hAnsi="Times New Roman" w:cs="Times New Roman"/>
          <w:bCs/>
          <w:sz w:val="26"/>
          <w:szCs w:val="26"/>
          <w:lang w:eastAsia="ru-RU"/>
        </w:rPr>
        <w:lastRenderedPageBreak/>
        <w:t>- судья коротко напоминает конкурсантам систему внесения ответов в бланки, объясняет порядок и правила выполнения заданий;</w:t>
      </w:r>
    </w:p>
    <w:p w:rsidR="00FF54F1" w:rsidRPr="00FF54F1" w:rsidRDefault="00FF54F1" w:rsidP="00FF54F1">
      <w:pPr>
        <w:spacing w:after="0" w:line="240" w:lineRule="auto"/>
        <w:ind w:firstLine="301"/>
        <w:jc w:val="both"/>
        <w:rPr>
          <w:rFonts w:ascii="Times New Roman" w:eastAsia="Times New Roman" w:hAnsi="Times New Roman" w:cs="Times New Roman"/>
          <w:bCs/>
          <w:sz w:val="26"/>
          <w:szCs w:val="26"/>
          <w:lang w:eastAsia="ru-RU"/>
        </w:rPr>
      </w:pPr>
      <w:r w:rsidRPr="00FF54F1">
        <w:rPr>
          <w:rFonts w:ascii="Times New Roman" w:eastAsia="Times New Roman" w:hAnsi="Times New Roman" w:cs="Times New Roman"/>
          <w:bCs/>
          <w:sz w:val="26"/>
          <w:szCs w:val="26"/>
          <w:lang w:eastAsia="ru-RU"/>
        </w:rPr>
        <w:t>- по команде судьи включается видеопроектор, и на экране один за другим проецируются 14 заданий (вопросов);</w:t>
      </w:r>
    </w:p>
    <w:p w:rsidR="00FF54F1" w:rsidRPr="00FF54F1" w:rsidRDefault="00FF54F1" w:rsidP="00FF54F1">
      <w:pPr>
        <w:spacing w:after="0" w:line="240" w:lineRule="auto"/>
        <w:ind w:firstLine="301"/>
        <w:jc w:val="both"/>
        <w:rPr>
          <w:rFonts w:ascii="Times New Roman" w:eastAsia="Times New Roman" w:hAnsi="Times New Roman" w:cs="Times New Roman"/>
          <w:bCs/>
          <w:sz w:val="26"/>
          <w:szCs w:val="26"/>
          <w:lang w:eastAsia="ru-RU"/>
        </w:rPr>
      </w:pPr>
      <w:r w:rsidRPr="00FF54F1">
        <w:rPr>
          <w:rFonts w:ascii="Times New Roman" w:eastAsia="Times New Roman" w:hAnsi="Times New Roman" w:cs="Times New Roman"/>
          <w:bCs/>
          <w:sz w:val="26"/>
          <w:szCs w:val="26"/>
          <w:lang w:eastAsia="ru-RU"/>
        </w:rPr>
        <w:t>- по истечении установленного на ответы времени бланки с ответами немедленно собираются.</w:t>
      </w:r>
    </w:p>
    <w:p w:rsidR="00FF54F1" w:rsidRPr="00FF54F1" w:rsidRDefault="00FF54F1" w:rsidP="00FF54F1">
      <w:pPr>
        <w:spacing w:after="0" w:line="240" w:lineRule="auto"/>
        <w:ind w:firstLine="301"/>
        <w:jc w:val="both"/>
        <w:rPr>
          <w:rFonts w:ascii="Times New Roman" w:eastAsia="Times New Roman" w:hAnsi="Times New Roman" w:cs="Times New Roman"/>
          <w:bCs/>
          <w:sz w:val="26"/>
          <w:szCs w:val="26"/>
          <w:u w:val="single"/>
          <w:lang w:eastAsia="ru-RU"/>
        </w:rPr>
      </w:pPr>
      <w:r w:rsidRPr="00FF54F1">
        <w:rPr>
          <w:rFonts w:ascii="Times New Roman" w:eastAsia="Times New Roman" w:hAnsi="Times New Roman" w:cs="Times New Roman"/>
          <w:bCs/>
          <w:sz w:val="26"/>
          <w:szCs w:val="26"/>
          <w:u w:val="single"/>
          <w:lang w:eastAsia="ru-RU"/>
        </w:rPr>
        <w:t>На данной станции участник выполняет 14 заданий (вопросов):</w:t>
      </w:r>
    </w:p>
    <w:p w:rsidR="00FF54F1" w:rsidRPr="00FF54F1" w:rsidRDefault="00FF54F1" w:rsidP="00FF54F1">
      <w:pPr>
        <w:spacing w:after="0" w:line="240" w:lineRule="auto"/>
        <w:ind w:firstLine="300"/>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b/>
          <w:bCs/>
          <w:sz w:val="26"/>
          <w:szCs w:val="26"/>
          <w:lang w:eastAsia="ru-RU"/>
        </w:rPr>
        <w:t>8 вопросов</w:t>
      </w:r>
      <w:r w:rsidRPr="00FF54F1">
        <w:rPr>
          <w:rFonts w:ascii="Times New Roman" w:eastAsia="Times New Roman" w:hAnsi="Times New Roman" w:cs="Times New Roman"/>
          <w:sz w:val="26"/>
          <w:szCs w:val="26"/>
          <w:lang w:eastAsia="ru-RU"/>
        </w:rPr>
        <w:t xml:space="preserve"> — решение задач на очередность проезда перекрестка транспортными средствами, количество которых варьируется от 3 до 6. Одно транспортное средство, обязательное в каждой задаче, — велосипед. На решение каждого вопроса дается по 25 секунд. </w:t>
      </w:r>
    </w:p>
    <w:p w:rsidR="00FF54F1" w:rsidRPr="00FF54F1" w:rsidRDefault="00FF54F1" w:rsidP="00AF13FE">
      <w:pPr>
        <w:spacing w:after="0" w:line="240" w:lineRule="auto"/>
        <w:ind w:firstLine="301"/>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b/>
          <w:bCs/>
          <w:sz w:val="26"/>
          <w:szCs w:val="26"/>
          <w:lang w:eastAsia="ru-RU"/>
        </w:rPr>
        <w:t>6 вопросов</w:t>
      </w:r>
      <w:r w:rsidRPr="00FF54F1">
        <w:rPr>
          <w:rFonts w:ascii="Times New Roman" w:eastAsia="Times New Roman" w:hAnsi="Times New Roman" w:cs="Times New Roman"/>
          <w:sz w:val="26"/>
          <w:szCs w:val="26"/>
          <w:lang w:eastAsia="ru-RU"/>
        </w:rPr>
        <w:t xml:space="preserve"> — по фотографии с дорожной ситуацией, которая высвечивается на экране на 20 секунд. Затем фотография разбивается на определенное количество секторов. В каждом из шести вопросов участник сравнивает фрагменты показанной фотографии и убирает лишние. В каждом из шести вопросов — 3 варианта ответов, один из них — верный. На решение каждого вопроса дается по 10 секунд. Определяется уровень развития внимания и памяти в реальной дорожной обстановке. За каждое неверно выполненное задание вычитается 3 балла. За нарушение порядка во время выполнения заданий (разговоры друг с другом, подсказки, использование шпаргалок, споры с судьёй</w:t>
      </w:r>
      <w:r w:rsidR="00AF13FE">
        <w:rPr>
          <w:rFonts w:ascii="Times New Roman" w:eastAsia="Times New Roman" w:hAnsi="Times New Roman" w:cs="Times New Roman"/>
          <w:sz w:val="26"/>
          <w:szCs w:val="26"/>
          <w:lang w:eastAsia="ru-RU"/>
        </w:rPr>
        <w:t xml:space="preserve"> и т.д.) вычитается по 3 балла </w:t>
      </w:r>
      <w:r w:rsidRPr="00FF54F1">
        <w:rPr>
          <w:rFonts w:ascii="Times New Roman" w:eastAsia="Times New Roman" w:hAnsi="Times New Roman" w:cs="Times New Roman"/>
          <w:sz w:val="26"/>
          <w:szCs w:val="26"/>
          <w:lang w:eastAsia="ru-RU"/>
        </w:rPr>
        <w:t>у конкретного участника.</w:t>
      </w:r>
      <w:r w:rsidR="00AF13FE">
        <w:rPr>
          <w:rFonts w:ascii="Times New Roman" w:eastAsia="Times New Roman" w:hAnsi="Times New Roman" w:cs="Times New Roman"/>
          <w:sz w:val="26"/>
          <w:szCs w:val="26"/>
          <w:lang w:eastAsia="ru-RU"/>
        </w:rPr>
        <w:t xml:space="preserve">                     </w:t>
      </w:r>
      <w:r w:rsidRPr="00FF54F1">
        <w:rPr>
          <w:rFonts w:ascii="Times New Roman" w:eastAsia="Times New Roman" w:hAnsi="Times New Roman" w:cs="Times New Roman"/>
          <w:sz w:val="26"/>
          <w:szCs w:val="26"/>
          <w:lang w:eastAsia="ru-RU"/>
        </w:rPr>
        <w:t>Тесты проверяются судьями станции сразу по окончании испытания согласно подготовленным «ключам», выставляется количество неправильных ответов (сумма штрафных баллов). При определении победителей учитывается количество оставшихся баллов. При равенстве верно выполненных заданий предпочтение отдается более юному участнику.</w:t>
      </w:r>
    </w:p>
    <w:p w:rsidR="00FF54F1" w:rsidRPr="00FF54F1" w:rsidRDefault="00FF54F1" w:rsidP="00FF54F1">
      <w:pPr>
        <w:spacing w:before="100" w:beforeAutospacing="1" w:after="100" w:afterAutospacing="1" w:line="240" w:lineRule="auto"/>
        <w:ind w:firstLine="300"/>
        <w:jc w:val="center"/>
        <w:rPr>
          <w:rFonts w:ascii="Times New Roman" w:eastAsia="Times New Roman" w:hAnsi="Times New Roman" w:cs="Times New Roman"/>
          <w:b/>
          <w:bCs/>
          <w:sz w:val="26"/>
          <w:szCs w:val="26"/>
          <w:lang w:eastAsia="ru-RU"/>
        </w:rPr>
      </w:pPr>
      <w:r w:rsidRPr="00FF54F1">
        <w:rPr>
          <w:rFonts w:ascii="Times New Roman" w:eastAsia="Times New Roman" w:hAnsi="Times New Roman" w:cs="Times New Roman"/>
          <w:b/>
          <w:bCs/>
          <w:sz w:val="26"/>
          <w:szCs w:val="26"/>
          <w:lang w:eastAsia="ru-RU"/>
        </w:rPr>
        <w:t>Станция 2. Вождение велосипеда в «Автогородке».</w:t>
      </w:r>
    </w:p>
    <w:p w:rsidR="00FF54F1" w:rsidRPr="00FF54F1" w:rsidRDefault="00FF54F1" w:rsidP="00FF54F1">
      <w:pPr>
        <w:spacing w:before="100" w:beforeAutospacing="1" w:after="100" w:afterAutospacing="1" w:line="240" w:lineRule="auto"/>
        <w:ind w:firstLine="300"/>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 xml:space="preserve">На данный этап каждый участник выходит на старт </w:t>
      </w:r>
      <w:r w:rsidRPr="00A75F59">
        <w:rPr>
          <w:rFonts w:ascii="Times New Roman" w:eastAsia="Times New Roman" w:hAnsi="Times New Roman" w:cs="Times New Roman"/>
          <w:b/>
          <w:sz w:val="26"/>
          <w:szCs w:val="26"/>
          <w:lang w:eastAsia="ru-RU"/>
        </w:rPr>
        <w:t>с бонусом в 40 баллов.</w:t>
      </w:r>
    </w:p>
    <w:p w:rsidR="00FF54F1" w:rsidRPr="00FF54F1" w:rsidRDefault="00FF54F1" w:rsidP="00FF54F1">
      <w:pPr>
        <w:spacing w:after="0" w:line="240" w:lineRule="auto"/>
        <w:ind w:firstLine="301"/>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 xml:space="preserve">Каждый участник должен проехать по специальному маршруту «Автогородка» на велосипеде, продемонстрировав при этом умение ориентироваться в ситуациях, приближенных к реальным дорожным условиям. Каждый участник должен в течение 5 минут проехать через 6 контрольных пунктов (КП), соблюдая требования дорожных знаков, разметки, жестов регулировщика. Маршрутный лист с указанием порядка прохождения </w:t>
      </w:r>
      <w:proofErr w:type="gramStart"/>
      <w:r w:rsidRPr="00FF54F1">
        <w:rPr>
          <w:rFonts w:ascii="Times New Roman" w:eastAsia="Times New Roman" w:hAnsi="Times New Roman" w:cs="Times New Roman"/>
          <w:sz w:val="26"/>
          <w:szCs w:val="26"/>
          <w:lang w:eastAsia="ru-RU"/>
        </w:rPr>
        <w:t>КП</w:t>
      </w:r>
      <w:proofErr w:type="gramEnd"/>
      <w:r w:rsidRPr="00FF54F1">
        <w:rPr>
          <w:rFonts w:ascii="Times New Roman" w:eastAsia="Times New Roman" w:hAnsi="Times New Roman" w:cs="Times New Roman"/>
          <w:sz w:val="26"/>
          <w:szCs w:val="26"/>
          <w:lang w:eastAsia="ru-RU"/>
        </w:rPr>
        <w:t xml:space="preserve"> соревнующиеся получают на старте. В соревнованиях может принимать участие одновременно группа из двух команд. За соблюдением Правил дорожного движения соревнующимися на участках между КП наблюдают судьи</w:t>
      </w:r>
      <w:r w:rsidR="000A2DDC">
        <w:rPr>
          <w:rFonts w:ascii="Times New Roman" w:eastAsia="Times New Roman" w:hAnsi="Times New Roman" w:cs="Times New Roman"/>
          <w:sz w:val="26"/>
          <w:szCs w:val="26"/>
          <w:lang w:eastAsia="ru-RU"/>
        </w:rPr>
        <w:t xml:space="preserve"> (инспекторы ГИБДД)</w:t>
      </w:r>
      <w:r w:rsidRPr="00FF54F1">
        <w:rPr>
          <w:rFonts w:ascii="Times New Roman" w:eastAsia="Times New Roman" w:hAnsi="Times New Roman" w:cs="Times New Roman"/>
          <w:sz w:val="26"/>
          <w:szCs w:val="26"/>
          <w:lang w:eastAsia="ru-RU"/>
        </w:rPr>
        <w:t>, которые делают в ведомости отметку каждому участнику. Если участник проехал все контрольные пункты раньше отведённого времени, то он продолжает движение к финишу по любому маршруту с обязательным соблюден</w:t>
      </w:r>
      <w:r w:rsidR="000A2DDC">
        <w:rPr>
          <w:rFonts w:ascii="Times New Roman" w:eastAsia="Times New Roman" w:hAnsi="Times New Roman" w:cs="Times New Roman"/>
          <w:sz w:val="26"/>
          <w:szCs w:val="26"/>
          <w:lang w:eastAsia="ru-RU"/>
        </w:rPr>
        <w:t>ием ПДД. После подачи сигнала по</w:t>
      </w:r>
      <w:r w:rsidRPr="00FF54F1">
        <w:rPr>
          <w:rFonts w:ascii="Times New Roman" w:eastAsia="Times New Roman" w:hAnsi="Times New Roman" w:cs="Times New Roman"/>
          <w:sz w:val="26"/>
          <w:szCs w:val="26"/>
          <w:lang w:eastAsia="ru-RU"/>
        </w:rPr>
        <w:t xml:space="preserve"> истечении отведённого времени все участники по любому выбранному маршруту едут к финишу, также соблюдая при этом</w:t>
      </w:r>
      <w:r w:rsidR="00AF13FE">
        <w:rPr>
          <w:rFonts w:ascii="Times New Roman" w:eastAsia="Times New Roman" w:hAnsi="Times New Roman" w:cs="Times New Roman"/>
          <w:sz w:val="26"/>
          <w:szCs w:val="26"/>
          <w:lang w:eastAsia="ru-RU"/>
        </w:rPr>
        <w:t xml:space="preserve"> правила дорожного движения</w:t>
      </w:r>
      <w:r w:rsidRPr="00FF54F1">
        <w:rPr>
          <w:rFonts w:ascii="Times New Roman" w:eastAsia="Times New Roman" w:hAnsi="Times New Roman" w:cs="Times New Roman"/>
          <w:sz w:val="26"/>
          <w:szCs w:val="26"/>
          <w:lang w:eastAsia="ru-RU"/>
        </w:rPr>
        <w:t xml:space="preserve">. </w:t>
      </w:r>
    </w:p>
    <w:p w:rsidR="00AF13FE" w:rsidRDefault="00AF13FE" w:rsidP="00FF54F1">
      <w:pPr>
        <w:spacing w:after="0" w:line="240" w:lineRule="auto"/>
        <w:ind w:firstLine="301"/>
        <w:jc w:val="center"/>
        <w:rPr>
          <w:rFonts w:ascii="Times New Roman" w:eastAsia="Times New Roman" w:hAnsi="Times New Roman" w:cs="Times New Roman"/>
          <w:bCs/>
          <w:sz w:val="26"/>
          <w:szCs w:val="26"/>
          <w:lang w:eastAsia="ru-RU"/>
        </w:rPr>
      </w:pPr>
    </w:p>
    <w:p w:rsidR="00FF54F1" w:rsidRPr="00FF54F1" w:rsidRDefault="00AF13FE" w:rsidP="00FF54F1">
      <w:pPr>
        <w:spacing w:after="0" w:line="240" w:lineRule="auto"/>
        <w:ind w:firstLine="301"/>
        <w:jc w:val="center"/>
        <w:rPr>
          <w:rFonts w:ascii="Times New Roman" w:eastAsia="Times New Roman" w:hAnsi="Times New Roman" w:cs="Times New Roman"/>
          <w:sz w:val="26"/>
          <w:szCs w:val="26"/>
          <w:lang w:eastAsia="ru-RU"/>
        </w:rPr>
      </w:pPr>
      <w:r>
        <w:rPr>
          <w:rFonts w:ascii="Times New Roman" w:eastAsia="Times New Roman" w:hAnsi="Times New Roman" w:cs="Times New Roman"/>
          <w:bCs/>
          <w:sz w:val="26"/>
          <w:szCs w:val="26"/>
          <w:lang w:eastAsia="ru-RU"/>
        </w:rPr>
        <w:t xml:space="preserve"> Б</w:t>
      </w:r>
      <w:r w:rsidR="00FF54F1" w:rsidRPr="00FF54F1">
        <w:rPr>
          <w:rFonts w:ascii="Times New Roman" w:eastAsia="Times New Roman" w:hAnsi="Times New Roman" w:cs="Times New Roman"/>
          <w:bCs/>
          <w:sz w:val="26"/>
          <w:szCs w:val="26"/>
          <w:lang w:eastAsia="ru-RU"/>
        </w:rPr>
        <w:t>аллы вычитаются за следующие нарушения:</w:t>
      </w:r>
    </w:p>
    <w:p w:rsidR="00FF54F1" w:rsidRPr="00FF54F1" w:rsidRDefault="00FF54F1" w:rsidP="00FF54F1">
      <w:pPr>
        <w:numPr>
          <w:ilvl w:val="0"/>
          <w:numId w:val="1"/>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 xml:space="preserve">пропуск контрольного пункта - 10 </w:t>
      </w:r>
    </w:p>
    <w:p w:rsidR="00FF54F1" w:rsidRPr="00FF54F1" w:rsidRDefault="00FF54F1" w:rsidP="00FF54F1">
      <w:pPr>
        <w:numPr>
          <w:ilvl w:val="0"/>
          <w:numId w:val="1"/>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 xml:space="preserve">пересечение сплошной линии разметки с выездом на полосу встречного движения -5 </w:t>
      </w:r>
    </w:p>
    <w:p w:rsidR="00FF54F1" w:rsidRPr="00FF54F1" w:rsidRDefault="00FF54F1" w:rsidP="00FF54F1">
      <w:pPr>
        <w:numPr>
          <w:ilvl w:val="0"/>
          <w:numId w:val="1"/>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lastRenderedPageBreak/>
        <w:t xml:space="preserve">несоблюдение требований жестов регулировщика и сигналов светофора - 3 </w:t>
      </w:r>
    </w:p>
    <w:p w:rsidR="00FF54F1" w:rsidRPr="00FF54F1" w:rsidRDefault="00FF54F1" w:rsidP="00FF54F1">
      <w:pPr>
        <w:numPr>
          <w:ilvl w:val="0"/>
          <w:numId w:val="1"/>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 xml:space="preserve">несоблюдение требований дорожных знаков или разметки - 2 </w:t>
      </w:r>
    </w:p>
    <w:p w:rsidR="00FF54F1" w:rsidRPr="00FF54F1" w:rsidRDefault="00FF54F1" w:rsidP="00FF54F1">
      <w:pPr>
        <w:numPr>
          <w:ilvl w:val="0"/>
          <w:numId w:val="1"/>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 xml:space="preserve">совершение маневра без подачи сигнала рукой о повороте или остановке - 1 </w:t>
      </w:r>
    </w:p>
    <w:p w:rsidR="00FF54F1" w:rsidRPr="00FF54F1" w:rsidRDefault="00FF54F1" w:rsidP="00FF54F1">
      <w:pPr>
        <w:numPr>
          <w:ilvl w:val="0"/>
          <w:numId w:val="1"/>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другие нарушения ПДД, предусмотренные условиями «Автогородка» - 1</w:t>
      </w:r>
    </w:p>
    <w:p w:rsidR="00FF54F1" w:rsidRPr="00FF54F1" w:rsidRDefault="00FF54F1" w:rsidP="00FF54F1">
      <w:pPr>
        <w:spacing w:before="100" w:beforeAutospacing="1" w:after="100" w:afterAutospacing="1" w:line="240" w:lineRule="auto"/>
        <w:ind w:firstLine="300"/>
        <w:jc w:val="center"/>
        <w:rPr>
          <w:rFonts w:ascii="Times New Roman" w:eastAsia="Times New Roman" w:hAnsi="Times New Roman" w:cs="Times New Roman"/>
          <w:b/>
          <w:sz w:val="26"/>
          <w:szCs w:val="26"/>
          <w:lang w:eastAsia="ru-RU"/>
        </w:rPr>
      </w:pPr>
      <w:r w:rsidRPr="00FF54F1">
        <w:rPr>
          <w:rFonts w:ascii="Times New Roman" w:eastAsia="Times New Roman" w:hAnsi="Times New Roman" w:cs="Times New Roman"/>
          <w:b/>
          <w:sz w:val="26"/>
          <w:szCs w:val="26"/>
          <w:lang w:eastAsia="ru-RU"/>
        </w:rPr>
        <w:t>Станция 3. Фигурное вождение велосипеда.</w:t>
      </w:r>
    </w:p>
    <w:p w:rsidR="00FF54F1" w:rsidRDefault="00FF54F1" w:rsidP="00BB10DA">
      <w:pPr>
        <w:spacing w:before="100" w:beforeAutospacing="1" w:after="100" w:afterAutospacing="1" w:line="240" w:lineRule="auto"/>
        <w:ind w:firstLine="300"/>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 xml:space="preserve">На данный этап каждый участник выходит </w:t>
      </w:r>
      <w:r w:rsidR="00A75F59">
        <w:rPr>
          <w:rFonts w:ascii="Times New Roman" w:eastAsia="Times New Roman" w:hAnsi="Times New Roman" w:cs="Times New Roman"/>
          <w:b/>
          <w:sz w:val="26"/>
          <w:szCs w:val="26"/>
          <w:lang w:eastAsia="ru-RU"/>
        </w:rPr>
        <w:t xml:space="preserve">с бонусом в </w:t>
      </w:r>
      <w:r w:rsidR="00A75F59" w:rsidRPr="00A75F59">
        <w:rPr>
          <w:rFonts w:ascii="Times New Roman" w:eastAsia="Times New Roman" w:hAnsi="Times New Roman" w:cs="Times New Roman"/>
          <w:b/>
          <w:sz w:val="26"/>
          <w:szCs w:val="26"/>
          <w:lang w:eastAsia="ru-RU"/>
        </w:rPr>
        <w:t>6</w:t>
      </w:r>
      <w:r w:rsidRPr="00A75F59">
        <w:rPr>
          <w:rFonts w:ascii="Times New Roman" w:eastAsia="Times New Roman" w:hAnsi="Times New Roman" w:cs="Times New Roman"/>
          <w:b/>
          <w:sz w:val="26"/>
          <w:szCs w:val="26"/>
          <w:lang w:eastAsia="ru-RU"/>
        </w:rPr>
        <w:t>0 баллов</w:t>
      </w:r>
      <w:r w:rsidRPr="00FF54F1">
        <w:rPr>
          <w:rFonts w:ascii="Times New Roman" w:eastAsia="Times New Roman" w:hAnsi="Times New Roman" w:cs="Times New Roman"/>
          <w:sz w:val="26"/>
          <w:szCs w:val="26"/>
          <w:lang w:eastAsia="ru-RU"/>
        </w:rPr>
        <w:t>.</w:t>
      </w:r>
      <w:r w:rsidR="00391E1C">
        <w:rPr>
          <w:rFonts w:ascii="Times New Roman" w:eastAsia="Times New Roman" w:hAnsi="Times New Roman" w:cs="Times New Roman"/>
          <w:sz w:val="26"/>
          <w:szCs w:val="26"/>
          <w:lang w:eastAsia="ru-RU"/>
        </w:rPr>
        <w:t xml:space="preserve"> Соревнования на данной станции проводятся на велосипедах с диаметром колеса 40 см. и ручными тормозами. Участник может использовать велосипед с диаметром колеса 40 см, с ножными, ручными или комбинированными тормозами. Допускаетс</w:t>
      </w:r>
      <w:r w:rsidR="000A2DDC">
        <w:rPr>
          <w:rFonts w:ascii="Times New Roman" w:eastAsia="Times New Roman" w:hAnsi="Times New Roman" w:cs="Times New Roman"/>
          <w:sz w:val="26"/>
          <w:szCs w:val="26"/>
          <w:lang w:eastAsia="ru-RU"/>
        </w:rPr>
        <w:t>я использование скоростных</w:t>
      </w:r>
      <w:r w:rsidR="00BB10DA">
        <w:rPr>
          <w:rFonts w:ascii="Times New Roman" w:eastAsia="Times New Roman" w:hAnsi="Times New Roman" w:cs="Times New Roman"/>
          <w:sz w:val="26"/>
          <w:szCs w:val="26"/>
          <w:lang w:eastAsia="ru-RU"/>
        </w:rPr>
        <w:t xml:space="preserve"> </w:t>
      </w:r>
      <w:r w:rsidR="00391E1C">
        <w:rPr>
          <w:rFonts w:ascii="Times New Roman" w:eastAsia="Times New Roman" w:hAnsi="Times New Roman" w:cs="Times New Roman"/>
          <w:sz w:val="26"/>
          <w:szCs w:val="26"/>
          <w:lang w:eastAsia="ru-RU"/>
        </w:rPr>
        <w:t xml:space="preserve">велосипедов.  </w:t>
      </w:r>
      <w:r w:rsidR="000A2DDC">
        <w:rPr>
          <w:rFonts w:ascii="Times New Roman" w:eastAsia="Times New Roman" w:hAnsi="Times New Roman" w:cs="Times New Roman"/>
          <w:sz w:val="26"/>
          <w:szCs w:val="26"/>
          <w:lang w:eastAsia="ru-RU"/>
        </w:rPr>
        <w:t xml:space="preserve">                                                                                                   </w:t>
      </w:r>
      <w:r w:rsidRPr="00FF54F1">
        <w:rPr>
          <w:rFonts w:ascii="Times New Roman" w:eastAsia="Times New Roman" w:hAnsi="Times New Roman" w:cs="Times New Roman"/>
          <w:sz w:val="26"/>
          <w:szCs w:val="26"/>
          <w:lang w:eastAsia="ru-RU"/>
        </w:rPr>
        <w:t xml:space="preserve">Каждый участник проезжает на велосипеде небольшой участок с препятствиями. Станция содержит до 8 элементов фигурного вождения. За каждый неверно выполненный или невыполненный элемент вычитаются штрафные баллы. Элементы фигурного вождения и очередность расположения препятствий на станции </w:t>
      </w:r>
      <w:proofErr w:type="gramStart"/>
      <w:r w:rsidRPr="00FF54F1">
        <w:rPr>
          <w:rFonts w:ascii="Times New Roman" w:eastAsia="Times New Roman" w:hAnsi="Times New Roman" w:cs="Times New Roman"/>
          <w:sz w:val="26"/>
          <w:szCs w:val="26"/>
          <w:lang w:eastAsia="ru-RU"/>
        </w:rPr>
        <w:t>определяются  судейской</w:t>
      </w:r>
      <w:proofErr w:type="gramEnd"/>
      <w:r w:rsidRPr="00FF54F1">
        <w:rPr>
          <w:rFonts w:ascii="Times New Roman" w:eastAsia="Times New Roman" w:hAnsi="Times New Roman" w:cs="Times New Roman"/>
          <w:sz w:val="26"/>
          <w:szCs w:val="26"/>
          <w:lang w:eastAsia="ru-RU"/>
        </w:rPr>
        <w:t xml:space="preserve"> коллегией.  При определении победителей в случае равенства оставшихся баллов первенство отдается более юному участнику. </w:t>
      </w:r>
      <w:r w:rsidR="00BB10DA">
        <w:rPr>
          <w:rFonts w:ascii="Times New Roman" w:eastAsia="Times New Roman" w:hAnsi="Times New Roman" w:cs="Times New Roman"/>
          <w:sz w:val="26"/>
          <w:szCs w:val="26"/>
          <w:lang w:eastAsia="ru-RU"/>
        </w:rPr>
        <w:t xml:space="preserve">                                       </w:t>
      </w:r>
      <w:r w:rsidRPr="00FF54F1">
        <w:rPr>
          <w:rFonts w:ascii="Times New Roman" w:eastAsia="Times New Roman" w:hAnsi="Times New Roman" w:cs="Times New Roman"/>
          <w:sz w:val="26"/>
          <w:szCs w:val="26"/>
          <w:lang w:eastAsia="ru-RU"/>
        </w:rPr>
        <w:t xml:space="preserve">  За нарушение </w:t>
      </w:r>
      <w:proofErr w:type="gramStart"/>
      <w:r w:rsidRPr="00FF54F1">
        <w:rPr>
          <w:rFonts w:ascii="Times New Roman" w:eastAsia="Times New Roman" w:hAnsi="Times New Roman" w:cs="Times New Roman"/>
          <w:sz w:val="26"/>
          <w:szCs w:val="26"/>
          <w:lang w:eastAsia="ru-RU"/>
        </w:rPr>
        <w:t>дисциплины  во</w:t>
      </w:r>
      <w:proofErr w:type="gramEnd"/>
      <w:r w:rsidRPr="00FF54F1">
        <w:rPr>
          <w:rFonts w:ascii="Times New Roman" w:eastAsia="Times New Roman" w:hAnsi="Times New Roman" w:cs="Times New Roman"/>
          <w:sz w:val="26"/>
          <w:szCs w:val="26"/>
          <w:lang w:eastAsia="ru-RU"/>
        </w:rPr>
        <w:t xml:space="preserve"> время выполнения задания (разговоры друг с другом, подсказки, споры с судьёй и т.д.) в первый раз начисляется 3 штрафных балла конкретному участнику, за повторное нарушение участник отстраняется от состязаний на данной станции.</w:t>
      </w:r>
    </w:p>
    <w:p w:rsidR="00BB10DA" w:rsidRPr="00FF54F1" w:rsidRDefault="00BB10DA" w:rsidP="00BB10DA">
      <w:pPr>
        <w:spacing w:before="100" w:beforeAutospacing="1" w:after="100" w:afterAutospacing="1" w:line="240" w:lineRule="auto"/>
        <w:ind w:firstLine="300"/>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Станция 4</w:t>
      </w:r>
      <w:r w:rsidRPr="00FF54F1">
        <w:rPr>
          <w:rFonts w:ascii="Times New Roman" w:eastAsia="Times New Roman" w:hAnsi="Times New Roman" w:cs="Times New Roman"/>
          <w:b/>
          <w:bCs/>
          <w:sz w:val="26"/>
          <w:szCs w:val="26"/>
          <w:lang w:eastAsia="ru-RU"/>
        </w:rPr>
        <w:t>. «Знатоки первой доврачебной помощи»</w:t>
      </w:r>
    </w:p>
    <w:p w:rsidR="00BB10DA" w:rsidRPr="00FF54F1" w:rsidRDefault="00BB10DA" w:rsidP="00BB10DA">
      <w:pPr>
        <w:spacing w:after="0" w:line="240" w:lineRule="auto"/>
        <w:ind w:firstLine="301"/>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 xml:space="preserve">На данный этап каждый участник выходит на старт </w:t>
      </w:r>
      <w:r w:rsidRPr="00A75F59">
        <w:rPr>
          <w:rFonts w:ascii="Times New Roman" w:eastAsia="Times New Roman" w:hAnsi="Times New Roman" w:cs="Times New Roman"/>
          <w:b/>
          <w:sz w:val="26"/>
          <w:szCs w:val="26"/>
          <w:lang w:eastAsia="ru-RU"/>
        </w:rPr>
        <w:t>с бонусом в 20 баллов</w:t>
      </w:r>
      <w:r w:rsidRPr="00FF54F1">
        <w:rPr>
          <w:rFonts w:ascii="Times New Roman" w:eastAsia="Times New Roman" w:hAnsi="Times New Roman" w:cs="Times New Roman"/>
          <w:sz w:val="26"/>
          <w:szCs w:val="26"/>
          <w:lang w:eastAsia="ru-RU"/>
        </w:rPr>
        <w:t>.</w:t>
      </w:r>
    </w:p>
    <w:p w:rsidR="00BB10DA" w:rsidRPr="00FF54F1" w:rsidRDefault="00BB10DA" w:rsidP="00BB10DA">
      <w:pPr>
        <w:spacing w:after="0" w:line="240" w:lineRule="auto"/>
        <w:ind w:firstLine="301"/>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 xml:space="preserve">Станция включает вопросы по оказанию первой доврачебной помощи. Билет состоит из 3 </w:t>
      </w:r>
      <w:proofErr w:type="gramStart"/>
      <w:r w:rsidRPr="00FF54F1">
        <w:rPr>
          <w:rFonts w:ascii="Times New Roman" w:eastAsia="Times New Roman" w:hAnsi="Times New Roman" w:cs="Times New Roman"/>
          <w:sz w:val="26"/>
          <w:szCs w:val="26"/>
          <w:lang w:eastAsia="ru-RU"/>
        </w:rPr>
        <w:t>блоков  (</w:t>
      </w:r>
      <w:proofErr w:type="gramEnd"/>
      <w:r w:rsidRPr="00FF54F1">
        <w:rPr>
          <w:rFonts w:ascii="Times New Roman" w:eastAsia="Times New Roman" w:hAnsi="Times New Roman" w:cs="Times New Roman"/>
          <w:sz w:val="26"/>
          <w:szCs w:val="26"/>
          <w:lang w:eastAsia="ru-RU"/>
        </w:rPr>
        <w:t xml:space="preserve">1 теоретический и 2 практических): </w:t>
      </w:r>
    </w:p>
    <w:p w:rsidR="00BB10DA" w:rsidRPr="00FF54F1" w:rsidRDefault="00BB10DA" w:rsidP="00BB10DA">
      <w:pPr>
        <w:spacing w:after="0" w:line="240" w:lineRule="auto"/>
        <w:ind w:firstLine="301"/>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b/>
          <w:bCs/>
          <w:sz w:val="26"/>
          <w:szCs w:val="26"/>
          <w:lang w:eastAsia="ru-RU"/>
        </w:rPr>
        <w:t>1-й блок</w:t>
      </w:r>
      <w:r w:rsidRPr="00FF54F1">
        <w:rPr>
          <w:rFonts w:ascii="Times New Roman" w:eastAsia="Times New Roman" w:hAnsi="Times New Roman" w:cs="Times New Roman"/>
          <w:sz w:val="26"/>
          <w:szCs w:val="26"/>
          <w:lang w:eastAsia="ru-RU"/>
        </w:rPr>
        <w:t xml:space="preserve"> — 5 теоретических вопросов на знание основ оказания первой доврачебной помощи с вариантами ответов, один из которых — верный; </w:t>
      </w:r>
    </w:p>
    <w:p w:rsidR="00BB10DA" w:rsidRPr="00FF54F1" w:rsidRDefault="00BB10DA" w:rsidP="00BB10DA">
      <w:pPr>
        <w:spacing w:after="0" w:line="240" w:lineRule="auto"/>
        <w:ind w:firstLine="301"/>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b/>
          <w:bCs/>
          <w:sz w:val="26"/>
          <w:szCs w:val="26"/>
          <w:lang w:eastAsia="ru-RU"/>
        </w:rPr>
        <w:t>2-й блок</w:t>
      </w:r>
      <w:r w:rsidRPr="00FF54F1">
        <w:rPr>
          <w:rFonts w:ascii="Times New Roman" w:eastAsia="Times New Roman" w:hAnsi="Times New Roman" w:cs="Times New Roman"/>
          <w:sz w:val="26"/>
          <w:szCs w:val="26"/>
          <w:lang w:eastAsia="ru-RU"/>
        </w:rPr>
        <w:t xml:space="preserve"> — 1 практический вопрос по применению лекарственных препаратов и средств, имеющихся в автомобильной аптечке; </w:t>
      </w:r>
    </w:p>
    <w:p w:rsidR="00BB10DA" w:rsidRPr="00FF54F1" w:rsidRDefault="00BB10DA" w:rsidP="00BB10DA">
      <w:pPr>
        <w:spacing w:after="0" w:line="240" w:lineRule="auto"/>
        <w:ind w:firstLine="301"/>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b/>
          <w:bCs/>
          <w:sz w:val="26"/>
          <w:szCs w:val="26"/>
          <w:lang w:eastAsia="ru-RU"/>
        </w:rPr>
        <w:t>3-й блок</w:t>
      </w:r>
      <w:r w:rsidRPr="00FF54F1">
        <w:rPr>
          <w:rFonts w:ascii="Times New Roman" w:eastAsia="Times New Roman" w:hAnsi="Times New Roman" w:cs="Times New Roman"/>
          <w:sz w:val="26"/>
          <w:szCs w:val="26"/>
          <w:lang w:eastAsia="ru-RU"/>
        </w:rPr>
        <w:t xml:space="preserve"> — 1 практический вопрос по применению подручных средств для оказания первой доврачебной помощи (остановка артериального, венозного и капиллярного кровотечений; первая помощь при переломах, ранах, ожогах, обморожении, шоке и обмороке; искусственное дыхание и массаж сердца; приемы и способы транспортировки пострадавшего).</w:t>
      </w:r>
    </w:p>
    <w:p w:rsidR="00BB10DA" w:rsidRPr="00FF54F1" w:rsidRDefault="00BB10DA" w:rsidP="00BB10DA">
      <w:pPr>
        <w:spacing w:before="100" w:beforeAutospacing="1" w:after="100" w:afterAutospacing="1" w:line="240" w:lineRule="auto"/>
        <w:ind w:firstLine="300"/>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Время, отведенное на решение 1-</w:t>
      </w:r>
      <w:proofErr w:type="gramStart"/>
      <w:r w:rsidRPr="00FF54F1">
        <w:rPr>
          <w:rFonts w:ascii="Times New Roman" w:eastAsia="Times New Roman" w:hAnsi="Times New Roman" w:cs="Times New Roman"/>
          <w:sz w:val="26"/>
          <w:szCs w:val="26"/>
          <w:lang w:eastAsia="ru-RU"/>
        </w:rPr>
        <w:t>го  —</w:t>
      </w:r>
      <w:proofErr w:type="gramEnd"/>
      <w:r w:rsidRPr="00FF54F1">
        <w:rPr>
          <w:rFonts w:ascii="Times New Roman" w:eastAsia="Times New Roman" w:hAnsi="Times New Roman" w:cs="Times New Roman"/>
          <w:sz w:val="26"/>
          <w:szCs w:val="26"/>
          <w:lang w:eastAsia="ru-RU"/>
        </w:rPr>
        <w:t xml:space="preserve"> не более 2 минут (по истечение времени бланки с ответами собираются). 3-й блок каждый участник выполняет по отдельному заданию, предложенному экзаменаторами, без времени на подготовку. В 1-ом и 2-ом вычитается 2 балла, в 3-ем штрафные баллы вычитаются:</w:t>
      </w:r>
    </w:p>
    <w:p w:rsidR="00BB10DA" w:rsidRPr="00FF54F1" w:rsidRDefault="00BB10DA" w:rsidP="00BB10DA">
      <w:pPr>
        <w:spacing w:after="0" w:line="240" w:lineRule="auto"/>
        <w:ind w:firstLine="301"/>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1ошибка - 2 балла</w:t>
      </w:r>
    </w:p>
    <w:p w:rsidR="00BB10DA" w:rsidRPr="00FF54F1" w:rsidRDefault="00BB10DA" w:rsidP="00BB10DA">
      <w:pPr>
        <w:spacing w:after="0" w:line="240" w:lineRule="auto"/>
        <w:ind w:firstLine="301"/>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2 ошибки - 4 балла</w:t>
      </w:r>
    </w:p>
    <w:p w:rsidR="00BB10DA" w:rsidRPr="00FF54F1" w:rsidRDefault="00BB10DA" w:rsidP="00BB10DA">
      <w:pPr>
        <w:spacing w:after="0" w:line="240" w:lineRule="auto"/>
        <w:ind w:firstLine="301"/>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3 ошибки - 6 баллов</w:t>
      </w:r>
    </w:p>
    <w:p w:rsidR="00BB10DA" w:rsidRPr="00FF54F1" w:rsidRDefault="00BB10DA" w:rsidP="00BB10DA">
      <w:pPr>
        <w:spacing w:after="0" w:line="240" w:lineRule="auto"/>
        <w:ind w:firstLine="301"/>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4 ошибки - 8 баллов</w:t>
      </w:r>
    </w:p>
    <w:p w:rsidR="00BB10DA" w:rsidRPr="00FF54F1" w:rsidRDefault="00BB10DA" w:rsidP="00BB10DA">
      <w:pPr>
        <w:spacing w:before="100" w:beforeAutospacing="1" w:after="100" w:afterAutospacing="1" w:line="240" w:lineRule="auto"/>
        <w:ind w:firstLine="300"/>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 xml:space="preserve"> При определении победителей учитывается количество оставшихся баллов.  При равенстве оставшихся баллов предпочтение отдается более юному участнику.</w:t>
      </w:r>
    </w:p>
    <w:p w:rsidR="00BB10DA" w:rsidRPr="00FF54F1" w:rsidRDefault="00BB10DA" w:rsidP="00BB10DA">
      <w:pPr>
        <w:spacing w:before="100" w:beforeAutospacing="1" w:after="100" w:afterAutospacing="1" w:line="240" w:lineRule="auto"/>
        <w:ind w:firstLine="300"/>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lastRenderedPageBreak/>
        <w:t xml:space="preserve">При определении победителей в случае равенства оставшихся баллов первенство отдается участнику, затратившему наименьшее время на прохождение станции. При равенстве оставшихся баллов и времени, затраченного участниками на прохождение станции, предпочтение отдается более юному участнику. </w:t>
      </w:r>
    </w:p>
    <w:p w:rsidR="00FF54F1" w:rsidRPr="00FF54F1" w:rsidRDefault="00FF54F1" w:rsidP="00FF54F1">
      <w:pPr>
        <w:spacing w:before="100" w:beforeAutospacing="1" w:after="100" w:afterAutospacing="1" w:line="240" w:lineRule="auto"/>
        <w:ind w:firstLine="300"/>
        <w:jc w:val="both"/>
        <w:rPr>
          <w:rFonts w:ascii="Times New Roman" w:eastAsia="Times New Roman" w:hAnsi="Times New Roman" w:cs="Times New Roman"/>
          <w:bCs/>
          <w:sz w:val="26"/>
          <w:szCs w:val="26"/>
          <w:lang w:eastAsia="ru-RU"/>
        </w:rPr>
      </w:pPr>
      <w:r w:rsidRPr="00FF54F1">
        <w:rPr>
          <w:rFonts w:ascii="Times New Roman" w:eastAsia="Times New Roman" w:hAnsi="Times New Roman" w:cs="Times New Roman"/>
          <w:bCs/>
          <w:sz w:val="26"/>
          <w:szCs w:val="26"/>
          <w:lang w:eastAsia="ru-RU"/>
        </w:rPr>
        <w:t>6.6. Конкурс в командном первенстве</w:t>
      </w:r>
    </w:p>
    <w:p w:rsidR="00FF54F1" w:rsidRPr="00FF54F1" w:rsidRDefault="00BB10DA" w:rsidP="00FF54F1">
      <w:pPr>
        <w:spacing w:before="100" w:beforeAutospacing="1" w:after="100" w:afterAutospacing="1" w:line="240" w:lineRule="auto"/>
        <w:ind w:firstLine="300"/>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Станция 5</w:t>
      </w:r>
      <w:r w:rsidR="00FF54F1" w:rsidRPr="00FF54F1">
        <w:rPr>
          <w:rFonts w:ascii="Times New Roman" w:eastAsia="Times New Roman" w:hAnsi="Times New Roman" w:cs="Times New Roman"/>
          <w:b/>
          <w:bCs/>
          <w:sz w:val="26"/>
          <w:szCs w:val="26"/>
          <w:lang w:eastAsia="ru-RU"/>
        </w:rPr>
        <w:t>. «Знатоки Правил дорожного движения» (практика)</w:t>
      </w:r>
    </w:p>
    <w:p w:rsidR="00FF54F1" w:rsidRPr="00FF54F1" w:rsidRDefault="00FF54F1" w:rsidP="00BB10DA">
      <w:pPr>
        <w:spacing w:before="100" w:beforeAutospacing="1" w:after="100" w:afterAutospacing="1" w:line="240" w:lineRule="auto"/>
        <w:ind w:firstLine="300"/>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 xml:space="preserve">Каждая команда выходит на данную станцию </w:t>
      </w:r>
      <w:r w:rsidRPr="00A75F59">
        <w:rPr>
          <w:rFonts w:ascii="Times New Roman" w:eastAsia="Times New Roman" w:hAnsi="Times New Roman" w:cs="Times New Roman"/>
          <w:b/>
          <w:sz w:val="26"/>
          <w:szCs w:val="26"/>
          <w:lang w:eastAsia="ru-RU"/>
        </w:rPr>
        <w:t>с бонусом в 60 баллов</w:t>
      </w:r>
      <w:r w:rsidRPr="00FF54F1">
        <w:rPr>
          <w:rFonts w:ascii="Times New Roman" w:eastAsia="Times New Roman" w:hAnsi="Times New Roman" w:cs="Times New Roman"/>
          <w:sz w:val="26"/>
          <w:szCs w:val="26"/>
          <w:lang w:eastAsia="ru-RU"/>
        </w:rPr>
        <w:t xml:space="preserve">. </w:t>
      </w:r>
      <w:r w:rsidR="00BB10DA">
        <w:rPr>
          <w:rFonts w:ascii="Times New Roman" w:eastAsia="Times New Roman" w:hAnsi="Times New Roman" w:cs="Times New Roman"/>
          <w:sz w:val="26"/>
          <w:szCs w:val="26"/>
          <w:lang w:eastAsia="ru-RU"/>
        </w:rPr>
        <w:t xml:space="preserve">                       </w:t>
      </w:r>
      <w:r w:rsidRPr="00FF54F1">
        <w:rPr>
          <w:rFonts w:ascii="Times New Roman" w:eastAsia="Times New Roman" w:hAnsi="Times New Roman" w:cs="Times New Roman"/>
          <w:sz w:val="26"/>
          <w:szCs w:val="26"/>
          <w:lang w:eastAsia="ru-RU"/>
        </w:rPr>
        <w:t xml:space="preserve">Каждой команде предлагается </w:t>
      </w:r>
      <w:r w:rsidR="003B2418">
        <w:rPr>
          <w:rFonts w:ascii="Times New Roman" w:eastAsia="Times New Roman" w:hAnsi="Times New Roman" w:cs="Times New Roman"/>
          <w:sz w:val="26"/>
          <w:szCs w:val="26"/>
          <w:lang w:eastAsia="ru-RU"/>
        </w:rPr>
        <w:t>на планшете</w:t>
      </w:r>
      <w:r w:rsidR="003B2418" w:rsidRPr="00FF54F1">
        <w:rPr>
          <w:rFonts w:ascii="Times New Roman" w:eastAsia="Times New Roman" w:hAnsi="Times New Roman" w:cs="Times New Roman"/>
          <w:sz w:val="26"/>
          <w:szCs w:val="26"/>
          <w:lang w:eastAsia="ru-RU"/>
        </w:rPr>
        <w:t xml:space="preserve"> </w:t>
      </w:r>
      <w:r w:rsidRPr="00FF54F1">
        <w:rPr>
          <w:rFonts w:ascii="Times New Roman" w:eastAsia="Times New Roman" w:hAnsi="Times New Roman" w:cs="Times New Roman"/>
          <w:sz w:val="26"/>
          <w:szCs w:val="26"/>
          <w:lang w:eastAsia="ru-RU"/>
        </w:rPr>
        <w:t xml:space="preserve">выполнить ряд заданий на проверку знаний дорожных знаков, а также на способность контролировать свое поведение в качестве велосипедиста или пешехода в нестандартных ситуациях. Кроме этого, данный этап позволяет проверить умение детей работать в команде, прислушиваться друг к другу, принимать коллективное решение и т.д. </w:t>
      </w:r>
    </w:p>
    <w:p w:rsidR="00FF54F1" w:rsidRPr="00FF54F1" w:rsidRDefault="00FF54F1" w:rsidP="00FF54F1">
      <w:pPr>
        <w:spacing w:before="100" w:beforeAutospacing="1" w:after="100" w:afterAutospacing="1" w:line="240" w:lineRule="auto"/>
        <w:ind w:firstLine="300"/>
        <w:jc w:val="center"/>
        <w:rPr>
          <w:rFonts w:ascii="Times New Roman" w:eastAsia="Times New Roman" w:hAnsi="Times New Roman" w:cs="Times New Roman"/>
          <w:sz w:val="26"/>
          <w:szCs w:val="26"/>
          <w:lang w:eastAsia="ru-RU"/>
        </w:rPr>
      </w:pPr>
      <w:r w:rsidRPr="00FF54F1">
        <w:rPr>
          <w:rFonts w:ascii="Times New Roman" w:eastAsia="Times New Roman" w:hAnsi="Times New Roman" w:cs="Times New Roman"/>
          <w:b/>
          <w:bCs/>
          <w:sz w:val="26"/>
          <w:szCs w:val="26"/>
          <w:lang w:eastAsia="ru-RU"/>
        </w:rPr>
        <w:t>Примерные задания</w:t>
      </w:r>
    </w:p>
    <w:p w:rsidR="00FF54F1" w:rsidRPr="00FF54F1" w:rsidRDefault="00FF54F1" w:rsidP="001112D9">
      <w:pPr>
        <w:spacing w:before="100" w:beforeAutospacing="1" w:after="100" w:afterAutospacing="1" w:line="240" w:lineRule="auto"/>
        <w:ind w:firstLine="300"/>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i/>
          <w:iCs/>
          <w:sz w:val="26"/>
          <w:szCs w:val="26"/>
          <w:u w:val="single"/>
          <w:lang w:eastAsia="ru-RU"/>
        </w:rPr>
        <w:t>Планшет № 1.</w:t>
      </w:r>
      <w:r w:rsidRPr="00FF54F1">
        <w:rPr>
          <w:rFonts w:ascii="Times New Roman" w:eastAsia="Times New Roman" w:hAnsi="Times New Roman" w:cs="Times New Roman"/>
          <w:sz w:val="26"/>
          <w:szCs w:val="26"/>
          <w:lang w:eastAsia="ru-RU"/>
        </w:rPr>
        <w:t xml:space="preserve"> Команда выполняет 3 задания на знание дорожных знаков (из выложенных на стенде знаков необходимо выбрать знаки, указанные в задании, 2 минуты</w:t>
      </w:r>
      <w:proofErr w:type="gramStart"/>
      <w:r w:rsidRPr="00FF54F1">
        <w:rPr>
          <w:rFonts w:ascii="Times New Roman" w:eastAsia="Times New Roman" w:hAnsi="Times New Roman" w:cs="Times New Roman"/>
          <w:sz w:val="26"/>
          <w:szCs w:val="26"/>
          <w:lang w:eastAsia="ru-RU"/>
        </w:rPr>
        <w:t xml:space="preserve">); </w:t>
      </w:r>
      <w:r w:rsidR="003B2418">
        <w:rPr>
          <w:rFonts w:ascii="Times New Roman" w:eastAsia="Times New Roman" w:hAnsi="Times New Roman" w:cs="Times New Roman"/>
          <w:sz w:val="26"/>
          <w:szCs w:val="26"/>
          <w:lang w:eastAsia="ru-RU"/>
        </w:rPr>
        <w:t xml:space="preserve">  </w:t>
      </w:r>
      <w:proofErr w:type="gramEnd"/>
      <w:r w:rsidR="003B2418">
        <w:rPr>
          <w:rFonts w:ascii="Times New Roman" w:eastAsia="Times New Roman" w:hAnsi="Times New Roman" w:cs="Times New Roman"/>
          <w:sz w:val="26"/>
          <w:szCs w:val="26"/>
          <w:lang w:eastAsia="ru-RU"/>
        </w:rPr>
        <w:t xml:space="preserve">                                                                                                                                             </w:t>
      </w:r>
      <w:r w:rsidR="001112D9">
        <w:rPr>
          <w:rFonts w:ascii="Times New Roman" w:eastAsia="Times New Roman" w:hAnsi="Times New Roman" w:cs="Times New Roman"/>
          <w:sz w:val="26"/>
          <w:szCs w:val="26"/>
          <w:lang w:eastAsia="ru-RU"/>
        </w:rPr>
        <w:t xml:space="preserve">                       </w:t>
      </w:r>
      <w:r w:rsidRPr="00FF54F1">
        <w:rPr>
          <w:rFonts w:ascii="Times New Roman" w:eastAsia="Times New Roman" w:hAnsi="Times New Roman" w:cs="Times New Roman"/>
          <w:i/>
          <w:iCs/>
          <w:sz w:val="26"/>
          <w:szCs w:val="26"/>
          <w:u w:val="single"/>
          <w:lang w:eastAsia="ru-RU"/>
        </w:rPr>
        <w:t>Планшет № 2.</w:t>
      </w:r>
      <w:r w:rsidRPr="00FF54F1">
        <w:rPr>
          <w:rFonts w:ascii="Times New Roman" w:eastAsia="Times New Roman" w:hAnsi="Times New Roman" w:cs="Times New Roman"/>
          <w:sz w:val="26"/>
          <w:szCs w:val="26"/>
          <w:lang w:eastAsia="ru-RU"/>
        </w:rPr>
        <w:t xml:space="preserve"> Команда  выполняет задание на знание устройства велосипеда.</w:t>
      </w:r>
      <w:r w:rsidR="003B2418">
        <w:rPr>
          <w:rFonts w:ascii="Times New Roman" w:eastAsia="Times New Roman" w:hAnsi="Times New Roman" w:cs="Times New Roman"/>
          <w:sz w:val="26"/>
          <w:szCs w:val="26"/>
          <w:lang w:eastAsia="ru-RU"/>
        </w:rPr>
        <w:t xml:space="preserve">          </w:t>
      </w:r>
      <w:r w:rsidRPr="00FF54F1">
        <w:rPr>
          <w:rFonts w:ascii="Times New Roman" w:eastAsia="Times New Roman" w:hAnsi="Times New Roman" w:cs="Times New Roman"/>
          <w:i/>
          <w:iCs/>
          <w:sz w:val="26"/>
          <w:szCs w:val="26"/>
          <w:u w:val="single"/>
          <w:lang w:eastAsia="ru-RU"/>
        </w:rPr>
        <w:t>Планшет № 3.</w:t>
      </w:r>
      <w:r w:rsidRPr="00FF54F1">
        <w:rPr>
          <w:rFonts w:ascii="Times New Roman" w:eastAsia="Times New Roman" w:hAnsi="Times New Roman" w:cs="Times New Roman"/>
          <w:sz w:val="26"/>
          <w:szCs w:val="26"/>
          <w:lang w:eastAsia="ru-RU"/>
        </w:rPr>
        <w:t xml:space="preserve"> Команда на макете «Дорожное движение» указывает 10 неправильных или правильных типов поведения пешеходов или велосипедистов (2 минуты); </w:t>
      </w:r>
    </w:p>
    <w:p w:rsidR="00FF54F1" w:rsidRPr="00FF54F1" w:rsidRDefault="00FF54F1" w:rsidP="00FF54F1">
      <w:pPr>
        <w:spacing w:before="100" w:beforeAutospacing="1" w:after="100" w:afterAutospacing="1" w:line="240" w:lineRule="auto"/>
        <w:ind w:firstLine="300"/>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Содержание заданий может быть изменено по усмотрению организаторов конкурса. В случае допуска командой ошибки в любом задании или вопросе Планшетов №1 и №</w:t>
      </w:r>
      <w:proofErr w:type="gramStart"/>
      <w:r w:rsidRPr="00FF54F1">
        <w:rPr>
          <w:rFonts w:ascii="Times New Roman" w:eastAsia="Times New Roman" w:hAnsi="Times New Roman" w:cs="Times New Roman"/>
          <w:sz w:val="26"/>
          <w:szCs w:val="26"/>
          <w:lang w:eastAsia="ru-RU"/>
        </w:rPr>
        <w:t>3 ,</w:t>
      </w:r>
      <w:proofErr w:type="gramEnd"/>
      <w:r w:rsidRPr="00FF54F1">
        <w:rPr>
          <w:rFonts w:ascii="Times New Roman" w:eastAsia="Times New Roman" w:hAnsi="Times New Roman" w:cs="Times New Roman"/>
          <w:sz w:val="26"/>
          <w:szCs w:val="26"/>
          <w:lang w:eastAsia="ru-RU"/>
        </w:rPr>
        <w:t xml:space="preserve"> у команды вычитается по 4 балла. Побеждает команда с наибольшим количеством баллов. В случае равенства оставшихся баллов, предпочтение отдается команде, потерявшей наименьшее количество баллов на планшетах в следующей последовательности: №№ 3, 1, </w:t>
      </w:r>
    </w:p>
    <w:p w:rsidR="00FF54F1" w:rsidRPr="00FF54F1" w:rsidRDefault="00FF54F1" w:rsidP="00FF54F1">
      <w:pPr>
        <w:spacing w:before="100" w:beforeAutospacing="1" w:after="100" w:afterAutospacing="1" w:line="240" w:lineRule="auto"/>
        <w:ind w:left="1203" w:firstLine="300"/>
        <w:jc w:val="both"/>
        <w:rPr>
          <w:rFonts w:ascii="Times New Roman" w:eastAsia="Times New Roman" w:hAnsi="Times New Roman" w:cs="Times New Roman"/>
          <w:b/>
          <w:bCs/>
          <w:sz w:val="26"/>
          <w:szCs w:val="26"/>
          <w:lang w:eastAsia="ru-RU"/>
        </w:rPr>
      </w:pPr>
      <w:r w:rsidRPr="00FF54F1">
        <w:rPr>
          <w:rFonts w:ascii="Times New Roman" w:eastAsia="Times New Roman" w:hAnsi="Times New Roman" w:cs="Times New Roman"/>
          <w:b/>
          <w:bCs/>
          <w:sz w:val="26"/>
          <w:szCs w:val="26"/>
          <w:lang w:eastAsia="ru-RU"/>
        </w:rPr>
        <w:t>7. Подведение итогов и награждение победителей и призёров</w:t>
      </w:r>
      <w:r w:rsidR="000812B9">
        <w:rPr>
          <w:rFonts w:ascii="Times New Roman" w:eastAsia="Times New Roman" w:hAnsi="Times New Roman" w:cs="Times New Roman"/>
          <w:b/>
          <w:bCs/>
          <w:sz w:val="26"/>
          <w:szCs w:val="26"/>
          <w:lang w:eastAsia="ru-RU"/>
        </w:rPr>
        <w:t>.</w:t>
      </w:r>
    </w:p>
    <w:p w:rsidR="00FF54F1" w:rsidRPr="00FF54F1" w:rsidRDefault="00FF54F1" w:rsidP="00FF54F1">
      <w:pPr>
        <w:spacing w:after="0" w:line="240" w:lineRule="auto"/>
        <w:ind w:firstLine="301"/>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7.1. Итоги муниципального конкурса подводит оргкомитет конкурса.</w:t>
      </w:r>
    </w:p>
    <w:p w:rsidR="00FF54F1" w:rsidRPr="00FF54F1" w:rsidRDefault="00FF54F1" w:rsidP="00FF54F1">
      <w:pPr>
        <w:spacing w:after="0" w:line="240" w:lineRule="auto"/>
        <w:ind w:firstLine="301"/>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 xml:space="preserve">7.2. Команда-победитель (1 место) и команды-призёры (2-3 </w:t>
      </w:r>
      <w:proofErr w:type="gramStart"/>
      <w:r w:rsidRPr="00FF54F1">
        <w:rPr>
          <w:rFonts w:ascii="Times New Roman" w:eastAsia="Times New Roman" w:hAnsi="Times New Roman" w:cs="Times New Roman"/>
          <w:sz w:val="26"/>
          <w:szCs w:val="26"/>
          <w:lang w:eastAsia="ru-RU"/>
        </w:rPr>
        <w:t>место)  конкурса</w:t>
      </w:r>
      <w:proofErr w:type="gramEnd"/>
      <w:r w:rsidRPr="00FF54F1">
        <w:rPr>
          <w:rFonts w:ascii="Times New Roman" w:eastAsia="Times New Roman" w:hAnsi="Times New Roman" w:cs="Times New Roman"/>
          <w:sz w:val="26"/>
          <w:szCs w:val="26"/>
          <w:lang w:eastAsia="ru-RU"/>
        </w:rPr>
        <w:t xml:space="preserve"> определяются по сумме баллов, полученных на всех соревнованиях конкурса и награждаются грамотами Управления образования Администрации района и ОГИБДД ОМВД России по </w:t>
      </w:r>
      <w:proofErr w:type="spellStart"/>
      <w:r w:rsidRPr="00FF54F1">
        <w:rPr>
          <w:rFonts w:ascii="Times New Roman" w:eastAsia="Times New Roman" w:hAnsi="Times New Roman" w:cs="Times New Roman"/>
          <w:sz w:val="26"/>
          <w:szCs w:val="26"/>
          <w:lang w:eastAsia="ru-RU"/>
        </w:rPr>
        <w:t>Угличскому</w:t>
      </w:r>
      <w:proofErr w:type="spellEnd"/>
      <w:r w:rsidRPr="00FF54F1">
        <w:rPr>
          <w:rFonts w:ascii="Times New Roman" w:eastAsia="Times New Roman" w:hAnsi="Times New Roman" w:cs="Times New Roman"/>
          <w:sz w:val="26"/>
          <w:szCs w:val="26"/>
          <w:lang w:eastAsia="ru-RU"/>
        </w:rPr>
        <w:t xml:space="preserve"> району.</w:t>
      </w:r>
      <w:r w:rsidR="003B2418">
        <w:rPr>
          <w:rFonts w:ascii="Times New Roman" w:eastAsia="Times New Roman" w:hAnsi="Times New Roman" w:cs="Times New Roman"/>
          <w:sz w:val="26"/>
          <w:szCs w:val="26"/>
          <w:lang w:eastAsia="ru-RU"/>
        </w:rPr>
        <w:t xml:space="preserve"> </w:t>
      </w:r>
      <w:r w:rsidRPr="00FF54F1">
        <w:rPr>
          <w:rFonts w:ascii="Times New Roman" w:eastAsia="Times New Roman" w:hAnsi="Times New Roman" w:cs="Times New Roman"/>
          <w:sz w:val="26"/>
          <w:szCs w:val="26"/>
          <w:lang w:eastAsia="ru-RU"/>
        </w:rPr>
        <w:t xml:space="preserve">Все остальные </w:t>
      </w:r>
      <w:r w:rsidR="003B2418">
        <w:rPr>
          <w:rFonts w:ascii="Times New Roman" w:eastAsia="Times New Roman" w:hAnsi="Times New Roman" w:cs="Times New Roman"/>
          <w:sz w:val="26"/>
          <w:szCs w:val="26"/>
          <w:lang w:eastAsia="ru-RU"/>
        </w:rPr>
        <w:t>команды</w:t>
      </w:r>
      <w:r w:rsidRPr="00FF54F1">
        <w:rPr>
          <w:rFonts w:ascii="Times New Roman" w:eastAsia="Times New Roman" w:hAnsi="Times New Roman" w:cs="Times New Roman"/>
          <w:sz w:val="26"/>
          <w:szCs w:val="26"/>
          <w:lang w:eastAsia="ru-RU"/>
        </w:rPr>
        <w:t xml:space="preserve"> получают свидетельство участника.</w:t>
      </w:r>
    </w:p>
    <w:p w:rsidR="00FF54F1" w:rsidRPr="00FF54F1" w:rsidRDefault="00FF54F1" w:rsidP="00FF54F1">
      <w:pPr>
        <w:spacing w:after="0" w:line="240" w:lineRule="auto"/>
        <w:ind w:firstLine="301"/>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7.</w:t>
      </w:r>
      <w:proofErr w:type="gramStart"/>
      <w:r w:rsidRPr="00FF54F1">
        <w:rPr>
          <w:rFonts w:ascii="Times New Roman" w:eastAsia="Times New Roman" w:hAnsi="Times New Roman" w:cs="Times New Roman"/>
          <w:sz w:val="26"/>
          <w:szCs w:val="26"/>
          <w:lang w:eastAsia="ru-RU"/>
        </w:rPr>
        <w:t>3.Победители</w:t>
      </w:r>
      <w:proofErr w:type="gramEnd"/>
      <w:r w:rsidRPr="00FF54F1">
        <w:rPr>
          <w:rFonts w:ascii="Times New Roman" w:eastAsia="Times New Roman" w:hAnsi="Times New Roman" w:cs="Times New Roman"/>
          <w:sz w:val="26"/>
          <w:szCs w:val="26"/>
          <w:lang w:eastAsia="ru-RU"/>
        </w:rPr>
        <w:t xml:space="preserve"> (1 место) и призёры (2 и 3 место) в личном зачёте среди мальчиков и девочек определяются по сумме баллов, полученных в  личных соревнованиях конкурса. При равенстве показателей первенство отдаётся участнику, показавшему лучший результат на станциях в следующей последовательности: 1,3,4,2.              Победители (1 место) и призёры (2 и 3 место) в личном зачёте среди мальчиков и девочек награждаются грамотами Управления образования Администрации района и ОГИБДД ОМВД России по Угличскому району.</w:t>
      </w:r>
    </w:p>
    <w:p w:rsidR="00FF54F1" w:rsidRPr="00FF54F1" w:rsidRDefault="00FF54F1" w:rsidP="00FF54F1">
      <w:pPr>
        <w:spacing w:after="0" w:line="240" w:lineRule="auto"/>
        <w:ind w:firstLine="300"/>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7.4. Главная судейская коллегия имеет право присудить дополнительные, поощрительные и специальные призы конкурса.</w:t>
      </w:r>
    </w:p>
    <w:p w:rsidR="00FF54F1" w:rsidRPr="00FF54F1" w:rsidRDefault="00FF54F1" w:rsidP="00FF54F1">
      <w:pPr>
        <w:spacing w:after="0" w:line="240" w:lineRule="auto"/>
        <w:ind w:firstLine="300"/>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lastRenderedPageBreak/>
        <w:t xml:space="preserve">7.5. Команда, занявшая 1 место, направляется для участия в </w:t>
      </w:r>
      <w:r w:rsidR="003B2418">
        <w:rPr>
          <w:rFonts w:ascii="Times New Roman" w:eastAsia="Times New Roman" w:hAnsi="Times New Roman" w:cs="Times New Roman"/>
          <w:sz w:val="26"/>
          <w:szCs w:val="26"/>
          <w:lang w:eastAsia="ru-RU"/>
        </w:rPr>
        <w:t>региональном этапе конкурса</w:t>
      </w:r>
      <w:r w:rsidRPr="00FF54F1">
        <w:rPr>
          <w:rFonts w:ascii="Times New Roman" w:eastAsia="Times New Roman" w:hAnsi="Times New Roman" w:cs="Times New Roman"/>
          <w:sz w:val="26"/>
          <w:szCs w:val="26"/>
          <w:lang w:eastAsia="ru-RU"/>
        </w:rPr>
        <w:t xml:space="preserve"> юных инспекторов дв</w:t>
      </w:r>
      <w:r w:rsidR="003B2418">
        <w:rPr>
          <w:rFonts w:ascii="Times New Roman" w:eastAsia="Times New Roman" w:hAnsi="Times New Roman" w:cs="Times New Roman"/>
          <w:sz w:val="26"/>
          <w:szCs w:val="26"/>
          <w:lang w:eastAsia="ru-RU"/>
        </w:rPr>
        <w:t>ижения «Безопасное колесо – 2020</w:t>
      </w:r>
      <w:r w:rsidRPr="00FF54F1">
        <w:rPr>
          <w:rFonts w:ascii="Times New Roman" w:eastAsia="Times New Roman" w:hAnsi="Times New Roman" w:cs="Times New Roman"/>
          <w:sz w:val="26"/>
          <w:szCs w:val="26"/>
          <w:lang w:eastAsia="ru-RU"/>
        </w:rPr>
        <w:t>», которы</w:t>
      </w:r>
      <w:r w:rsidR="00AD02DE">
        <w:rPr>
          <w:rFonts w:ascii="Times New Roman" w:eastAsia="Times New Roman" w:hAnsi="Times New Roman" w:cs="Times New Roman"/>
          <w:sz w:val="26"/>
          <w:szCs w:val="26"/>
          <w:lang w:eastAsia="ru-RU"/>
        </w:rPr>
        <w:t xml:space="preserve">й состоится в </w:t>
      </w:r>
      <w:r w:rsidR="00827CC4">
        <w:rPr>
          <w:rFonts w:ascii="Times New Roman" w:eastAsia="Times New Roman" w:hAnsi="Times New Roman" w:cs="Times New Roman"/>
          <w:sz w:val="26"/>
          <w:szCs w:val="26"/>
          <w:lang w:eastAsia="ru-RU"/>
        </w:rPr>
        <w:t xml:space="preserve">ноябре </w:t>
      </w:r>
      <w:r w:rsidR="003B2418">
        <w:rPr>
          <w:rFonts w:ascii="Times New Roman" w:eastAsia="Times New Roman" w:hAnsi="Times New Roman" w:cs="Times New Roman"/>
          <w:sz w:val="26"/>
          <w:szCs w:val="26"/>
          <w:lang w:eastAsia="ru-RU"/>
        </w:rPr>
        <w:t>2020</w:t>
      </w:r>
      <w:r w:rsidR="00827CC4">
        <w:rPr>
          <w:rFonts w:ascii="Times New Roman" w:eastAsia="Times New Roman" w:hAnsi="Times New Roman" w:cs="Times New Roman"/>
          <w:sz w:val="26"/>
          <w:szCs w:val="26"/>
          <w:lang w:eastAsia="ru-RU"/>
        </w:rPr>
        <w:t xml:space="preserve"> г.</w:t>
      </w:r>
      <w:r w:rsidRPr="00FF54F1">
        <w:rPr>
          <w:rFonts w:ascii="Times New Roman" w:eastAsia="Times New Roman" w:hAnsi="Times New Roman" w:cs="Times New Roman"/>
          <w:sz w:val="26"/>
          <w:szCs w:val="26"/>
          <w:lang w:eastAsia="ru-RU"/>
        </w:rPr>
        <w:t xml:space="preserve"> в Ярославле.</w:t>
      </w:r>
    </w:p>
    <w:p w:rsidR="00FF54F1" w:rsidRPr="00FF54F1" w:rsidRDefault="00FF54F1" w:rsidP="00FF54F1">
      <w:pPr>
        <w:spacing w:after="0" w:line="240" w:lineRule="auto"/>
        <w:ind w:firstLine="300"/>
        <w:jc w:val="both"/>
        <w:rPr>
          <w:rFonts w:ascii="Times New Roman" w:eastAsia="Times New Roman" w:hAnsi="Times New Roman" w:cs="Times New Roman"/>
          <w:sz w:val="26"/>
          <w:szCs w:val="26"/>
          <w:lang w:eastAsia="ru-RU"/>
        </w:rPr>
      </w:pPr>
    </w:p>
    <w:p w:rsidR="00FF54F1" w:rsidRPr="00FF54F1" w:rsidRDefault="00FF54F1" w:rsidP="003B2418">
      <w:pPr>
        <w:spacing w:after="0" w:line="240" w:lineRule="auto"/>
        <w:jc w:val="right"/>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Приложение</w:t>
      </w:r>
    </w:p>
    <w:p w:rsidR="00FF54F1" w:rsidRPr="00FF54F1" w:rsidRDefault="00FF54F1" w:rsidP="00FF54F1">
      <w:pPr>
        <w:spacing w:after="0" w:line="240" w:lineRule="auto"/>
        <w:ind w:firstLine="300"/>
        <w:jc w:val="both"/>
        <w:rPr>
          <w:rFonts w:ascii="Times New Roman" w:eastAsia="Times New Roman" w:hAnsi="Times New Roman" w:cs="Times New Roman"/>
          <w:sz w:val="26"/>
          <w:szCs w:val="26"/>
          <w:lang w:eastAsia="ru-RU"/>
        </w:rPr>
      </w:pPr>
    </w:p>
    <w:p w:rsidR="00FF54F1" w:rsidRPr="00FF54F1" w:rsidRDefault="00FF54F1" w:rsidP="00FF54F1">
      <w:pPr>
        <w:spacing w:after="0" w:line="240" w:lineRule="auto"/>
        <w:ind w:firstLine="300"/>
        <w:jc w:val="both"/>
        <w:rPr>
          <w:rFonts w:ascii="Times New Roman" w:eastAsia="Times New Roman" w:hAnsi="Times New Roman" w:cs="Times New Roman"/>
          <w:sz w:val="26"/>
          <w:szCs w:val="26"/>
          <w:lang w:eastAsia="ru-RU"/>
        </w:rPr>
      </w:pPr>
    </w:p>
    <w:p w:rsidR="00FF54F1" w:rsidRPr="00FF54F1" w:rsidRDefault="00FF54F1" w:rsidP="00FF54F1">
      <w:pPr>
        <w:spacing w:after="0" w:line="240" w:lineRule="auto"/>
        <w:ind w:firstLine="300"/>
        <w:jc w:val="center"/>
        <w:rPr>
          <w:rFonts w:ascii="Times New Roman" w:eastAsia="Times New Roman" w:hAnsi="Times New Roman" w:cs="Times New Roman"/>
          <w:b/>
          <w:sz w:val="26"/>
          <w:szCs w:val="26"/>
          <w:lang w:eastAsia="ru-RU"/>
        </w:rPr>
      </w:pPr>
      <w:r w:rsidRPr="00FF54F1">
        <w:rPr>
          <w:rFonts w:ascii="Times New Roman" w:eastAsia="Times New Roman" w:hAnsi="Times New Roman" w:cs="Times New Roman"/>
          <w:b/>
          <w:sz w:val="26"/>
          <w:szCs w:val="26"/>
          <w:lang w:eastAsia="ru-RU"/>
        </w:rPr>
        <w:t>Заявка</w:t>
      </w:r>
    </w:p>
    <w:p w:rsidR="00FF54F1" w:rsidRPr="00FF54F1" w:rsidRDefault="00FF54F1" w:rsidP="00FF54F1">
      <w:pPr>
        <w:spacing w:after="0" w:line="240" w:lineRule="auto"/>
        <w:ind w:firstLine="300"/>
        <w:jc w:val="center"/>
        <w:rPr>
          <w:rFonts w:ascii="Times New Roman" w:eastAsia="Times New Roman" w:hAnsi="Times New Roman" w:cs="Times New Roman"/>
          <w:b/>
          <w:sz w:val="26"/>
          <w:szCs w:val="26"/>
          <w:lang w:eastAsia="ru-RU"/>
        </w:rPr>
      </w:pPr>
      <w:r w:rsidRPr="00FF54F1">
        <w:rPr>
          <w:rFonts w:ascii="Times New Roman" w:eastAsia="Times New Roman" w:hAnsi="Times New Roman" w:cs="Times New Roman"/>
          <w:b/>
          <w:sz w:val="26"/>
          <w:szCs w:val="26"/>
          <w:lang w:eastAsia="ru-RU"/>
        </w:rPr>
        <w:t>на участие в муниципальном конкурсе юных инспекторов дорожного движения</w:t>
      </w:r>
    </w:p>
    <w:p w:rsidR="00FF54F1" w:rsidRPr="00FF54F1" w:rsidRDefault="001112D9" w:rsidP="00FF54F1">
      <w:pPr>
        <w:spacing w:after="0" w:line="240" w:lineRule="auto"/>
        <w:ind w:firstLine="300"/>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Безопасное колесо - </w:t>
      </w:r>
      <w:bookmarkStart w:id="0" w:name="_GoBack"/>
      <w:bookmarkEnd w:id="0"/>
      <w:r>
        <w:rPr>
          <w:rFonts w:ascii="Times New Roman" w:eastAsia="Times New Roman" w:hAnsi="Times New Roman" w:cs="Times New Roman"/>
          <w:b/>
          <w:sz w:val="26"/>
          <w:szCs w:val="26"/>
          <w:lang w:eastAsia="ru-RU"/>
        </w:rPr>
        <w:t>2022</w:t>
      </w:r>
      <w:r w:rsidR="00FF54F1" w:rsidRPr="00FF54F1">
        <w:rPr>
          <w:rFonts w:ascii="Times New Roman" w:eastAsia="Times New Roman" w:hAnsi="Times New Roman" w:cs="Times New Roman"/>
          <w:b/>
          <w:sz w:val="26"/>
          <w:szCs w:val="26"/>
          <w:lang w:eastAsia="ru-RU"/>
        </w:rPr>
        <w:t>»</w:t>
      </w:r>
    </w:p>
    <w:p w:rsidR="00FF54F1" w:rsidRPr="00FF54F1" w:rsidRDefault="00FF54F1" w:rsidP="00FF54F1">
      <w:pPr>
        <w:spacing w:after="0" w:line="240" w:lineRule="auto"/>
        <w:rPr>
          <w:rFonts w:ascii="Times New Roman" w:eastAsia="Times New Roman" w:hAnsi="Times New Roman" w:cs="Times New Roman"/>
          <w:sz w:val="26"/>
          <w:szCs w:val="26"/>
          <w:lang w:eastAsia="ru-RU"/>
        </w:rPr>
      </w:pPr>
    </w:p>
    <w:p w:rsidR="00FF54F1" w:rsidRPr="00FF54F1" w:rsidRDefault="00FF54F1" w:rsidP="00FF54F1">
      <w:pPr>
        <w:spacing w:after="0" w:line="240" w:lineRule="auto"/>
        <w:rPr>
          <w:rFonts w:ascii="Times New Roman" w:eastAsia="Times New Roman" w:hAnsi="Times New Roman" w:cs="Times New Roman"/>
          <w:sz w:val="26"/>
          <w:szCs w:val="26"/>
          <w:lang w:eastAsia="ru-RU"/>
        </w:rPr>
      </w:pPr>
    </w:p>
    <w:p w:rsidR="00FF54F1" w:rsidRPr="00FF54F1" w:rsidRDefault="00FF54F1" w:rsidP="00FF54F1">
      <w:pPr>
        <w:spacing w:after="0" w:line="240" w:lineRule="auto"/>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 xml:space="preserve">Образовательная </w:t>
      </w:r>
      <w:proofErr w:type="gramStart"/>
      <w:r w:rsidRPr="00FF54F1">
        <w:rPr>
          <w:rFonts w:ascii="Times New Roman" w:eastAsia="Times New Roman" w:hAnsi="Times New Roman" w:cs="Times New Roman"/>
          <w:sz w:val="26"/>
          <w:szCs w:val="26"/>
          <w:lang w:eastAsia="ru-RU"/>
        </w:rPr>
        <w:t>организация  _</w:t>
      </w:r>
      <w:proofErr w:type="gramEnd"/>
      <w:r w:rsidRPr="00FF54F1">
        <w:rPr>
          <w:rFonts w:ascii="Times New Roman" w:eastAsia="Times New Roman" w:hAnsi="Times New Roman" w:cs="Times New Roman"/>
          <w:sz w:val="26"/>
          <w:szCs w:val="26"/>
          <w:lang w:eastAsia="ru-RU"/>
        </w:rPr>
        <w:t>_____________________________________________</w:t>
      </w:r>
    </w:p>
    <w:p w:rsidR="00FF54F1" w:rsidRPr="00FF54F1" w:rsidRDefault="00FF54F1" w:rsidP="00FF54F1">
      <w:pPr>
        <w:spacing w:after="0" w:line="240" w:lineRule="auto"/>
        <w:rPr>
          <w:rFonts w:ascii="Times New Roman" w:eastAsia="Times New Roman" w:hAnsi="Times New Roman" w:cs="Times New Roman"/>
          <w:sz w:val="26"/>
          <w:szCs w:val="26"/>
          <w:lang w:eastAsia="ru-RU"/>
        </w:rPr>
      </w:pPr>
    </w:p>
    <w:p w:rsidR="00FF54F1" w:rsidRPr="00FF54F1" w:rsidRDefault="00FF54F1" w:rsidP="00FF54F1">
      <w:pPr>
        <w:spacing w:after="0" w:line="240" w:lineRule="auto"/>
        <w:rPr>
          <w:rFonts w:ascii="Times New Roman" w:eastAsia="Times New Roman" w:hAnsi="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934"/>
        <w:gridCol w:w="1933"/>
        <w:gridCol w:w="1933"/>
        <w:gridCol w:w="1933"/>
      </w:tblGrid>
      <w:tr w:rsidR="00FF54F1" w:rsidRPr="00FF54F1" w:rsidTr="003B2418">
        <w:tc>
          <w:tcPr>
            <w:tcW w:w="2035" w:type="dxa"/>
            <w:shd w:val="clear" w:color="auto" w:fill="auto"/>
          </w:tcPr>
          <w:p w:rsidR="00FF54F1" w:rsidRPr="00FF54F1" w:rsidRDefault="00FF54F1" w:rsidP="00FF54F1">
            <w:pPr>
              <w:spacing w:after="0" w:line="240" w:lineRule="auto"/>
              <w:rPr>
                <w:rFonts w:ascii="Times New Roman" w:eastAsia="Times New Roman" w:hAnsi="Times New Roman" w:cs="Times New Roman"/>
                <w:sz w:val="26"/>
                <w:szCs w:val="26"/>
                <w:lang w:eastAsia="ru-RU"/>
              </w:rPr>
            </w:pPr>
          </w:p>
        </w:tc>
        <w:tc>
          <w:tcPr>
            <w:tcW w:w="1990" w:type="dxa"/>
            <w:shd w:val="clear" w:color="auto" w:fill="auto"/>
          </w:tcPr>
          <w:p w:rsidR="00FF54F1" w:rsidRPr="00FF54F1" w:rsidRDefault="00FF54F1" w:rsidP="00FF54F1">
            <w:pPr>
              <w:spacing w:after="0" w:line="240" w:lineRule="auto"/>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1 участник</w:t>
            </w:r>
          </w:p>
        </w:tc>
        <w:tc>
          <w:tcPr>
            <w:tcW w:w="1990" w:type="dxa"/>
            <w:shd w:val="clear" w:color="auto" w:fill="auto"/>
          </w:tcPr>
          <w:p w:rsidR="00FF54F1" w:rsidRPr="00FF54F1" w:rsidRDefault="00FF54F1" w:rsidP="00FF54F1">
            <w:pPr>
              <w:spacing w:after="0" w:line="240" w:lineRule="auto"/>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2 участник</w:t>
            </w:r>
          </w:p>
        </w:tc>
        <w:tc>
          <w:tcPr>
            <w:tcW w:w="1990" w:type="dxa"/>
            <w:shd w:val="clear" w:color="auto" w:fill="auto"/>
          </w:tcPr>
          <w:p w:rsidR="00FF54F1" w:rsidRPr="00FF54F1" w:rsidRDefault="00FF54F1" w:rsidP="00FF54F1">
            <w:pPr>
              <w:spacing w:after="0" w:line="240" w:lineRule="auto"/>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3 участник</w:t>
            </w:r>
          </w:p>
        </w:tc>
        <w:tc>
          <w:tcPr>
            <w:tcW w:w="1990" w:type="dxa"/>
            <w:shd w:val="clear" w:color="auto" w:fill="auto"/>
          </w:tcPr>
          <w:p w:rsidR="00FF54F1" w:rsidRPr="00FF54F1" w:rsidRDefault="00FF54F1" w:rsidP="00FF54F1">
            <w:pPr>
              <w:spacing w:after="0" w:line="240" w:lineRule="auto"/>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4 участник</w:t>
            </w:r>
          </w:p>
        </w:tc>
      </w:tr>
      <w:tr w:rsidR="00FF54F1" w:rsidRPr="00FF54F1" w:rsidTr="003B2418">
        <w:tc>
          <w:tcPr>
            <w:tcW w:w="2035" w:type="dxa"/>
            <w:shd w:val="clear" w:color="auto" w:fill="auto"/>
          </w:tcPr>
          <w:p w:rsidR="00FF54F1" w:rsidRPr="00FF54F1" w:rsidRDefault="00FF54F1" w:rsidP="00FF54F1">
            <w:pPr>
              <w:spacing w:after="0" w:line="240" w:lineRule="auto"/>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Ф.И.О. участника (полностью)</w:t>
            </w:r>
          </w:p>
        </w:tc>
        <w:tc>
          <w:tcPr>
            <w:tcW w:w="1990" w:type="dxa"/>
            <w:shd w:val="clear" w:color="auto" w:fill="auto"/>
          </w:tcPr>
          <w:p w:rsidR="00FF54F1" w:rsidRPr="00FF54F1" w:rsidRDefault="00FF54F1" w:rsidP="00FF54F1">
            <w:pPr>
              <w:spacing w:after="0" w:line="240" w:lineRule="auto"/>
              <w:rPr>
                <w:rFonts w:ascii="Times New Roman" w:eastAsia="Times New Roman" w:hAnsi="Times New Roman" w:cs="Times New Roman"/>
                <w:sz w:val="26"/>
                <w:szCs w:val="26"/>
                <w:lang w:eastAsia="ru-RU"/>
              </w:rPr>
            </w:pPr>
          </w:p>
        </w:tc>
        <w:tc>
          <w:tcPr>
            <w:tcW w:w="1990" w:type="dxa"/>
            <w:shd w:val="clear" w:color="auto" w:fill="auto"/>
          </w:tcPr>
          <w:p w:rsidR="00FF54F1" w:rsidRPr="00FF54F1" w:rsidRDefault="00FF54F1" w:rsidP="00FF54F1">
            <w:pPr>
              <w:spacing w:after="0" w:line="240" w:lineRule="auto"/>
              <w:rPr>
                <w:rFonts w:ascii="Times New Roman" w:eastAsia="Times New Roman" w:hAnsi="Times New Roman" w:cs="Times New Roman"/>
                <w:sz w:val="26"/>
                <w:szCs w:val="26"/>
                <w:lang w:eastAsia="ru-RU"/>
              </w:rPr>
            </w:pPr>
          </w:p>
        </w:tc>
        <w:tc>
          <w:tcPr>
            <w:tcW w:w="1990" w:type="dxa"/>
            <w:shd w:val="clear" w:color="auto" w:fill="auto"/>
          </w:tcPr>
          <w:p w:rsidR="00FF54F1" w:rsidRPr="00FF54F1" w:rsidRDefault="00FF54F1" w:rsidP="00FF54F1">
            <w:pPr>
              <w:spacing w:after="0" w:line="240" w:lineRule="auto"/>
              <w:rPr>
                <w:rFonts w:ascii="Times New Roman" w:eastAsia="Times New Roman" w:hAnsi="Times New Roman" w:cs="Times New Roman"/>
                <w:sz w:val="26"/>
                <w:szCs w:val="26"/>
                <w:lang w:eastAsia="ru-RU"/>
              </w:rPr>
            </w:pPr>
          </w:p>
        </w:tc>
        <w:tc>
          <w:tcPr>
            <w:tcW w:w="1990" w:type="dxa"/>
            <w:shd w:val="clear" w:color="auto" w:fill="auto"/>
          </w:tcPr>
          <w:p w:rsidR="00FF54F1" w:rsidRPr="00FF54F1" w:rsidRDefault="00FF54F1" w:rsidP="00FF54F1">
            <w:pPr>
              <w:spacing w:after="0" w:line="240" w:lineRule="auto"/>
              <w:rPr>
                <w:rFonts w:ascii="Times New Roman" w:eastAsia="Times New Roman" w:hAnsi="Times New Roman" w:cs="Times New Roman"/>
                <w:sz w:val="26"/>
                <w:szCs w:val="26"/>
                <w:lang w:eastAsia="ru-RU"/>
              </w:rPr>
            </w:pPr>
          </w:p>
        </w:tc>
      </w:tr>
      <w:tr w:rsidR="00FF54F1" w:rsidRPr="00FF54F1" w:rsidTr="003B2418">
        <w:tc>
          <w:tcPr>
            <w:tcW w:w="2035" w:type="dxa"/>
            <w:shd w:val="clear" w:color="auto" w:fill="auto"/>
          </w:tcPr>
          <w:p w:rsidR="00FF54F1" w:rsidRPr="00FF54F1" w:rsidRDefault="00FF54F1" w:rsidP="00FF54F1">
            <w:pPr>
              <w:spacing w:after="0" w:line="240" w:lineRule="auto"/>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Число, месяц, год рождения, класс</w:t>
            </w:r>
          </w:p>
        </w:tc>
        <w:tc>
          <w:tcPr>
            <w:tcW w:w="1990" w:type="dxa"/>
            <w:shd w:val="clear" w:color="auto" w:fill="auto"/>
          </w:tcPr>
          <w:p w:rsidR="00FF54F1" w:rsidRPr="00FF54F1" w:rsidRDefault="00FF54F1" w:rsidP="00FF54F1">
            <w:pPr>
              <w:spacing w:after="0" w:line="240" w:lineRule="auto"/>
              <w:rPr>
                <w:rFonts w:ascii="Times New Roman" w:eastAsia="Times New Roman" w:hAnsi="Times New Roman" w:cs="Times New Roman"/>
                <w:sz w:val="26"/>
                <w:szCs w:val="26"/>
                <w:lang w:eastAsia="ru-RU"/>
              </w:rPr>
            </w:pPr>
          </w:p>
        </w:tc>
        <w:tc>
          <w:tcPr>
            <w:tcW w:w="1990" w:type="dxa"/>
            <w:shd w:val="clear" w:color="auto" w:fill="auto"/>
          </w:tcPr>
          <w:p w:rsidR="00FF54F1" w:rsidRPr="00FF54F1" w:rsidRDefault="00FF54F1" w:rsidP="00FF54F1">
            <w:pPr>
              <w:spacing w:after="0" w:line="240" w:lineRule="auto"/>
              <w:rPr>
                <w:rFonts w:ascii="Times New Roman" w:eastAsia="Times New Roman" w:hAnsi="Times New Roman" w:cs="Times New Roman"/>
                <w:sz w:val="26"/>
                <w:szCs w:val="26"/>
                <w:lang w:eastAsia="ru-RU"/>
              </w:rPr>
            </w:pPr>
          </w:p>
        </w:tc>
        <w:tc>
          <w:tcPr>
            <w:tcW w:w="1990" w:type="dxa"/>
            <w:shd w:val="clear" w:color="auto" w:fill="auto"/>
          </w:tcPr>
          <w:p w:rsidR="00FF54F1" w:rsidRPr="00FF54F1" w:rsidRDefault="00FF54F1" w:rsidP="00FF54F1">
            <w:pPr>
              <w:spacing w:after="0" w:line="240" w:lineRule="auto"/>
              <w:rPr>
                <w:rFonts w:ascii="Times New Roman" w:eastAsia="Times New Roman" w:hAnsi="Times New Roman" w:cs="Times New Roman"/>
                <w:sz w:val="26"/>
                <w:szCs w:val="26"/>
                <w:lang w:eastAsia="ru-RU"/>
              </w:rPr>
            </w:pPr>
          </w:p>
        </w:tc>
        <w:tc>
          <w:tcPr>
            <w:tcW w:w="1990" w:type="dxa"/>
            <w:shd w:val="clear" w:color="auto" w:fill="auto"/>
          </w:tcPr>
          <w:p w:rsidR="00FF54F1" w:rsidRPr="00FF54F1" w:rsidRDefault="00FF54F1" w:rsidP="00FF54F1">
            <w:pPr>
              <w:spacing w:after="0" w:line="240" w:lineRule="auto"/>
              <w:rPr>
                <w:rFonts w:ascii="Times New Roman" w:eastAsia="Times New Roman" w:hAnsi="Times New Roman" w:cs="Times New Roman"/>
                <w:sz w:val="26"/>
                <w:szCs w:val="26"/>
                <w:lang w:eastAsia="ru-RU"/>
              </w:rPr>
            </w:pPr>
          </w:p>
        </w:tc>
      </w:tr>
      <w:tr w:rsidR="003B2418" w:rsidRPr="00FF54F1" w:rsidTr="000C7F48">
        <w:tc>
          <w:tcPr>
            <w:tcW w:w="2035" w:type="dxa"/>
            <w:shd w:val="clear" w:color="auto" w:fill="auto"/>
          </w:tcPr>
          <w:p w:rsidR="003B2418" w:rsidRPr="00FF54F1" w:rsidRDefault="003B2418" w:rsidP="00FF54F1">
            <w:pPr>
              <w:spacing w:after="0" w:line="240" w:lineRule="auto"/>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Ф.И.О. (полностью) педагога подготовившего команду, должность, число, месяц, год рождения, контактный телефон</w:t>
            </w:r>
          </w:p>
        </w:tc>
        <w:tc>
          <w:tcPr>
            <w:tcW w:w="7960" w:type="dxa"/>
            <w:gridSpan w:val="4"/>
            <w:shd w:val="clear" w:color="auto" w:fill="auto"/>
          </w:tcPr>
          <w:p w:rsidR="003B2418" w:rsidRPr="00FF54F1" w:rsidRDefault="003B2418" w:rsidP="00FF54F1">
            <w:pPr>
              <w:spacing w:after="0" w:line="240" w:lineRule="auto"/>
              <w:rPr>
                <w:rFonts w:ascii="Times New Roman" w:eastAsia="Times New Roman" w:hAnsi="Times New Roman" w:cs="Times New Roman"/>
                <w:sz w:val="26"/>
                <w:szCs w:val="26"/>
                <w:lang w:eastAsia="ru-RU"/>
              </w:rPr>
            </w:pPr>
          </w:p>
        </w:tc>
      </w:tr>
    </w:tbl>
    <w:p w:rsidR="00FF54F1" w:rsidRPr="00FF54F1" w:rsidRDefault="00FF54F1" w:rsidP="00FF54F1">
      <w:pPr>
        <w:spacing w:after="0" w:line="240" w:lineRule="auto"/>
        <w:rPr>
          <w:rFonts w:ascii="Times New Roman" w:eastAsia="Times New Roman" w:hAnsi="Times New Roman" w:cs="Times New Roman"/>
          <w:sz w:val="26"/>
          <w:szCs w:val="26"/>
          <w:lang w:eastAsia="ru-RU"/>
        </w:rPr>
      </w:pPr>
    </w:p>
    <w:p w:rsidR="003B2418" w:rsidRDefault="00FF54F1" w:rsidP="00FF54F1">
      <w:pPr>
        <w:spacing w:after="0" w:line="240" w:lineRule="auto"/>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Руководитель образовательной о</w:t>
      </w:r>
      <w:r w:rsidR="003B2418">
        <w:rPr>
          <w:rFonts w:ascii="Times New Roman" w:eastAsia="Times New Roman" w:hAnsi="Times New Roman" w:cs="Times New Roman"/>
          <w:sz w:val="26"/>
          <w:szCs w:val="26"/>
          <w:lang w:eastAsia="ru-RU"/>
        </w:rPr>
        <w:t>рганизации:</w:t>
      </w:r>
      <w:r w:rsidRPr="00FF54F1">
        <w:rPr>
          <w:rFonts w:ascii="Times New Roman" w:eastAsia="Times New Roman" w:hAnsi="Times New Roman" w:cs="Times New Roman"/>
          <w:sz w:val="26"/>
          <w:szCs w:val="26"/>
          <w:lang w:eastAsia="ru-RU"/>
        </w:rPr>
        <w:t xml:space="preserve"> _________________</w:t>
      </w:r>
      <w:r w:rsidR="003B2418">
        <w:rPr>
          <w:rFonts w:ascii="Times New Roman" w:eastAsia="Times New Roman" w:hAnsi="Times New Roman" w:cs="Times New Roman"/>
          <w:sz w:val="26"/>
          <w:szCs w:val="26"/>
          <w:lang w:eastAsia="ru-RU"/>
        </w:rPr>
        <w:t xml:space="preserve">      </w:t>
      </w:r>
      <w:r w:rsidR="003B2418" w:rsidRPr="003B2418">
        <w:rPr>
          <w:rFonts w:ascii="Times New Roman" w:eastAsia="Times New Roman" w:hAnsi="Times New Roman" w:cs="Times New Roman"/>
          <w:sz w:val="26"/>
          <w:szCs w:val="26"/>
          <w:u w:val="single"/>
          <w:lang w:eastAsia="ru-RU"/>
        </w:rPr>
        <w:t>ФИО</w:t>
      </w:r>
      <w:r w:rsidR="003B2418" w:rsidRPr="003B2418">
        <w:rPr>
          <w:rFonts w:ascii="Times New Roman" w:eastAsia="Times New Roman" w:hAnsi="Times New Roman" w:cs="Times New Roman"/>
          <w:sz w:val="26"/>
          <w:szCs w:val="26"/>
          <w:lang w:eastAsia="ru-RU"/>
        </w:rPr>
        <w:t>___________</w:t>
      </w:r>
    </w:p>
    <w:p w:rsidR="003B2418" w:rsidRPr="003B2418" w:rsidRDefault="003B2418" w:rsidP="003B241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sz w:val="26"/>
          <w:szCs w:val="26"/>
          <w:lang w:eastAsia="ru-RU"/>
        </w:rPr>
        <w:t xml:space="preserve">                                                                                              </w:t>
      </w:r>
      <w:r w:rsidRPr="003B2418">
        <w:rPr>
          <w:rFonts w:ascii="Times New Roman" w:eastAsia="Times New Roman" w:hAnsi="Times New Roman" w:cs="Times New Roman"/>
          <w:lang w:eastAsia="ru-RU"/>
        </w:rPr>
        <w:t>подпись</w:t>
      </w:r>
      <w:r>
        <w:rPr>
          <w:rFonts w:ascii="Times New Roman" w:eastAsia="Times New Roman" w:hAnsi="Times New Roman" w:cs="Times New Roman"/>
          <w:sz w:val="26"/>
          <w:szCs w:val="26"/>
          <w:lang w:eastAsia="ru-RU"/>
        </w:rPr>
        <w:t xml:space="preserve">           </w:t>
      </w:r>
      <w:r w:rsidRPr="003B2418">
        <w:rPr>
          <w:rFonts w:ascii="Times New Roman" w:eastAsia="Times New Roman" w:hAnsi="Times New Roman" w:cs="Times New Roman"/>
          <w:lang w:eastAsia="ru-RU"/>
        </w:rPr>
        <w:t xml:space="preserve">расшифровка подписи </w:t>
      </w:r>
    </w:p>
    <w:p w:rsidR="00FF54F1" w:rsidRPr="003B2418" w:rsidRDefault="00FF54F1" w:rsidP="00FF54F1">
      <w:pPr>
        <w:spacing w:after="0" w:line="240" w:lineRule="auto"/>
        <w:rPr>
          <w:rFonts w:ascii="Times New Roman" w:eastAsia="Times New Roman" w:hAnsi="Times New Roman" w:cs="Times New Roman"/>
          <w:lang w:eastAsia="ru-RU"/>
        </w:rPr>
      </w:pPr>
    </w:p>
    <w:p w:rsidR="003B2418" w:rsidRDefault="00FF54F1" w:rsidP="00FF54F1">
      <w:pPr>
        <w:spacing w:after="0" w:line="240" w:lineRule="auto"/>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 xml:space="preserve">              </w:t>
      </w:r>
      <w:r w:rsidR="003B2418">
        <w:rPr>
          <w:rFonts w:ascii="Times New Roman" w:eastAsia="Times New Roman" w:hAnsi="Times New Roman" w:cs="Times New Roman"/>
          <w:sz w:val="26"/>
          <w:szCs w:val="26"/>
          <w:lang w:eastAsia="ru-RU"/>
        </w:rPr>
        <w:t xml:space="preserve">                                                                </w:t>
      </w:r>
    </w:p>
    <w:p w:rsidR="003B2418" w:rsidRDefault="003B2418" w:rsidP="00FF54F1">
      <w:pPr>
        <w:spacing w:after="0" w:line="240" w:lineRule="auto"/>
        <w:rPr>
          <w:rFonts w:ascii="Times New Roman" w:eastAsia="Times New Roman" w:hAnsi="Times New Roman" w:cs="Times New Roman"/>
          <w:sz w:val="26"/>
          <w:szCs w:val="26"/>
          <w:lang w:eastAsia="ru-RU"/>
        </w:rPr>
      </w:pPr>
    </w:p>
    <w:p w:rsidR="00FF54F1" w:rsidRPr="00FF54F1" w:rsidRDefault="003B2418" w:rsidP="00FF54F1">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ата заполнения заявки                                      </w:t>
      </w:r>
      <w:r w:rsidR="00FF54F1" w:rsidRPr="00FF54F1">
        <w:rPr>
          <w:rFonts w:ascii="Times New Roman" w:eastAsia="Times New Roman" w:hAnsi="Times New Roman" w:cs="Times New Roman"/>
          <w:sz w:val="26"/>
          <w:szCs w:val="26"/>
          <w:lang w:eastAsia="ru-RU"/>
        </w:rPr>
        <w:t>М.П.</w:t>
      </w:r>
    </w:p>
    <w:p w:rsidR="004F16B9" w:rsidRDefault="004F16B9"/>
    <w:sectPr w:rsidR="004F16B9" w:rsidSect="00616532">
      <w:pgSz w:w="11906" w:h="16838" w:code="9"/>
      <w:pgMar w:top="1134" w:right="851" w:bottom="851"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A3FA6"/>
    <w:multiLevelType w:val="hybridMultilevel"/>
    <w:tmpl w:val="9A788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6050265"/>
    <w:multiLevelType w:val="multilevel"/>
    <w:tmpl w:val="2626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4F1"/>
    <w:rsid w:val="00000D36"/>
    <w:rsid w:val="0000412B"/>
    <w:rsid w:val="0000627A"/>
    <w:rsid w:val="000107BE"/>
    <w:rsid w:val="000113ED"/>
    <w:rsid w:val="000123F2"/>
    <w:rsid w:val="000128CF"/>
    <w:rsid w:val="000135DF"/>
    <w:rsid w:val="00013F54"/>
    <w:rsid w:val="00017069"/>
    <w:rsid w:val="0001762C"/>
    <w:rsid w:val="00020853"/>
    <w:rsid w:val="00021310"/>
    <w:rsid w:val="000214F0"/>
    <w:rsid w:val="0002182F"/>
    <w:rsid w:val="00021D66"/>
    <w:rsid w:val="00021FE1"/>
    <w:rsid w:val="00026224"/>
    <w:rsid w:val="00030394"/>
    <w:rsid w:val="00030678"/>
    <w:rsid w:val="00030997"/>
    <w:rsid w:val="00030BEE"/>
    <w:rsid w:val="00032F24"/>
    <w:rsid w:val="00033C5E"/>
    <w:rsid w:val="00034541"/>
    <w:rsid w:val="0003576E"/>
    <w:rsid w:val="0003612E"/>
    <w:rsid w:val="00040FB9"/>
    <w:rsid w:val="000412AD"/>
    <w:rsid w:val="000428C2"/>
    <w:rsid w:val="0004326C"/>
    <w:rsid w:val="00043651"/>
    <w:rsid w:val="00044374"/>
    <w:rsid w:val="00047115"/>
    <w:rsid w:val="00047153"/>
    <w:rsid w:val="00047266"/>
    <w:rsid w:val="00047592"/>
    <w:rsid w:val="00047C84"/>
    <w:rsid w:val="00047D80"/>
    <w:rsid w:val="00047F64"/>
    <w:rsid w:val="0005170F"/>
    <w:rsid w:val="000529E1"/>
    <w:rsid w:val="00053FE2"/>
    <w:rsid w:val="00054310"/>
    <w:rsid w:val="000546B5"/>
    <w:rsid w:val="00054985"/>
    <w:rsid w:val="00057597"/>
    <w:rsid w:val="000579B9"/>
    <w:rsid w:val="000600AE"/>
    <w:rsid w:val="00062868"/>
    <w:rsid w:val="00062FE6"/>
    <w:rsid w:val="00063415"/>
    <w:rsid w:val="000634E7"/>
    <w:rsid w:val="00063A6D"/>
    <w:rsid w:val="00063B2A"/>
    <w:rsid w:val="00065446"/>
    <w:rsid w:val="00065E41"/>
    <w:rsid w:val="00065FA7"/>
    <w:rsid w:val="00066430"/>
    <w:rsid w:val="00070B11"/>
    <w:rsid w:val="000720CB"/>
    <w:rsid w:val="00072D39"/>
    <w:rsid w:val="00073F43"/>
    <w:rsid w:val="00074E45"/>
    <w:rsid w:val="00075B65"/>
    <w:rsid w:val="00075D38"/>
    <w:rsid w:val="00080806"/>
    <w:rsid w:val="000812B9"/>
    <w:rsid w:val="00081413"/>
    <w:rsid w:val="000815E1"/>
    <w:rsid w:val="00082516"/>
    <w:rsid w:val="00083A9C"/>
    <w:rsid w:val="000841A7"/>
    <w:rsid w:val="00084683"/>
    <w:rsid w:val="000847E0"/>
    <w:rsid w:val="000858DE"/>
    <w:rsid w:val="00091798"/>
    <w:rsid w:val="00092ED4"/>
    <w:rsid w:val="0009395E"/>
    <w:rsid w:val="000947B9"/>
    <w:rsid w:val="00094AE3"/>
    <w:rsid w:val="00094B3F"/>
    <w:rsid w:val="00095170"/>
    <w:rsid w:val="000977AD"/>
    <w:rsid w:val="000A187C"/>
    <w:rsid w:val="000A2308"/>
    <w:rsid w:val="000A2DDC"/>
    <w:rsid w:val="000A38EC"/>
    <w:rsid w:val="000A498D"/>
    <w:rsid w:val="000B04B4"/>
    <w:rsid w:val="000B2597"/>
    <w:rsid w:val="000B42DA"/>
    <w:rsid w:val="000B76F6"/>
    <w:rsid w:val="000C0A2A"/>
    <w:rsid w:val="000C13B2"/>
    <w:rsid w:val="000C1D5D"/>
    <w:rsid w:val="000C2FA0"/>
    <w:rsid w:val="000C3D1D"/>
    <w:rsid w:val="000D06A0"/>
    <w:rsid w:val="000D287F"/>
    <w:rsid w:val="000D29A3"/>
    <w:rsid w:val="000D3934"/>
    <w:rsid w:val="000D46D4"/>
    <w:rsid w:val="000D5433"/>
    <w:rsid w:val="000D57C7"/>
    <w:rsid w:val="000D5850"/>
    <w:rsid w:val="000D625F"/>
    <w:rsid w:val="000D62C2"/>
    <w:rsid w:val="000D7C5D"/>
    <w:rsid w:val="000E05AD"/>
    <w:rsid w:val="000E05E8"/>
    <w:rsid w:val="000E1A93"/>
    <w:rsid w:val="000E28E4"/>
    <w:rsid w:val="000E3164"/>
    <w:rsid w:val="000E3C83"/>
    <w:rsid w:val="000E4765"/>
    <w:rsid w:val="000E67DB"/>
    <w:rsid w:val="000E70C8"/>
    <w:rsid w:val="000E7474"/>
    <w:rsid w:val="000E7F6C"/>
    <w:rsid w:val="000E7FBF"/>
    <w:rsid w:val="000F139D"/>
    <w:rsid w:val="000F1412"/>
    <w:rsid w:val="000F1507"/>
    <w:rsid w:val="000F1F45"/>
    <w:rsid w:val="000F224B"/>
    <w:rsid w:val="000F30BA"/>
    <w:rsid w:val="000F30F3"/>
    <w:rsid w:val="000F39F3"/>
    <w:rsid w:val="000F486C"/>
    <w:rsid w:val="000F5DD5"/>
    <w:rsid w:val="000F6B69"/>
    <w:rsid w:val="000F7CEF"/>
    <w:rsid w:val="001013D4"/>
    <w:rsid w:val="0010190A"/>
    <w:rsid w:val="00102C2D"/>
    <w:rsid w:val="0010473C"/>
    <w:rsid w:val="00105F13"/>
    <w:rsid w:val="0010657E"/>
    <w:rsid w:val="001067F2"/>
    <w:rsid w:val="001112D9"/>
    <w:rsid w:val="00112EB4"/>
    <w:rsid w:val="0011442C"/>
    <w:rsid w:val="001149C3"/>
    <w:rsid w:val="0011605F"/>
    <w:rsid w:val="00116F4D"/>
    <w:rsid w:val="00117F4B"/>
    <w:rsid w:val="00121D9F"/>
    <w:rsid w:val="00124C66"/>
    <w:rsid w:val="00125798"/>
    <w:rsid w:val="00125DC3"/>
    <w:rsid w:val="0012636B"/>
    <w:rsid w:val="00126D3B"/>
    <w:rsid w:val="001277B2"/>
    <w:rsid w:val="00130D4B"/>
    <w:rsid w:val="001313D9"/>
    <w:rsid w:val="00132430"/>
    <w:rsid w:val="00132B46"/>
    <w:rsid w:val="00136BD9"/>
    <w:rsid w:val="00136CA1"/>
    <w:rsid w:val="00136F84"/>
    <w:rsid w:val="001377E0"/>
    <w:rsid w:val="001414E6"/>
    <w:rsid w:val="00142399"/>
    <w:rsid w:val="00143E93"/>
    <w:rsid w:val="00146432"/>
    <w:rsid w:val="0015007E"/>
    <w:rsid w:val="0015087B"/>
    <w:rsid w:val="00153B86"/>
    <w:rsid w:val="00155C66"/>
    <w:rsid w:val="00160281"/>
    <w:rsid w:val="0016062D"/>
    <w:rsid w:val="0016551E"/>
    <w:rsid w:val="00166126"/>
    <w:rsid w:val="0016787E"/>
    <w:rsid w:val="00167922"/>
    <w:rsid w:val="001704A2"/>
    <w:rsid w:val="00170CC4"/>
    <w:rsid w:val="00170CD9"/>
    <w:rsid w:val="00171979"/>
    <w:rsid w:val="00172999"/>
    <w:rsid w:val="00172C5B"/>
    <w:rsid w:val="00172D86"/>
    <w:rsid w:val="00174980"/>
    <w:rsid w:val="0017552B"/>
    <w:rsid w:val="00175F31"/>
    <w:rsid w:val="00176E8B"/>
    <w:rsid w:val="00177318"/>
    <w:rsid w:val="00180842"/>
    <w:rsid w:val="001835AC"/>
    <w:rsid w:val="0018382F"/>
    <w:rsid w:val="001845F8"/>
    <w:rsid w:val="001846AE"/>
    <w:rsid w:val="00184D8C"/>
    <w:rsid w:val="001850A3"/>
    <w:rsid w:val="00186655"/>
    <w:rsid w:val="001877E3"/>
    <w:rsid w:val="0019138A"/>
    <w:rsid w:val="00191749"/>
    <w:rsid w:val="001917CA"/>
    <w:rsid w:val="00192B91"/>
    <w:rsid w:val="00193323"/>
    <w:rsid w:val="00196F87"/>
    <w:rsid w:val="00197A30"/>
    <w:rsid w:val="00197D6A"/>
    <w:rsid w:val="001A0BD4"/>
    <w:rsid w:val="001A2B4D"/>
    <w:rsid w:val="001A36DA"/>
    <w:rsid w:val="001A3783"/>
    <w:rsid w:val="001A4642"/>
    <w:rsid w:val="001A5856"/>
    <w:rsid w:val="001A5A2C"/>
    <w:rsid w:val="001A5D1C"/>
    <w:rsid w:val="001A714F"/>
    <w:rsid w:val="001A77DA"/>
    <w:rsid w:val="001A7E5C"/>
    <w:rsid w:val="001B0363"/>
    <w:rsid w:val="001B074A"/>
    <w:rsid w:val="001B0994"/>
    <w:rsid w:val="001B09E6"/>
    <w:rsid w:val="001B1E94"/>
    <w:rsid w:val="001B3492"/>
    <w:rsid w:val="001B5212"/>
    <w:rsid w:val="001B6AAB"/>
    <w:rsid w:val="001B7376"/>
    <w:rsid w:val="001C043E"/>
    <w:rsid w:val="001C0867"/>
    <w:rsid w:val="001C1EA9"/>
    <w:rsid w:val="001C2E68"/>
    <w:rsid w:val="001C36D6"/>
    <w:rsid w:val="001C4085"/>
    <w:rsid w:val="001C4666"/>
    <w:rsid w:val="001C4E1D"/>
    <w:rsid w:val="001C7847"/>
    <w:rsid w:val="001D0734"/>
    <w:rsid w:val="001D171D"/>
    <w:rsid w:val="001D1FE8"/>
    <w:rsid w:val="001D2765"/>
    <w:rsid w:val="001D2777"/>
    <w:rsid w:val="001D29AB"/>
    <w:rsid w:val="001D57D4"/>
    <w:rsid w:val="001D5F42"/>
    <w:rsid w:val="001D6516"/>
    <w:rsid w:val="001D6D89"/>
    <w:rsid w:val="001D7B3C"/>
    <w:rsid w:val="001D7E63"/>
    <w:rsid w:val="001E01DD"/>
    <w:rsid w:val="001E02D7"/>
    <w:rsid w:val="001E0738"/>
    <w:rsid w:val="001E1197"/>
    <w:rsid w:val="001E17AA"/>
    <w:rsid w:val="001E1E07"/>
    <w:rsid w:val="001E3093"/>
    <w:rsid w:val="001E35FB"/>
    <w:rsid w:val="001E4324"/>
    <w:rsid w:val="001E4341"/>
    <w:rsid w:val="001E5E0D"/>
    <w:rsid w:val="001E7173"/>
    <w:rsid w:val="001E7BE9"/>
    <w:rsid w:val="001F059A"/>
    <w:rsid w:val="001F063D"/>
    <w:rsid w:val="001F1DA0"/>
    <w:rsid w:val="001F2967"/>
    <w:rsid w:val="001F3205"/>
    <w:rsid w:val="001F404E"/>
    <w:rsid w:val="001F69FF"/>
    <w:rsid w:val="001F6D1E"/>
    <w:rsid w:val="001F7118"/>
    <w:rsid w:val="001F72FB"/>
    <w:rsid w:val="001F76DA"/>
    <w:rsid w:val="001F772D"/>
    <w:rsid w:val="00201647"/>
    <w:rsid w:val="00201A00"/>
    <w:rsid w:val="002027FB"/>
    <w:rsid w:val="00204B41"/>
    <w:rsid w:val="002072B0"/>
    <w:rsid w:val="00207882"/>
    <w:rsid w:val="00207A26"/>
    <w:rsid w:val="00207E87"/>
    <w:rsid w:val="002113E1"/>
    <w:rsid w:val="00212182"/>
    <w:rsid w:val="0021670B"/>
    <w:rsid w:val="00217E24"/>
    <w:rsid w:val="002214BF"/>
    <w:rsid w:val="00221759"/>
    <w:rsid w:val="00221A59"/>
    <w:rsid w:val="00224643"/>
    <w:rsid w:val="00224EFB"/>
    <w:rsid w:val="00226383"/>
    <w:rsid w:val="0022645A"/>
    <w:rsid w:val="0023074D"/>
    <w:rsid w:val="00230C6F"/>
    <w:rsid w:val="00230F23"/>
    <w:rsid w:val="002311F7"/>
    <w:rsid w:val="002318F4"/>
    <w:rsid w:val="00232487"/>
    <w:rsid w:val="0023373F"/>
    <w:rsid w:val="00234045"/>
    <w:rsid w:val="00234607"/>
    <w:rsid w:val="00234F08"/>
    <w:rsid w:val="00235010"/>
    <w:rsid w:val="00236371"/>
    <w:rsid w:val="00236FFC"/>
    <w:rsid w:val="00241976"/>
    <w:rsid w:val="0024372C"/>
    <w:rsid w:val="00243AE0"/>
    <w:rsid w:val="00250778"/>
    <w:rsid w:val="00251D10"/>
    <w:rsid w:val="00254EBC"/>
    <w:rsid w:val="00256191"/>
    <w:rsid w:val="00257905"/>
    <w:rsid w:val="0026208D"/>
    <w:rsid w:val="002621D1"/>
    <w:rsid w:val="00262339"/>
    <w:rsid w:val="0026239E"/>
    <w:rsid w:val="00262AD5"/>
    <w:rsid w:val="00263600"/>
    <w:rsid w:val="00265367"/>
    <w:rsid w:val="00266B25"/>
    <w:rsid w:val="00276723"/>
    <w:rsid w:val="002768CA"/>
    <w:rsid w:val="00276D8C"/>
    <w:rsid w:val="002778D2"/>
    <w:rsid w:val="00277B53"/>
    <w:rsid w:val="00277F8A"/>
    <w:rsid w:val="0028057B"/>
    <w:rsid w:val="00280F2F"/>
    <w:rsid w:val="002821E8"/>
    <w:rsid w:val="002833F9"/>
    <w:rsid w:val="002849BE"/>
    <w:rsid w:val="0028777C"/>
    <w:rsid w:val="00287D8A"/>
    <w:rsid w:val="00290CE4"/>
    <w:rsid w:val="00291151"/>
    <w:rsid w:val="002914BC"/>
    <w:rsid w:val="002917AA"/>
    <w:rsid w:val="002928C3"/>
    <w:rsid w:val="00293F23"/>
    <w:rsid w:val="002947E3"/>
    <w:rsid w:val="00294B21"/>
    <w:rsid w:val="00296835"/>
    <w:rsid w:val="00296911"/>
    <w:rsid w:val="002A20FA"/>
    <w:rsid w:val="002A32A6"/>
    <w:rsid w:val="002A5250"/>
    <w:rsid w:val="002A777E"/>
    <w:rsid w:val="002A79FC"/>
    <w:rsid w:val="002B04F5"/>
    <w:rsid w:val="002B266F"/>
    <w:rsid w:val="002B2E0C"/>
    <w:rsid w:val="002B3C2E"/>
    <w:rsid w:val="002B5C0C"/>
    <w:rsid w:val="002B6D63"/>
    <w:rsid w:val="002B7D41"/>
    <w:rsid w:val="002B7E0E"/>
    <w:rsid w:val="002C117D"/>
    <w:rsid w:val="002C1257"/>
    <w:rsid w:val="002C1646"/>
    <w:rsid w:val="002C1656"/>
    <w:rsid w:val="002C2D55"/>
    <w:rsid w:val="002C303F"/>
    <w:rsid w:val="002C473C"/>
    <w:rsid w:val="002C4971"/>
    <w:rsid w:val="002C4CE6"/>
    <w:rsid w:val="002C4F3B"/>
    <w:rsid w:val="002C63A8"/>
    <w:rsid w:val="002C65FA"/>
    <w:rsid w:val="002C70D6"/>
    <w:rsid w:val="002C75D9"/>
    <w:rsid w:val="002C78F0"/>
    <w:rsid w:val="002C7D61"/>
    <w:rsid w:val="002D0D05"/>
    <w:rsid w:val="002D213B"/>
    <w:rsid w:val="002D2301"/>
    <w:rsid w:val="002D4BDE"/>
    <w:rsid w:val="002D5618"/>
    <w:rsid w:val="002D69A1"/>
    <w:rsid w:val="002D72B7"/>
    <w:rsid w:val="002D7ED6"/>
    <w:rsid w:val="002E16A3"/>
    <w:rsid w:val="002E19C3"/>
    <w:rsid w:val="002E270F"/>
    <w:rsid w:val="002E31A1"/>
    <w:rsid w:val="002E4076"/>
    <w:rsid w:val="002E619D"/>
    <w:rsid w:val="002E6837"/>
    <w:rsid w:val="002E780C"/>
    <w:rsid w:val="002E7A67"/>
    <w:rsid w:val="002F11C8"/>
    <w:rsid w:val="002F2003"/>
    <w:rsid w:val="002F2F50"/>
    <w:rsid w:val="002F3ABF"/>
    <w:rsid w:val="002F3B38"/>
    <w:rsid w:val="002F47BA"/>
    <w:rsid w:val="0030027A"/>
    <w:rsid w:val="00300AA9"/>
    <w:rsid w:val="003014C6"/>
    <w:rsid w:val="00301ED1"/>
    <w:rsid w:val="00301F99"/>
    <w:rsid w:val="00302C91"/>
    <w:rsid w:val="00302CF9"/>
    <w:rsid w:val="0030318F"/>
    <w:rsid w:val="003031CD"/>
    <w:rsid w:val="00304BB4"/>
    <w:rsid w:val="003064C4"/>
    <w:rsid w:val="003072CD"/>
    <w:rsid w:val="00307309"/>
    <w:rsid w:val="00310086"/>
    <w:rsid w:val="00311294"/>
    <w:rsid w:val="00311B40"/>
    <w:rsid w:val="0031624B"/>
    <w:rsid w:val="00316DAB"/>
    <w:rsid w:val="00323695"/>
    <w:rsid w:val="0032384E"/>
    <w:rsid w:val="00326910"/>
    <w:rsid w:val="00326E18"/>
    <w:rsid w:val="003314C6"/>
    <w:rsid w:val="00331F9D"/>
    <w:rsid w:val="003334C4"/>
    <w:rsid w:val="00334E34"/>
    <w:rsid w:val="00335ED9"/>
    <w:rsid w:val="00335F4B"/>
    <w:rsid w:val="00336751"/>
    <w:rsid w:val="00336ED5"/>
    <w:rsid w:val="003376B2"/>
    <w:rsid w:val="00340172"/>
    <w:rsid w:val="0034148E"/>
    <w:rsid w:val="00341744"/>
    <w:rsid w:val="00341863"/>
    <w:rsid w:val="0034212F"/>
    <w:rsid w:val="00342B6C"/>
    <w:rsid w:val="0034317B"/>
    <w:rsid w:val="00343B21"/>
    <w:rsid w:val="00344766"/>
    <w:rsid w:val="00344BDA"/>
    <w:rsid w:val="00344BF9"/>
    <w:rsid w:val="003454AA"/>
    <w:rsid w:val="00345D74"/>
    <w:rsid w:val="00346185"/>
    <w:rsid w:val="00347838"/>
    <w:rsid w:val="00350031"/>
    <w:rsid w:val="00350429"/>
    <w:rsid w:val="00353696"/>
    <w:rsid w:val="00354576"/>
    <w:rsid w:val="003547C5"/>
    <w:rsid w:val="00355E4B"/>
    <w:rsid w:val="00360BFA"/>
    <w:rsid w:val="00360E5F"/>
    <w:rsid w:val="00361002"/>
    <w:rsid w:val="00361726"/>
    <w:rsid w:val="00361CBE"/>
    <w:rsid w:val="00362251"/>
    <w:rsid w:val="00362D40"/>
    <w:rsid w:val="003651BB"/>
    <w:rsid w:val="00365572"/>
    <w:rsid w:val="0036580E"/>
    <w:rsid w:val="00365CDE"/>
    <w:rsid w:val="00366277"/>
    <w:rsid w:val="00366F66"/>
    <w:rsid w:val="003674F7"/>
    <w:rsid w:val="00367F95"/>
    <w:rsid w:val="00370571"/>
    <w:rsid w:val="00370B57"/>
    <w:rsid w:val="003720A2"/>
    <w:rsid w:val="00374BC8"/>
    <w:rsid w:val="00374E48"/>
    <w:rsid w:val="0037569D"/>
    <w:rsid w:val="003756DB"/>
    <w:rsid w:val="00376533"/>
    <w:rsid w:val="003769CD"/>
    <w:rsid w:val="003806C3"/>
    <w:rsid w:val="00380748"/>
    <w:rsid w:val="00380859"/>
    <w:rsid w:val="00382C87"/>
    <w:rsid w:val="00383546"/>
    <w:rsid w:val="00383C2A"/>
    <w:rsid w:val="00383DAB"/>
    <w:rsid w:val="003843B7"/>
    <w:rsid w:val="00387373"/>
    <w:rsid w:val="003905D8"/>
    <w:rsid w:val="00390EC0"/>
    <w:rsid w:val="00391392"/>
    <w:rsid w:val="00391DFF"/>
    <w:rsid w:val="00391E1C"/>
    <w:rsid w:val="00391F79"/>
    <w:rsid w:val="00393155"/>
    <w:rsid w:val="0039320A"/>
    <w:rsid w:val="003932C4"/>
    <w:rsid w:val="0039346E"/>
    <w:rsid w:val="00394EAB"/>
    <w:rsid w:val="00396AAC"/>
    <w:rsid w:val="00397624"/>
    <w:rsid w:val="003A11CA"/>
    <w:rsid w:val="003A18DC"/>
    <w:rsid w:val="003A230C"/>
    <w:rsid w:val="003A2F63"/>
    <w:rsid w:val="003A33E2"/>
    <w:rsid w:val="003A36E8"/>
    <w:rsid w:val="003A429A"/>
    <w:rsid w:val="003A4413"/>
    <w:rsid w:val="003A448F"/>
    <w:rsid w:val="003A773C"/>
    <w:rsid w:val="003B0D54"/>
    <w:rsid w:val="003B205B"/>
    <w:rsid w:val="003B2418"/>
    <w:rsid w:val="003B6CE7"/>
    <w:rsid w:val="003B7968"/>
    <w:rsid w:val="003C1880"/>
    <w:rsid w:val="003C1BF3"/>
    <w:rsid w:val="003C2D3A"/>
    <w:rsid w:val="003C52E3"/>
    <w:rsid w:val="003C73A9"/>
    <w:rsid w:val="003D0AB2"/>
    <w:rsid w:val="003D0C5B"/>
    <w:rsid w:val="003D25AF"/>
    <w:rsid w:val="003D2B90"/>
    <w:rsid w:val="003E0942"/>
    <w:rsid w:val="003E0A94"/>
    <w:rsid w:val="003E0C21"/>
    <w:rsid w:val="003E2492"/>
    <w:rsid w:val="003E2949"/>
    <w:rsid w:val="003E2AA9"/>
    <w:rsid w:val="003E3289"/>
    <w:rsid w:val="003E39F0"/>
    <w:rsid w:val="003E4AF6"/>
    <w:rsid w:val="003E71D6"/>
    <w:rsid w:val="003F05B1"/>
    <w:rsid w:val="003F0C6C"/>
    <w:rsid w:val="003F2804"/>
    <w:rsid w:val="003F3959"/>
    <w:rsid w:val="003F4F5B"/>
    <w:rsid w:val="003F663A"/>
    <w:rsid w:val="003F68A0"/>
    <w:rsid w:val="00402A52"/>
    <w:rsid w:val="00402FFB"/>
    <w:rsid w:val="00403163"/>
    <w:rsid w:val="00403195"/>
    <w:rsid w:val="00403712"/>
    <w:rsid w:val="00403750"/>
    <w:rsid w:val="00403AA1"/>
    <w:rsid w:val="0040467C"/>
    <w:rsid w:val="00404CC4"/>
    <w:rsid w:val="00405374"/>
    <w:rsid w:val="004056B1"/>
    <w:rsid w:val="00405714"/>
    <w:rsid w:val="0040654C"/>
    <w:rsid w:val="00407906"/>
    <w:rsid w:val="00411B6E"/>
    <w:rsid w:val="004129EE"/>
    <w:rsid w:val="00412CFA"/>
    <w:rsid w:val="00415EC1"/>
    <w:rsid w:val="00416486"/>
    <w:rsid w:val="00417632"/>
    <w:rsid w:val="00417692"/>
    <w:rsid w:val="00420700"/>
    <w:rsid w:val="004219F5"/>
    <w:rsid w:val="00421D5A"/>
    <w:rsid w:val="0042281D"/>
    <w:rsid w:val="00422A79"/>
    <w:rsid w:val="00422AEB"/>
    <w:rsid w:val="0042382E"/>
    <w:rsid w:val="004242D5"/>
    <w:rsid w:val="00424670"/>
    <w:rsid w:val="00424AF7"/>
    <w:rsid w:val="00424F24"/>
    <w:rsid w:val="0042589C"/>
    <w:rsid w:val="00425E2A"/>
    <w:rsid w:val="004264B8"/>
    <w:rsid w:val="00426B8E"/>
    <w:rsid w:val="004271B7"/>
    <w:rsid w:val="00430ACD"/>
    <w:rsid w:val="00430DF9"/>
    <w:rsid w:val="0043222C"/>
    <w:rsid w:val="004324A5"/>
    <w:rsid w:val="00432FB4"/>
    <w:rsid w:val="00433276"/>
    <w:rsid w:val="00434D7F"/>
    <w:rsid w:val="004402B5"/>
    <w:rsid w:val="004403C1"/>
    <w:rsid w:val="004419E1"/>
    <w:rsid w:val="00441E9D"/>
    <w:rsid w:val="00443172"/>
    <w:rsid w:val="00444B36"/>
    <w:rsid w:val="004455F2"/>
    <w:rsid w:val="0044733F"/>
    <w:rsid w:val="00450629"/>
    <w:rsid w:val="00450A52"/>
    <w:rsid w:val="00450CBD"/>
    <w:rsid w:val="00451967"/>
    <w:rsid w:val="00454080"/>
    <w:rsid w:val="00454F25"/>
    <w:rsid w:val="00455AC1"/>
    <w:rsid w:val="00456465"/>
    <w:rsid w:val="00456756"/>
    <w:rsid w:val="004575F4"/>
    <w:rsid w:val="0046107C"/>
    <w:rsid w:val="00461E36"/>
    <w:rsid w:val="004628F4"/>
    <w:rsid w:val="00463011"/>
    <w:rsid w:val="004635A4"/>
    <w:rsid w:val="004639F4"/>
    <w:rsid w:val="00465451"/>
    <w:rsid w:val="00465F00"/>
    <w:rsid w:val="0047091B"/>
    <w:rsid w:val="004728A4"/>
    <w:rsid w:val="0047454A"/>
    <w:rsid w:val="00474FD1"/>
    <w:rsid w:val="00475F88"/>
    <w:rsid w:val="00477289"/>
    <w:rsid w:val="004809D1"/>
    <w:rsid w:val="00480D9B"/>
    <w:rsid w:val="00481544"/>
    <w:rsid w:val="00482DED"/>
    <w:rsid w:val="004835EE"/>
    <w:rsid w:val="00483F65"/>
    <w:rsid w:val="00485454"/>
    <w:rsid w:val="0048645E"/>
    <w:rsid w:val="00487F1F"/>
    <w:rsid w:val="0049026E"/>
    <w:rsid w:val="00490FF4"/>
    <w:rsid w:val="004914DF"/>
    <w:rsid w:val="0049291C"/>
    <w:rsid w:val="004929E3"/>
    <w:rsid w:val="004955CE"/>
    <w:rsid w:val="004974C1"/>
    <w:rsid w:val="0049794A"/>
    <w:rsid w:val="0049799E"/>
    <w:rsid w:val="004A171C"/>
    <w:rsid w:val="004A1829"/>
    <w:rsid w:val="004A21EE"/>
    <w:rsid w:val="004A3505"/>
    <w:rsid w:val="004A3AB1"/>
    <w:rsid w:val="004A44D0"/>
    <w:rsid w:val="004A6236"/>
    <w:rsid w:val="004A6672"/>
    <w:rsid w:val="004A79B1"/>
    <w:rsid w:val="004B07A5"/>
    <w:rsid w:val="004B0C38"/>
    <w:rsid w:val="004B23E3"/>
    <w:rsid w:val="004B2C1F"/>
    <w:rsid w:val="004B2F21"/>
    <w:rsid w:val="004B3A94"/>
    <w:rsid w:val="004B3AE6"/>
    <w:rsid w:val="004B556C"/>
    <w:rsid w:val="004B7AD4"/>
    <w:rsid w:val="004C0065"/>
    <w:rsid w:val="004C20EC"/>
    <w:rsid w:val="004C2603"/>
    <w:rsid w:val="004C4117"/>
    <w:rsid w:val="004C5925"/>
    <w:rsid w:val="004C5B4D"/>
    <w:rsid w:val="004C7BE6"/>
    <w:rsid w:val="004D0553"/>
    <w:rsid w:val="004D0A75"/>
    <w:rsid w:val="004D0EF0"/>
    <w:rsid w:val="004D1FCE"/>
    <w:rsid w:val="004D257D"/>
    <w:rsid w:val="004D34A4"/>
    <w:rsid w:val="004D377A"/>
    <w:rsid w:val="004D4157"/>
    <w:rsid w:val="004D6C0B"/>
    <w:rsid w:val="004D6E49"/>
    <w:rsid w:val="004D70C9"/>
    <w:rsid w:val="004D78FA"/>
    <w:rsid w:val="004E1444"/>
    <w:rsid w:val="004E1671"/>
    <w:rsid w:val="004E177E"/>
    <w:rsid w:val="004E19A0"/>
    <w:rsid w:val="004E2442"/>
    <w:rsid w:val="004E2924"/>
    <w:rsid w:val="004E2A01"/>
    <w:rsid w:val="004E3DF3"/>
    <w:rsid w:val="004E41D3"/>
    <w:rsid w:val="004E523F"/>
    <w:rsid w:val="004E6AB6"/>
    <w:rsid w:val="004E7417"/>
    <w:rsid w:val="004F05B3"/>
    <w:rsid w:val="004F16B9"/>
    <w:rsid w:val="004F2BC5"/>
    <w:rsid w:val="004F3DFE"/>
    <w:rsid w:val="004F44E9"/>
    <w:rsid w:val="004F58EB"/>
    <w:rsid w:val="00500DD1"/>
    <w:rsid w:val="00500E1E"/>
    <w:rsid w:val="00501267"/>
    <w:rsid w:val="00501A47"/>
    <w:rsid w:val="005041A9"/>
    <w:rsid w:val="00506060"/>
    <w:rsid w:val="0050680D"/>
    <w:rsid w:val="0051123B"/>
    <w:rsid w:val="0051394A"/>
    <w:rsid w:val="00513D85"/>
    <w:rsid w:val="005145A3"/>
    <w:rsid w:val="00514B9F"/>
    <w:rsid w:val="005158DF"/>
    <w:rsid w:val="00515C82"/>
    <w:rsid w:val="0051649B"/>
    <w:rsid w:val="00516AAD"/>
    <w:rsid w:val="00516C79"/>
    <w:rsid w:val="005173DD"/>
    <w:rsid w:val="00517775"/>
    <w:rsid w:val="00517A28"/>
    <w:rsid w:val="00521611"/>
    <w:rsid w:val="00522EED"/>
    <w:rsid w:val="005234DA"/>
    <w:rsid w:val="00524657"/>
    <w:rsid w:val="005255F4"/>
    <w:rsid w:val="00527135"/>
    <w:rsid w:val="00531CF3"/>
    <w:rsid w:val="005332F3"/>
    <w:rsid w:val="00533DD3"/>
    <w:rsid w:val="00533ED0"/>
    <w:rsid w:val="00534D14"/>
    <w:rsid w:val="00534EF9"/>
    <w:rsid w:val="005368E2"/>
    <w:rsid w:val="005379EE"/>
    <w:rsid w:val="00540B6E"/>
    <w:rsid w:val="00541601"/>
    <w:rsid w:val="00541658"/>
    <w:rsid w:val="00541D80"/>
    <w:rsid w:val="00542F86"/>
    <w:rsid w:val="0054358D"/>
    <w:rsid w:val="0054414E"/>
    <w:rsid w:val="0054428C"/>
    <w:rsid w:val="00544946"/>
    <w:rsid w:val="00544D3A"/>
    <w:rsid w:val="00545743"/>
    <w:rsid w:val="005461CF"/>
    <w:rsid w:val="00547216"/>
    <w:rsid w:val="005472FF"/>
    <w:rsid w:val="00547BBE"/>
    <w:rsid w:val="005515C8"/>
    <w:rsid w:val="00552607"/>
    <w:rsid w:val="00553D98"/>
    <w:rsid w:val="005545BE"/>
    <w:rsid w:val="00554FEE"/>
    <w:rsid w:val="00556DC7"/>
    <w:rsid w:val="0055738D"/>
    <w:rsid w:val="005573F9"/>
    <w:rsid w:val="00560027"/>
    <w:rsid w:val="0056052E"/>
    <w:rsid w:val="00561F09"/>
    <w:rsid w:val="005627EC"/>
    <w:rsid w:val="00564901"/>
    <w:rsid w:val="00564FF6"/>
    <w:rsid w:val="0056561E"/>
    <w:rsid w:val="005668C6"/>
    <w:rsid w:val="0056691F"/>
    <w:rsid w:val="00566C3B"/>
    <w:rsid w:val="00566E58"/>
    <w:rsid w:val="00567EFC"/>
    <w:rsid w:val="005724D4"/>
    <w:rsid w:val="00572757"/>
    <w:rsid w:val="00572CCE"/>
    <w:rsid w:val="005736F9"/>
    <w:rsid w:val="00573F9A"/>
    <w:rsid w:val="00575A00"/>
    <w:rsid w:val="00575A60"/>
    <w:rsid w:val="00580B8A"/>
    <w:rsid w:val="0058130A"/>
    <w:rsid w:val="00581B6B"/>
    <w:rsid w:val="00582291"/>
    <w:rsid w:val="005845B2"/>
    <w:rsid w:val="00584C70"/>
    <w:rsid w:val="00585CAD"/>
    <w:rsid w:val="005862A9"/>
    <w:rsid w:val="00586CE2"/>
    <w:rsid w:val="00586E89"/>
    <w:rsid w:val="005871B3"/>
    <w:rsid w:val="0059088B"/>
    <w:rsid w:val="00590CAE"/>
    <w:rsid w:val="0059118A"/>
    <w:rsid w:val="00593CF4"/>
    <w:rsid w:val="0059408E"/>
    <w:rsid w:val="005941E7"/>
    <w:rsid w:val="00595DF0"/>
    <w:rsid w:val="005973AD"/>
    <w:rsid w:val="005A0961"/>
    <w:rsid w:val="005A2050"/>
    <w:rsid w:val="005A272F"/>
    <w:rsid w:val="005A2996"/>
    <w:rsid w:val="005A6D63"/>
    <w:rsid w:val="005A7FA7"/>
    <w:rsid w:val="005B05BA"/>
    <w:rsid w:val="005B0957"/>
    <w:rsid w:val="005B1710"/>
    <w:rsid w:val="005B1A7F"/>
    <w:rsid w:val="005B1FAD"/>
    <w:rsid w:val="005B32C5"/>
    <w:rsid w:val="005B35D7"/>
    <w:rsid w:val="005B3A6B"/>
    <w:rsid w:val="005B3F15"/>
    <w:rsid w:val="005B61A9"/>
    <w:rsid w:val="005B7B81"/>
    <w:rsid w:val="005C0F20"/>
    <w:rsid w:val="005C1B8D"/>
    <w:rsid w:val="005C5544"/>
    <w:rsid w:val="005C5867"/>
    <w:rsid w:val="005C6E6F"/>
    <w:rsid w:val="005D022C"/>
    <w:rsid w:val="005D0BB1"/>
    <w:rsid w:val="005D2632"/>
    <w:rsid w:val="005D2FED"/>
    <w:rsid w:val="005D34BC"/>
    <w:rsid w:val="005D39CB"/>
    <w:rsid w:val="005D3F08"/>
    <w:rsid w:val="005D48C0"/>
    <w:rsid w:val="005D5D86"/>
    <w:rsid w:val="005D5FBF"/>
    <w:rsid w:val="005D7087"/>
    <w:rsid w:val="005D7B07"/>
    <w:rsid w:val="005D7BA7"/>
    <w:rsid w:val="005E02CB"/>
    <w:rsid w:val="005E13F0"/>
    <w:rsid w:val="005E1A99"/>
    <w:rsid w:val="005E2580"/>
    <w:rsid w:val="005E3670"/>
    <w:rsid w:val="005E3981"/>
    <w:rsid w:val="005E4068"/>
    <w:rsid w:val="005E455F"/>
    <w:rsid w:val="005E5A8D"/>
    <w:rsid w:val="005F0069"/>
    <w:rsid w:val="005F09F7"/>
    <w:rsid w:val="005F2173"/>
    <w:rsid w:val="005F2E41"/>
    <w:rsid w:val="005F33D4"/>
    <w:rsid w:val="005F36AD"/>
    <w:rsid w:val="005F3CA9"/>
    <w:rsid w:val="005F42AA"/>
    <w:rsid w:val="005F48AF"/>
    <w:rsid w:val="005F5086"/>
    <w:rsid w:val="005F593F"/>
    <w:rsid w:val="005F5ECE"/>
    <w:rsid w:val="006004F9"/>
    <w:rsid w:val="00600513"/>
    <w:rsid w:val="00600DC4"/>
    <w:rsid w:val="00605E6C"/>
    <w:rsid w:val="00607776"/>
    <w:rsid w:val="00607B9E"/>
    <w:rsid w:val="00607DB2"/>
    <w:rsid w:val="00607F96"/>
    <w:rsid w:val="00611301"/>
    <w:rsid w:val="00611BCB"/>
    <w:rsid w:val="0061305A"/>
    <w:rsid w:val="00613296"/>
    <w:rsid w:val="00613A8A"/>
    <w:rsid w:val="00615562"/>
    <w:rsid w:val="006162D7"/>
    <w:rsid w:val="00616532"/>
    <w:rsid w:val="006171BA"/>
    <w:rsid w:val="006176CA"/>
    <w:rsid w:val="006207A3"/>
    <w:rsid w:val="00621225"/>
    <w:rsid w:val="00621D99"/>
    <w:rsid w:val="00624E4D"/>
    <w:rsid w:val="006252DF"/>
    <w:rsid w:val="00626165"/>
    <w:rsid w:val="0062745C"/>
    <w:rsid w:val="0063105D"/>
    <w:rsid w:val="0063130B"/>
    <w:rsid w:val="00631319"/>
    <w:rsid w:val="00631346"/>
    <w:rsid w:val="006325AB"/>
    <w:rsid w:val="006331FC"/>
    <w:rsid w:val="00633F4B"/>
    <w:rsid w:val="00634281"/>
    <w:rsid w:val="0063472F"/>
    <w:rsid w:val="006354D9"/>
    <w:rsid w:val="006355B3"/>
    <w:rsid w:val="00635CB8"/>
    <w:rsid w:val="00635CF0"/>
    <w:rsid w:val="006366E5"/>
    <w:rsid w:val="006369CD"/>
    <w:rsid w:val="00641481"/>
    <w:rsid w:val="00643264"/>
    <w:rsid w:val="00643892"/>
    <w:rsid w:val="00644F1E"/>
    <w:rsid w:val="00645D70"/>
    <w:rsid w:val="0064607B"/>
    <w:rsid w:val="00646337"/>
    <w:rsid w:val="006467DF"/>
    <w:rsid w:val="00646BF2"/>
    <w:rsid w:val="006477A8"/>
    <w:rsid w:val="006505C2"/>
    <w:rsid w:val="006505E6"/>
    <w:rsid w:val="00650702"/>
    <w:rsid w:val="0065213E"/>
    <w:rsid w:val="00653B41"/>
    <w:rsid w:val="00661005"/>
    <w:rsid w:val="00663799"/>
    <w:rsid w:val="0066568F"/>
    <w:rsid w:val="006714D5"/>
    <w:rsid w:val="00673567"/>
    <w:rsid w:val="00680C4C"/>
    <w:rsid w:val="00680DA6"/>
    <w:rsid w:val="0068298A"/>
    <w:rsid w:val="0068353C"/>
    <w:rsid w:val="006836CE"/>
    <w:rsid w:val="00684D4B"/>
    <w:rsid w:val="00685C8F"/>
    <w:rsid w:val="006861B2"/>
    <w:rsid w:val="00687EEB"/>
    <w:rsid w:val="00691928"/>
    <w:rsid w:val="00692275"/>
    <w:rsid w:val="00692D32"/>
    <w:rsid w:val="00694679"/>
    <w:rsid w:val="00695CD4"/>
    <w:rsid w:val="006A19B7"/>
    <w:rsid w:val="006A1A81"/>
    <w:rsid w:val="006A28C5"/>
    <w:rsid w:val="006A3D42"/>
    <w:rsid w:val="006A4D49"/>
    <w:rsid w:val="006A5255"/>
    <w:rsid w:val="006A5FBF"/>
    <w:rsid w:val="006A64E9"/>
    <w:rsid w:val="006B0A1C"/>
    <w:rsid w:val="006B161F"/>
    <w:rsid w:val="006B4503"/>
    <w:rsid w:val="006B4539"/>
    <w:rsid w:val="006B49D6"/>
    <w:rsid w:val="006B4A88"/>
    <w:rsid w:val="006B584C"/>
    <w:rsid w:val="006B7582"/>
    <w:rsid w:val="006B7C9F"/>
    <w:rsid w:val="006C0AE1"/>
    <w:rsid w:val="006C1904"/>
    <w:rsid w:val="006C19F5"/>
    <w:rsid w:val="006C2566"/>
    <w:rsid w:val="006C3E0B"/>
    <w:rsid w:val="006C4B39"/>
    <w:rsid w:val="006C6605"/>
    <w:rsid w:val="006C68F8"/>
    <w:rsid w:val="006D01B2"/>
    <w:rsid w:val="006D09B7"/>
    <w:rsid w:val="006D16F6"/>
    <w:rsid w:val="006D1A02"/>
    <w:rsid w:val="006D230A"/>
    <w:rsid w:val="006D2C3B"/>
    <w:rsid w:val="006D49B2"/>
    <w:rsid w:val="006D7B9F"/>
    <w:rsid w:val="006E0901"/>
    <w:rsid w:val="006E0A1B"/>
    <w:rsid w:val="006E1203"/>
    <w:rsid w:val="006E1C8D"/>
    <w:rsid w:val="006E34B1"/>
    <w:rsid w:val="006E3A92"/>
    <w:rsid w:val="006E4493"/>
    <w:rsid w:val="006E4D8C"/>
    <w:rsid w:val="006E6382"/>
    <w:rsid w:val="006F1038"/>
    <w:rsid w:val="006F1593"/>
    <w:rsid w:val="006F2D6D"/>
    <w:rsid w:val="006F32B3"/>
    <w:rsid w:val="006F47CA"/>
    <w:rsid w:val="006F77F5"/>
    <w:rsid w:val="00701153"/>
    <w:rsid w:val="00702D66"/>
    <w:rsid w:val="00703E9A"/>
    <w:rsid w:val="00704383"/>
    <w:rsid w:val="0070617A"/>
    <w:rsid w:val="007063D7"/>
    <w:rsid w:val="00706C44"/>
    <w:rsid w:val="00710CCA"/>
    <w:rsid w:val="00712012"/>
    <w:rsid w:val="00712070"/>
    <w:rsid w:val="007127B5"/>
    <w:rsid w:val="00715487"/>
    <w:rsid w:val="00715D88"/>
    <w:rsid w:val="0071633F"/>
    <w:rsid w:val="00716AD4"/>
    <w:rsid w:val="00717AF7"/>
    <w:rsid w:val="00717CB6"/>
    <w:rsid w:val="00723DBB"/>
    <w:rsid w:val="00724050"/>
    <w:rsid w:val="007278ED"/>
    <w:rsid w:val="007303A8"/>
    <w:rsid w:val="00731BF6"/>
    <w:rsid w:val="00732C53"/>
    <w:rsid w:val="00733456"/>
    <w:rsid w:val="00733AAC"/>
    <w:rsid w:val="0073510E"/>
    <w:rsid w:val="007369BE"/>
    <w:rsid w:val="00736A58"/>
    <w:rsid w:val="00736A89"/>
    <w:rsid w:val="007413DC"/>
    <w:rsid w:val="00741511"/>
    <w:rsid w:val="007416F2"/>
    <w:rsid w:val="00741F9A"/>
    <w:rsid w:val="00742B3B"/>
    <w:rsid w:val="00742B50"/>
    <w:rsid w:val="00742F21"/>
    <w:rsid w:val="007448AC"/>
    <w:rsid w:val="00747691"/>
    <w:rsid w:val="00750E23"/>
    <w:rsid w:val="007510CD"/>
    <w:rsid w:val="007539DC"/>
    <w:rsid w:val="00753D2A"/>
    <w:rsid w:val="00754B05"/>
    <w:rsid w:val="0076034D"/>
    <w:rsid w:val="00761EC4"/>
    <w:rsid w:val="00762B17"/>
    <w:rsid w:val="00763A33"/>
    <w:rsid w:val="00763D97"/>
    <w:rsid w:val="0076430B"/>
    <w:rsid w:val="00767F1F"/>
    <w:rsid w:val="0077035E"/>
    <w:rsid w:val="007716C0"/>
    <w:rsid w:val="00771A4A"/>
    <w:rsid w:val="00772A99"/>
    <w:rsid w:val="007741E7"/>
    <w:rsid w:val="00781177"/>
    <w:rsid w:val="00784143"/>
    <w:rsid w:val="0078544F"/>
    <w:rsid w:val="00785B65"/>
    <w:rsid w:val="00785F4C"/>
    <w:rsid w:val="007863AC"/>
    <w:rsid w:val="00786A5F"/>
    <w:rsid w:val="00787EC8"/>
    <w:rsid w:val="00787FFE"/>
    <w:rsid w:val="00790F21"/>
    <w:rsid w:val="00792510"/>
    <w:rsid w:val="00797263"/>
    <w:rsid w:val="007977E2"/>
    <w:rsid w:val="00797C86"/>
    <w:rsid w:val="007A05CA"/>
    <w:rsid w:val="007A06FA"/>
    <w:rsid w:val="007A18E0"/>
    <w:rsid w:val="007A2F2B"/>
    <w:rsid w:val="007A4899"/>
    <w:rsid w:val="007A5A9D"/>
    <w:rsid w:val="007A7816"/>
    <w:rsid w:val="007B00F2"/>
    <w:rsid w:val="007B1F91"/>
    <w:rsid w:val="007B3854"/>
    <w:rsid w:val="007B38EA"/>
    <w:rsid w:val="007B3B77"/>
    <w:rsid w:val="007B4C58"/>
    <w:rsid w:val="007B4DA4"/>
    <w:rsid w:val="007B616A"/>
    <w:rsid w:val="007B6E73"/>
    <w:rsid w:val="007B787E"/>
    <w:rsid w:val="007C0836"/>
    <w:rsid w:val="007C0DCB"/>
    <w:rsid w:val="007C1FA3"/>
    <w:rsid w:val="007C221B"/>
    <w:rsid w:val="007C2BAA"/>
    <w:rsid w:val="007C314A"/>
    <w:rsid w:val="007C5A6D"/>
    <w:rsid w:val="007C65BA"/>
    <w:rsid w:val="007C71A4"/>
    <w:rsid w:val="007D044A"/>
    <w:rsid w:val="007D063B"/>
    <w:rsid w:val="007D0860"/>
    <w:rsid w:val="007D47FF"/>
    <w:rsid w:val="007D595C"/>
    <w:rsid w:val="007D732F"/>
    <w:rsid w:val="007E18F1"/>
    <w:rsid w:val="007E2BB5"/>
    <w:rsid w:val="007E3580"/>
    <w:rsid w:val="007E3659"/>
    <w:rsid w:val="007E409D"/>
    <w:rsid w:val="007E425E"/>
    <w:rsid w:val="007E647B"/>
    <w:rsid w:val="007E6653"/>
    <w:rsid w:val="007E7212"/>
    <w:rsid w:val="007F27F7"/>
    <w:rsid w:val="007F2D58"/>
    <w:rsid w:val="007F3633"/>
    <w:rsid w:val="007F51F7"/>
    <w:rsid w:val="007F628B"/>
    <w:rsid w:val="007F6FFD"/>
    <w:rsid w:val="007F723D"/>
    <w:rsid w:val="00801A5F"/>
    <w:rsid w:val="0080280E"/>
    <w:rsid w:val="0080306D"/>
    <w:rsid w:val="00806675"/>
    <w:rsid w:val="008066A2"/>
    <w:rsid w:val="00807178"/>
    <w:rsid w:val="00810066"/>
    <w:rsid w:val="00810291"/>
    <w:rsid w:val="00812547"/>
    <w:rsid w:val="0081336C"/>
    <w:rsid w:val="00814DD6"/>
    <w:rsid w:val="008154AA"/>
    <w:rsid w:val="00817BEA"/>
    <w:rsid w:val="0082002E"/>
    <w:rsid w:val="0082031C"/>
    <w:rsid w:val="00820EF0"/>
    <w:rsid w:val="008212E1"/>
    <w:rsid w:val="008213D6"/>
    <w:rsid w:val="008225C5"/>
    <w:rsid w:val="008233C3"/>
    <w:rsid w:val="008234D0"/>
    <w:rsid w:val="00825AEF"/>
    <w:rsid w:val="008269D4"/>
    <w:rsid w:val="00826FE6"/>
    <w:rsid w:val="00827CC4"/>
    <w:rsid w:val="00827E84"/>
    <w:rsid w:val="0083272C"/>
    <w:rsid w:val="008327A1"/>
    <w:rsid w:val="00833CF5"/>
    <w:rsid w:val="00834BBE"/>
    <w:rsid w:val="0083666F"/>
    <w:rsid w:val="00836C26"/>
    <w:rsid w:val="00841903"/>
    <w:rsid w:val="00841E98"/>
    <w:rsid w:val="008424FD"/>
    <w:rsid w:val="00843AFA"/>
    <w:rsid w:val="00843BC6"/>
    <w:rsid w:val="0084417A"/>
    <w:rsid w:val="00845225"/>
    <w:rsid w:val="00845EA9"/>
    <w:rsid w:val="00847A0A"/>
    <w:rsid w:val="00851422"/>
    <w:rsid w:val="0085214C"/>
    <w:rsid w:val="008531D6"/>
    <w:rsid w:val="00853606"/>
    <w:rsid w:val="008538BE"/>
    <w:rsid w:val="00853C04"/>
    <w:rsid w:val="00853DD1"/>
    <w:rsid w:val="00854494"/>
    <w:rsid w:val="00854E05"/>
    <w:rsid w:val="0085516C"/>
    <w:rsid w:val="008569B2"/>
    <w:rsid w:val="00856E83"/>
    <w:rsid w:val="0086033D"/>
    <w:rsid w:val="00861B58"/>
    <w:rsid w:val="00861C1D"/>
    <w:rsid w:val="008623CA"/>
    <w:rsid w:val="00862BEC"/>
    <w:rsid w:val="00864528"/>
    <w:rsid w:val="00866DA1"/>
    <w:rsid w:val="0086707A"/>
    <w:rsid w:val="008677A5"/>
    <w:rsid w:val="008706D9"/>
    <w:rsid w:val="008714F8"/>
    <w:rsid w:val="00872731"/>
    <w:rsid w:val="00872899"/>
    <w:rsid w:val="00872CE7"/>
    <w:rsid w:val="00873D0A"/>
    <w:rsid w:val="0087429A"/>
    <w:rsid w:val="00874BF4"/>
    <w:rsid w:val="0087504B"/>
    <w:rsid w:val="00875F21"/>
    <w:rsid w:val="008773C6"/>
    <w:rsid w:val="00877F22"/>
    <w:rsid w:val="008801ED"/>
    <w:rsid w:val="00880AEB"/>
    <w:rsid w:val="008817C2"/>
    <w:rsid w:val="00883C4C"/>
    <w:rsid w:val="008840A4"/>
    <w:rsid w:val="00884256"/>
    <w:rsid w:val="00884B08"/>
    <w:rsid w:val="00884E3F"/>
    <w:rsid w:val="0088500C"/>
    <w:rsid w:val="00885168"/>
    <w:rsid w:val="008869FF"/>
    <w:rsid w:val="008933FB"/>
    <w:rsid w:val="00894DE2"/>
    <w:rsid w:val="008A0122"/>
    <w:rsid w:val="008A0628"/>
    <w:rsid w:val="008A1CCB"/>
    <w:rsid w:val="008A2079"/>
    <w:rsid w:val="008A2AA7"/>
    <w:rsid w:val="008A2B32"/>
    <w:rsid w:val="008A2B67"/>
    <w:rsid w:val="008A2D7A"/>
    <w:rsid w:val="008A6D48"/>
    <w:rsid w:val="008B04F5"/>
    <w:rsid w:val="008B060C"/>
    <w:rsid w:val="008B1701"/>
    <w:rsid w:val="008B27B1"/>
    <w:rsid w:val="008B2939"/>
    <w:rsid w:val="008B2B5E"/>
    <w:rsid w:val="008B33C6"/>
    <w:rsid w:val="008B4517"/>
    <w:rsid w:val="008B45C7"/>
    <w:rsid w:val="008B51B7"/>
    <w:rsid w:val="008B6556"/>
    <w:rsid w:val="008B6EDA"/>
    <w:rsid w:val="008C0983"/>
    <w:rsid w:val="008C0C98"/>
    <w:rsid w:val="008C23D6"/>
    <w:rsid w:val="008C37C7"/>
    <w:rsid w:val="008C3DF8"/>
    <w:rsid w:val="008C3F35"/>
    <w:rsid w:val="008C40C8"/>
    <w:rsid w:val="008C493A"/>
    <w:rsid w:val="008C6862"/>
    <w:rsid w:val="008D2C6C"/>
    <w:rsid w:val="008D318B"/>
    <w:rsid w:val="008D38E0"/>
    <w:rsid w:val="008D3CBF"/>
    <w:rsid w:val="008D4928"/>
    <w:rsid w:val="008D4E75"/>
    <w:rsid w:val="008D541A"/>
    <w:rsid w:val="008D5A31"/>
    <w:rsid w:val="008D623F"/>
    <w:rsid w:val="008D6838"/>
    <w:rsid w:val="008D6C62"/>
    <w:rsid w:val="008D6F12"/>
    <w:rsid w:val="008D7139"/>
    <w:rsid w:val="008D78B6"/>
    <w:rsid w:val="008E030B"/>
    <w:rsid w:val="008E0518"/>
    <w:rsid w:val="008E0B14"/>
    <w:rsid w:val="008E16ED"/>
    <w:rsid w:val="008E2245"/>
    <w:rsid w:val="008E2D83"/>
    <w:rsid w:val="008E30F7"/>
    <w:rsid w:val="008E7F30"/>
    <w:rsid w:val="008F0F07"/>
    <w:rsid w:val="008F1643"/>
    <w:rsid w:val="008F3CCB"/>
    <w:rsid w:val="008F4951"/>
    <w:rsid w:val="008F58CF"/>
    <w:rsid w:val="008F5A2E"/>
    <w:rsid w:val="008F6921"/>
    <w:rsid w:val="008F728A"/>
    <w:rsid w:val="008F7DC6"/>
    <w:rsid w:val="00900680"/>
    <w:rsid w:val="009014DE"/>
    <w:rsid w:val="00901A44"/>
    <w:rsid w:val="009039DD"/>
    <w:rsid w:val="00903F4B"/>
    <w:rsid w:val="00905708"/>
    <w:rsid w:val="0090649E"/>
    <w:rsid w:val="00906D1B"/>
    <w:rsid w:val="00906E46"/>
    <w:rsid w:val="009077FF"/>
    <w:rsid w:val="00910D14"/>
    <w:rsid w:val="00910E3D"/>
    <w:rsid w:val="00910F1B"/>
    <w:rsid w:val="009110B1"/>
    <w:rsid w:val="0091252A"/>
    <w:rsid w:val="00912E37"/>
    <w:rsid w:val="00913025"/>
    <w:rsid w:val="009159F5"/>
    <w:rsid w:val="00915B3B"/>
    <w:rsid w:val="00920D48"/>
    <w:rsid w:val="00921F70"/>
    <w:rsid w:val="00923D86"/>
    <w:rsid w:val="00923F72"/>
    <w:rsid w:val="009261A8"/>
    <w:rsid w:val="00931043"/>
    <w:rsid w:val="0093166F"/>
    <w:rsid w:val="009316B0"/>
    <w:rsid w:val="00936020"/>
    <w:rsid w:val="0093610E"/>
    <w:rsid w:val="00936512"/>
    <w:rsid w:val="00937687"/>
    <w:rsid w:val="00937F24"/>
    <w:rsid w:val="0094043A"/>
    <w:rsid w:val="009443D9"/>
    <w:rsid w:val="00945712"/>
    <w:rsid w:val="00945C78"/>
    <w:rsid w:val="009465C6"/>
    <w:rsid w:val="00946B88"/>
    <w:rsid w:val="00947306"/>
    <w:rsid w:val="00947976"/>
    <w:rsid w:val="00950840"/>
    <w:rsid w:val="00952A64"/>
    <w:rsid w:val="00952DC8"/>
    <w:rsid w:val="009536A9"/>
    <w:rsid w:val="00953B88"/>
    <w:rsid w:val="00953EF4"/>
    <w:rsid w:val="00955389"/>
    <w:rsid w:val="009560A7"/>
    <w:rsid w:val="009576D2"/>
    <w:rsid w:val="00957E4A"/>
    <w:rsid w:val="00960344"/>
    <w:rsid w:val="009605E8"/>
    <w:rsid w:val="00960D2B"/>
    <w:rsid w:val="0096105E"/>
    <w:rsid w:val="00961692"/>
    <w:rsid w:val="00964ECC"/>
    <w:rsid w:val="00965DE0"/>
    <w:rsid w:val="00965E65"/>
    <w:rsid w:val="009666A2"/>
    <w:rsid w:val="00967EF4"/>
    <w:rsid w:val="00970274"/>
    <w:rsid w:val="0097085A"/>
    <w:rsid w:val="00970C06"/>
    <w:rsid w:val="009721C4"/>
    <w:rsid w:val="009749FD"/>
    <w:rsid w:val="00975462"/>
    <w:rsid w:val="00976E85"/>
    <w:rsid w:val="009814AD"/>
    <w:rsid w:val="00981786"/>
    <w:rsid w:val="00982107"/>
    <w:rsid w:val="0098234E"/>
    <w:rsid w:val="00984274"/>
    <w:rsid w:val="0098521C"/>
    <w:rsid w:val="0098634A"/>
    <w:rsid w:val="00987CCD"/>
    <w:rsid w:val="00990556"/>
    <w:rsid w:val="0099383E"/>
    <w:rsid w:val="00994962"/>
    <w:rsid w:val="009A1095"/>
    <w:rsid w:val="009A1598"/>
    <w:rsid w:val="009A16B7"/>
    <w:rsid w:val="009A2470"/>
    <w:rsid w:val="009A3FA0"/>
    <w:rsid w:val="009A42A5"/>
    <w:rsid w:val="009A54BE"/>
    <w:rsid w:val="009A6161"/>
    <w:rsid w:val="009A647A"/>
    <w:rsid w:val="009A65E3"/>
    <w:rsid w:val="009A7850"/>
    <w:rsid w:val="009A7FDF"/>
    <w:rsid w:val="009B01DA"/>
    <w:rsid w:val="009B0353"/>
    <w:rsid w:val="009B13C7"/>
    <w:rsid w:val="009B1E89"/>
    <w:rsid w:val="009B1F45"/>
    <w:rsid w:val="009B27A7"/>
    <w:rsid w:val="009B2D77"/>
    <w:rsid w:val="009B4B7F"/>
    <w:rsid w:val="009B4C88"/>
    <w:rsid w:val="009B4E1F"/>
    <w:rsid w:val="009C52A8"/>
    <w:rsid w:val="009C65CF"/>
    <w:rsid w:val="009D05EA"/>
    <w:rsid w:val="009D1A5B"/>
    <w:rsid w:val="009D3FB8"/>
    <w:rsid w:val="009D495A"/>
    <w:rsid w:val="009D4A61"/>
    <w:rsid w:val="009D5C86"/>
    <w:rsid w:val="009D6158"/>
    <w:rsid w:val="009D6B79"/>
    <w:rsid w:val="009D76EE"/>
    <w:rsid w:val="009D7DDB"/>
    <w:rsid w:val="009E0076"/>
    <w:rsid w:val="009E6E14"/>
    <w:rsid w:val="009E7B0F"/>
    <w:rsid w:val="009F1619"/>
    <w:rsid w:val="009F1F44"/>
    <w:rsid w:val="009F23EB"/>
    <w:rsid w:val="009F2CF4"/>
    <w:rsid w:val="009F322A"/>
    <w:rsid w:val="009F4DCE"/>
    <w:rsid w:val="009F5EB1"/>
    <w:rsid w:val="009F6AE1"/>
    <w:rsid w:val="009F7721"/>
    <w:rsid w:val="00A021A0"/>
    <w:rsid w:val="00A02431"/>
    <w:rsid w:val="00A05E13"/>
    <w:rsid w:val="00A06836"/>
    <w:rsid w:val="00A07363"/>
    <w:rsid w:val="00A1137B"/>
    <w:rsid w:val="00A11652"/>
    <w:rsid w:val="00A116B3"/>
    <w:rsid w:val="00A11C04"/>
    <w:rsid w:val="00A122F8"/>
    <w:rsid w:val="00A12939"/>
    <w:rsid w:val="00A137FD"/>
    <w:rsid w:val="00A13F48"/>
    <w:rsid w:val="00A14688"/>
    <w:rsid w:val="00A17F72"/>
    <w:rsid w:val="00A20ADA"/>
    <w:rsid w:val="00A20C9B"/>
    <w:rsid w:val="00A216C9"/>
    <w:rsid w:val="00A21C8A"/>
    <w:rsid w:val="00A226FD"/>
    <w:rsid w:val="00A23B56"/>
    <w:rsid w:val="00A250AD"/>
    <w:rsid w:val="00A26208"/>
    <w:rsid w:val="00A26F4A"/>
    <w:rsid w:val="00A27320"/>
    <w:rsid w:val="00A274B9"/>
    <w:rsid w:val="00A31BE3"/>
    <w:rsid w:val="00A41779"/>
    <w:rsid w:val="00A41D2E"/>
    <w:rsid w:val="00A427E4"/>
    <w:rsid w:val="00A432F3"/>
    <w:rsid w:val="00A44077"/>
    <w:rsid w:val="00A448B3"/>
    <w:rsid w:val="00A448D8"/>
    <w:rsid w:val="00A4530A"/>
    <w:rsid w:val="00A45EE2"/>
    <w:rsid w:val="00A46074"/>
    <w:rsid w:val="00A47262"/>
    <w:rsid w:val="00A500F4"/>
    <w:rsid w:val="00A50118"/>
    <w:rsid w:val="00A5073D"/>
    <w:rsid w:val="00A509D3"/>
    <w:rsid w:val="00A516DB"/>
    <w:rsid w:val="00A51C0D"/>
    <w:rsid w:val="00A51DBB"/>
    <w:rsid w:val="00A51F8F"/>
    <w:rsid w:val="00A52252"/>
    <w:rsid w:val="00A52F43"/>
    <w:rsid w:val="00A55654"/>
    <w:rsid w:val="00A556F8"/>
    <w:rsid w:val="00A55E43"/>
    <w:rsid w:val="00A57006"/>
    <w:rsid w:val="00A5721E"/>
    <w:rsid w:val="00A57755"/>
    <w:rsid w:val="00A60547"/>
    <w:rsid w:val="00A60BBA"/>
    <w:rsid w:val="00A6176E"/>
    <w:rsid w:val="00A61B63"/>
    <w:rsid w:val="00A64AB5"/>
    <w:rsid w:val="00A657DA"/>
    <w:rsid w:val="00A658F3"/>
    <w:rsid w:val="00A65D2C"/>
    <w:rsid w:val="00A6730E"/>
    <w:rsid w:val="00A679AA"/>
    <w:rsid w:val="00A703DE"/>
    <w:rsid w:val="00A70BD8"/>
    <w:rsid w:val="00A70BE1"/>
    <w:rsid w:val="00A710EB"/>
    <w:rsid w:val="00A72962"/>
    <w:rsid w:val="00A72DA5"/>
    <w:rsid w:val="00A72E4C"/>
    <w:rsid w:val="00A745CD"/>
    <w:rsid w:val="00A75F59"/>
    <w:rsid w:val="00A75F9C"/>
    <w:rsid w:val="00A777BB"/>
    <w:rsid w:val="00A8052E"/>
    <w:rsid w:val="00A814F5"/>
    <w:rsid w:val="00A81587"/>
    <w:rsid w:val="00A81E5A"/>
    <w:rsid w:val="00A81F69"/>
    <w:rsid w:val="00A82642"/>
    <w:rsid w:val="00A827F3"/>
    <w:rsid w:val="00A82802"/>
    <w:rsid w:val="00A82821"/>
    <w:rsid w:val="00A84724"/>
    <w:rsid w:val="00A85E95"/>
    <w:rsid w:val="00A86CDD"/>
    <w:rsid w:val="00A932F2"/>
    <w:rsid w:val="00A93BE3"/>
    <w:rsid w:val="00A941D8"/>
    <w:rsid w:val="00A94CDF"/>
    <w:rsid w:val="00A95096"/>
    <w:rsid w:val="00A9567F"/>
    <w:rsid w:val="00A95E4C"/>
    <w:rsid w:val="00AA1C56"/>
    <w:rsid w:val="00AA1DBE"/>
    <w:rsid w:val="00AA2E35"/>
    <w:rsid w:val="00AA3A18"/>
    <w:rsid w:val="00AA4715"/>
    <w:rsid w:val="00AA5078"/>
    <w:rsid w:val="00AA7708"/>
    <w:rsid w:val="00AA7BD4"/>
    <w:rsid w:val="00AA7EDA"/>
    <w:rsid w:val="00AB0120"/>
    <w:rsid w:val="00AB0566"/>
    <w:rsid w:val="00AB0F56"/>
    <w:rsid w:val="00AB1518"/>
    <w:rsid w:val="00AB1BF3"/>
    <w:rsid w:val="00AB1F0D"/>
    <w:rsid w:val="00AB56E8"/>
    <w:rsid w:val="00AB5C78"/>
    <w:rsid w:val="00AB7961"/>
    <w:rsid w:val="00AC15FD"/>
    <w:rsid w:val="00AC1F04"/>
    <w:rsid w:val="00AC24A7"/>
    <w:rsid w:val="00AC2BFC"/>
    <w:rsid w:val="00AC41F2"/>
    <w:rsid w:val="00AC4B17"/>
    <w:rsid w:val="00AC4E23"/>
    <w:rsid w:val="00AC71F4"/>
    <w:rsid w:val="00AC75C6"/>
    <w:rsid w:val="00AC761F"/>
    <w:rsid w:val="00AD0255"/>
    <w:rsid w:val="00AD02DE"/>
    <w:rsid w:val="00AD0AB0"/>
    <w:rsid w:val="00AD14D0"/>
    <w:rsid w:val="00AD3B55"/>
    <w:rsid w:val="00AD3BB4"/>
    <w:rsid w:val="00AD3CFF"/>
    <w:rsid w:val="00AD3DB6"/>
    <w:rsid w:val="00AD4BF0"/>
    <w:rsid w:val="00AD4E1B"/>
    <w:rsid w:val="00AD653B"/>
    <w:rsid w:val="00AD6615"/>
    <w:rsid w:val="00AD792D"/>
    <w:rsid w:val="00AD79BD"/>
    <w:rsid w:val="00AD7ACA"/>
    <w:rsid w:val="00AD7E72"/>
    <w:rsid w:val="00AE00FB"/>
    <w:rsid w:val="00AE0785"/>
    <w:rsid w:val="00AE0E19"/>
    <w:rsid w:val="00AE1296"/>
    <w:rsid w:val="00AE1539"/>
    <w:rsid w:val="00AE1627"/>
    <w:rsid w:val="00AE181D"/>
    <w:rsid w:val="00AE1FD5"/>
    <w:rsid w:val="00AE2BA9"/>
    <w:rsid w:val="00AE587B"/>
    <w:rsid w:val="00AE61ED"/>
    <w:rsid w:val="00AF13FE"/>
    <w:rsid w:val="00AF5368"/>
    <w:rsid w:val="00AF59E8"/>
    <w:rsid w:val="00AF5A08"/>
    <w:rsid w:val="00AF5DC8"/>
    <w:rsid w:val="00AF681A"/>
    <w:rsid w:val="00B00569"/>
    <w:rsid w:val="00B016D0"/>
    <w:rsid w:val="00B07DCF"/>
    <w:rsid w:val="00B1054C"/>
    <w:rsid w:val="00B12A80"/>
    <w:rsid w:val="00B14852"/>
    <w:rsid w:val="00B14F7F"/>
    <w:rsid w:val="00B14FAF"/>
    <w:rsid w:val="00B163C1"/>
    <w:rsid w:val="00B1661E"/>
    <w:rsid w:val="00B217C9"/>
    <w:rsid w:val="00B24253"/>
    <w:rsid w:val="00B24A8B"/>
    <w:rsid w:val="00B253A7"/>
    <w:rsid w:val="00B25FBC"/>
    <w:rsid w:val="00B2691C"/>
    <w:rsid w:val="00B26D76"/>
    <w:rsid w:val="00B27BC3"/>
    <w:rsid w:val="00B32763"/>
    <w:rsid w:val="00B32AF4"/>
    <w:rsid w:val="00B33E8E"/>
    <w:rsid w:val="00B34A42"/>
    <w:rsid w:val="00B34E99"/>
    <w:rsid w:val="00B355CF"/>
    <w:rsid w:val="00B3575E"/>
    <w:rsid w:val="00B35E4B"/>
    <w:rsid w:val="00B366B2"/>
    <w:rsid w:val="00B3678D"/>
    <w:rsid w:val="00B37462"/>
    <w:rsid w:val="00B44FE5"/>
    <w:rsid w:val="00B4735A"/>
    <w:rsid w:val="00B47486"/>
    <w:rsid w:val="00B50253"/>
    <w:rsid w:val="00B5049A"/>
    <w:rsid w:val="00B50CB5"/>
    <w:rsid w:val="00B511D4"/>
    <w:rsid w:val="00B51D35"/>
    <w:rsid w:val="00B52168"/>
    <w:rsid w:val="00B53707"/>
    <w:rsid w:val="00B55311"/>
    <w:rsid w:val="00B55AED"/>
    <w:rsid w:val="00B55B6C"/>
    <w:rsid w:val="00B563AB"/>
    <w:rsid w:val="00B600DE"/>
    <w:rsid w:val="00B64BD6"/>
    <w:rsid w:val="00B64FB3"/>
    <w:rsid w:val="00B67306"/>
    <w:rsid w:val="00B67FF5"/>
    <w:rsid w:val="00B714DA"/>
    <w:rsid w:val="00B717EC"/>
    <w:rsid w:val="00B73463"/>
    <w:rsid w:val="00B73D1A"/>
    <w:rsid w:val="00B73D60"/>
    <w:rsid w:val="00B75FBE"/>
    <w:rsid w:val="00B77C55"/>
    <w:rsid w:val="00B82B21"/>
    <w:rsid w:val="00B866E6"/>
    <w:rsid w:val="00B866ED"/>
    <w:rsid w:val="00B86918"/>
    <w:rsid w:val="00B8718A"/>
    <w:rsid w:val="00B909F1"/>
    <w:rsid w:val="00B90DAE"/>
    <w:rsid w:val="00B90FE0"/>
    <w:rsid w:val="00B91906"/>
    <w:rsid w:val="00B93AAE"/>
    <w:rsid w:val="00B9758D"/>
    <w:rsid w:val="00BA1CCD"/>
    <w:rsid w:val="00BA2FDB"/>
    <w:rsid w:val="00BA3071"/>
    <w:rsid w:val="00BA3985"/>
    <w:rsid w:val="00BA3EB9"/>
    <w:rsid w:val="00BA453C"/>
    <w:rsid w:val="00BA4EE3"/>
    <w:rsid w:val="00BA5225"/>
    <w:rsid w:val="00BA7729"/>
    <w:rsid w:val="00BA7C1C"/>
    <w:rsid w:val="00BB0A1D"/>
    <w:rsid w:val="00BB0A92"/>
    <w:rsid w:val="00BB10DA"/>
    <w:rsid w:val="00BB11EB"/>
    <w:rsid w:val="00BB1D0F"/>
    <w:rsid w:val="00BB4726"/>
    <w:rsid w:val="00BB481D"/>
    <w:rsid w:val="00BB5239"/>
    <w:rsid w:val="00BB53C5"/>
    <w:rsid w:val="00BB6CFA"/>
    <w:rsid w:val="00BC0B6C"/>
    <w:rsid w:val="00BC0BA1"/>
    <w:rsid w:val="00BC12B1"/>
    <w:rsid w:val="00BC191C"/>
    <w:rsid w:val="00BC3F44"/>
    <w:rsid w:val="00BC4E74"/>
    <w:rsid w:val="00BC54F7"/>
    <w:rsid w:val="00BC5EEE"/>
    <w:rsid w:val="00BC6CEF"/>
    <w:rsid w:val="00BC78D3"/>
    <w:rsid w:val="00BD294A"/>
    <w:rsid w:val="00BD4592"/>
    <w:rsid w:val="00BD608B"/>
    <w:rsid w:val="00BD6FDD"/>
    <w:rsid w:val="00BE2E75"/>
    <w:rsid w:val="00BE3107"/>
    <w:rsid w:val="00BE3CF6"/>
    <w:rsid w:val="00BE5DD7"/>
    <w:rsid w:val="00BE630C"/>
    <w:rsid w:val="00BE67FB"/>
    <w:rsid w:val="00BE7DE9"/>
    <w:rsid w:val="00BF1B16"/>
    <w:rsid w:val="00BF2B1A"/>
    <w:rsid w:val="00BF7480"/>
    <w:rsid w:val="00C00506"/>
    <w:rsid w:val="00C01136"/>
    <w:rsid w:val="00C012EC"/>
    <w:rsid w:val="00C01E7C"/>
    <w:rsid w:val="00C02523"/>
    <w:rsid w:val="00C02BDC"/>
    <w:rsid w:val="00C04D2C"/>
    <w:rsid w:val="00C0589D"/>
    <w:rsid w:val="00C059B6"/>
    <w:rsid w:val="00C05EBA"/>
    <w:rsid w:val="00C06F28"/>
    <w:rsid w:val="00C07A27"/>
    <w:rsid w:val="00C11583"/>
    <w:rsid w:val="00C11B96"/>
    <w:rsid w:val="00C11DF6"/>
    <w:rsid w:val="00C124FA"/>
    <w:rsid w:val="00C13C2B"/>
    <w:rsid w:val="00C14E75"/>
    <w:rsid w:val="00C170EE"/>
    <w:rsid w:val="00C21923"/>
    <w:rsid w:val="00C227C2"/>
    <w:rsid w:val="00C24B49"/>
    <w:rsid w:val="00C254B4"/>
    <w:rsid w:val="00C25ED2"/>
    <w:rsid w:val="00C2608E"/>
    <w:rsid w:val="00C2723D"/>
    <w:rsid w:val="00C2762F"/>
    <w:rsid w:val="00C30A07"/>
    <w:rsid w:val="00C32F5E"/>
    <w:rsid w:val="00C33BA4"/>
    <w:rsid w:val="00C343D8"/>
    <w:rsid w:val="00C352F0"/>
    <w:rsid w:val="00C35848"/>
    <w:rsid w:val="00C36CD5"/>
    <w:rsid w:val="00C3713E"/>
    <w:rsid w:val="00C37DC3"/>
    <w:rsid w:val="00C4066B"/>
    <w:rsid w:val="00C40B25"/>
    <w:rsid w:val="00C419F7"/>
    <w:rsid w:val="00C42DBA"/>
    <w:rsid w:val="00C458C7"/>
    <w:rsid w:val="00C47B97"/>
    <w:rsid w:val="00C5031C"/>
    <w:rsid w:val="00C508FC"/>
    <w:rsid w:val="00C5106D"/>
    <w:rsid w:val="00C5201E"/>
    <w:rsid w:val="00C53D3D"/>
    <w:rsid w:val="00C55BFC"/>
    <w:rsid w:val="00C568B8"/>
    <w:rsid w:val="00C63A54"/>
    <w:rsid w:val="00C63FDE"/>
    <w:rsid w:val="00C64561"/>
    <w:rsid w:val="00C6524E"/>
    <w:rsid w:val="00C65861"/>
    <w:rsid w:val="00C66645"/>
    <w:rsid w:val="00C6771B"/>
    <w:rsid w:val="00C678C1"/>
    <w:rsid w:val="00C67FB7"/>
    <w:rsid w:val="00C70309"/>
    <w:rsid w:val="00C7056B"/>
    <w:rsid w:val="00C705B5"/>
    <w:rsid w:val="00C70E9F"/>
    <w:rsid w:val="00C73535"/>
    <w:rsid w:val="00C74015"/>
    <w:rsid w:val="00C753D4"/>
    <w:rsid w:val="00C75B4C"/>
    <w:rsid w:val="00C76142"/>
    <w:rsid w:val="00C80B2C"/>
    <w:rsid w:val="00C80D06"/>
    <w:rsid w:val="00C80F48"/>
    <w:rsid w:val="00C81DC2"/>
    <w:rsid w:val="00C822BE"/>
    <w:rsid w:val="00C83ED2"/>
    <w:rsid w:val="00C863DF"/>
    <w:rsid w:val="00C86B36"/>
    <w:rsid w:val="00C91513"/>
    <w:rsid w:val="00C92094"/>
    <w:rsid w:val="00CA14CB"/>
    <w:rsid w:val="00CA17BD"/>
    <w:rsid w:val="00CA1854"/>
    <w:rsid w:val="00CA2506"/>
    <w:rsid w:val="00CA2EA0"/>
    <w:rsid w:val="00CA4DDE"/>
    <w:rsid w:val="00CA61DA"/>
    <w:rsid w:val="00CA681B"/>
    <w:rsid w:val="00CA6C4E"/>
    <w:rsid w:val="00CA7040"/>
    <w:rsid w:val="00CA713F"/>
    <w:rsid w:val="00CA7344"/>
    <w:rsid w:val="00CB0A4D"/>
    <w:rsid w:val="00CB0BF1"/>
    <w:rsid w:val="00CB1444"/>
    <w:rsid w:val="00CB14CD"/>
    <w:rsid w:val="00CB1879"/>
    <w:rsid w:val="00CB26E4"/>
    <w:rsid w:val="00CB4BBA"/>
    <w:rsid w:val="00CB4FA0"/>
    <w:rsid w:val="00CB52DE"/>
    <w:rsid w:val="00CB6D8D"/>
    <w:rsid w:val="00CB7558"/>
    <w:rsid w:val="00CC313B"/>
    <w:rsid w:val="00CC41FB"/>
    <w:rsid w:val="00CC47E0"/>
    <w:rsid w:val="00CC4E50"/>
    <w:rsid w:val="00CC51A3"/>
    <w:rsid w:val="00CC63D9"/>
    <w:rsid w:val="00CC67AC"/>
    <w:rsid w:val="00CC7392"/>
    <w:rsid w:val="00CC7E01"/>
    <w:rsid w:val="00CD27BF"/>
    <w:rsid w:val="00CD2E67"/>
    <w:rsid w:val="00CD4CA2"/>
    <w:rsid w:val="00CD644B"/>
    <w:rsid w:val="00CD6719"/>
    <w:rsid w:val="00CD6B86"/>
    <w:rsid w:val="00CD6F27"/>
    <w:rsid w:val="00CD785D"/>
    <w:rsid w:val="00CD7F0E"/>
    <w:rsid w:val="00CE00E4"/>
    <w:rsid w:val="00CE2606"/>
    <w:rsid w:val="00CE2900"/>
    <w:rsid w:val="00CE30F1"/>
    <w:rsid w:val="00CE417B"/>
    <w:rsid w:val="00CE7570"/>
    <w:rsid w:val="00CF20CD"/>
    <w:rsid w:val="00CF3AF0"/>
    <w:rsid w:val="00CF3AF8"/>
    <w:rsid w:val="00CF45AE"/>
    <w:rsid w:val="00CF4DE8"/>
    <w:rsid w:val="00CF5324"/>
    <w:rsid w:val="00CF7C64"/>
    <w:rsid w:val="00D00658"/>
    <w:rsid w:val="00D01529"/>
    <w:rsid w:val="00D02CBC"/>
    <w:rsid w:val="00D06E5C"/>
    <w:rsid w:val="00D075AB"/>
    <w:rsid w:val="00D1028B"/>
    <w:rsid w:val="00D1292A"/>
    <w:rsid w:val="00D129ED"/>
    <w:rsid w:val="00D13127"/>
    <w:rsid w:val="00D1435C"/>
    <w:rsid w:val="00D14DF4"/>
    <w:rsid w:val="00D17FF8"/>
    <w:rsid w:val="00D21124"/>
    <w:rsid w:val="00D221E4"/>
    <w:rsid w:val="00D22788"/>
    <w:rsid w:val="00D2285A"/>
    <w:rsid w:val="00D23EFA"/>
    <w:rsid w:val="00D2430D"/>
    <w:rsid w:val="00D244D9"/>
    <w:rsid w:val="00D2499C"/>
    <w:rsid w:val="00D24B5A"/>
    <w:rsid w:val="00D260D4"/>
    <w:rsid w:val="00D262FF"/>
    <w:rsid w:val="00D268F7"/>
    <w:rsid w:val="00D27AA5"/>
    <w:rsid w:val="00D27BFE"/>
    <w:rsid w:val="00D3048C"/>
    <w:rsid w:val="00D31E39"/>
    <w:rsid w:val="00D32DDE"/>
    <w:rsid w:val="00D33C0D"/>
    <w:rsid w:val="00D35264"/>
    <w:rsid w:val="00D355AB"/>
    <w:rsid w:val="00D3590A"/>
    <w:rsid w:val="00D361A5"/>
    <w:rsid w:val="00D36641"/>
    <w:rsid w:val="00D37826"/>
    <w:rsid w:val="00D406C0"/>
    <w:rsid w:val="00D41C17"/>
    <w:rsid w:val="00D44149"/>
    <w:rsid w:val="00D44F82"/>
    <w:rsid w:val="00D45D61"/>
    <w:rsid w:val="00D5031F"/>
    <w:rsid w:val="00D504DF"/>
    <w:rsid w:val="00D51CBA"/>
    <w:rsid w:val="00D52AEA"/>
    <w:rsid w:val="00D52C43"/>
    <w:rsid w:val="00D52E12"/>
    <w:rsid w:val="00D5335D"/>
    <w:rsid w:val="00D533F1"/>
    <w:rsid w:val="00D5501E"/>
    <w:rsid w:val="00D552C2"/>
    <w:rsid w:val="00D55810"/>
    <w:rsid w:val="00D55A5B"/>
    <w:rsid w:val="00D6156F"/>
    <w:rsid w:val="00D6238A"/>
    <w:rsid w:val="00D6451C"/>
    <w:rsid w:val="00D67157"/>
    <w:rsid w:val="00D70E72"/>
    <w:rsid w:val="00D7117F"/>
    <w:rsid w:val="00D71AE8"/>
    <w:rsid w:val="00D723C7"/>
    <w:rsid w:val="00D728EC"/>
    <w:rsid w:val="00D73E1A"/>
    <w:rsid w:val="00D750F4"/>
    <w:rsid w:val="00D7614B"/>
    <w:rsid w:val="00D7679E"/>
    <w:rsid w:val="00D76894"/>
    <w:rsid w:val="00D775AD"/>
    <w:rsid w:val="00D80C45"/>
    <w:rsid w:val="00D812B0"/>
    <w:rsid w:val="00D81455"/>
    <w:rsid w:val="00D81BAE"/>
    <w:rsid w:val="00D861A6"/>
    <w:rsid w:val="00D90125"/>
    <w:rsid w:val="00D9038B"/>
    <w:rsid w:val="00D90AC3"/>
    <w:rsid w:val="00D9189E"/>
    <w:rsid w:val="00D931EB"/>
    <w:rsid w:val="00D93F95"/>
    <w:rsid w:val="00D93FFE"/>
    <w:rsid w:val="00D94579"/>
    <w:rsid w:val="00D94D95"/>
    <w:rsid w:val="00D95CCC"/>
    <w:rsid w:val="00DA039E"/>
    <w:rsid w:val="00DA3281"/>
    <w:rsid w:val="00DA672D"/>
    <w:rsid w:val="00DA67B9"/>
    <w:rsid w:val="00DA73BB"/>
    <w:rsid w:val="00DB3A4D"/>
    <w:rsid w:val="00DB6490"/>
    <w:rsid w:val="00DB733F"/>
    <w:rsid w:val="00DB73C5"/>
    <w:rsid w:val="00DB74AD"/>
    <w:rsid w:val="00DB797E"/>
    <w:rsid w:val="00DC0B58"/>
    <w:rsid w:val="00DC4611"/>
    <w:rsid w:val="00DC4695"/>
    <w:rsid w:val="00DC4792"/>
    <w:rsid w:val="00DC72CB"/>
    <w:rsid w:val="00DC7434"/>
    <w:rsid w:val="00DC79B1"/>
    <w:rsid w:val="00DD0E84"/>
    <w:rsid w:val="00DD476A"/>
    <w:rsid w:val="00DD5F32"/>
    <w:rsid w:val="00DE1001"/>
    <w:rsid w:val="00DE1872"/>
    <w:rsid w:val="00DE383F"/>
    <w:rsid w:val="00DE4013"/>
    <w:rsid w:val="00DE50C1"/>
    <w:rsid w:val="00DE5676"/>
    <w:rsid w:val="00DE5879"/>
    <w:rsid w:val="00DE70EB"/>
    <w:rsid w:val="00DE7A64"/>
    <w:rsid w:val="00DE7FE3"/>
    <w:rsid w:val="00DF2474"/>
    <w:rsid w:val="00DF2717"/>
    <w:rsid w:val="00DF3B8D"/>
    <w:rsid w:val="00DF4C62"/>
    <w:rsid w:val="00DF71D2"/>
    <w:rsid w:val="00E02608"/>
    <w:rsid w:val="00E02785"/>
    <w:rsid w:val="00E02C9E"/>
    <w:rsid w:val="00E03405"/>
    <w:rsid w:val="00E04017"/>
    <w:rsid w:val="00E0445D"/>
    <w:rsid w:val="00E06349"/>
    <w:rsid w:val="00E1069D"/>
    <w:rsid w:val="00E11091"/>
    <w:rsid w:val="00E147BC"/>
    <w:rsid w:val="00E16A2E"/>
    <w:rsid w:val="00E17C6D"/>
    <w:rsid w:val="00E21174"/>
    <w:rsid w:val="00E214D1"/>
    <w:rsid w:val="00E22427"/>
    <w:rsid w:val="00E224F1"/>
    <w:rsid w:val="00E22683"/>
    <w:rsid w:val="00E24008"/>
    <w:rsid w:val="00E24AD7"/>
    <w:rsid w:val="00E24DBB"/>
    <w:rsid w:val="00E26D50"/>
    <w:rsid w:val="00E270F8"/>
    <w:rsid w:val="00E27C91"/>
    <w:rsid w:val="00E3503C"/>
    <w:rsid w:val="00E36519"/>
    <w:rsid w:val="00E3685D"/>
    <w:rsid w:val="00E3694C"/>
    <w:rsid w:val="00E36A94"/>
    <w:rsid w:val="00E37BC5"/>
    <w:rsid w:val="00E40710"/>
    <w:rsid w:val="00E40B28"/>
    <w:rsid w:val="00E4261B"/>
    <w:rsid w:val="00E4287E"/>
    <w:rsid w:val="00E42B5E"/>
    <w:rsid w:val="00E42F29"/>
    <w:rsid w:val="00E436D8"/>
    <w:rsid w:val="00E4463B"/>
    <w:rsid w:val="00E44C35"/>
    <w:rsid w:val="00E453C1"/>
    <w:rsid w:val="00E45BC8"/>
    <w:rsid w:val="00E45D29"/>
    <w:rsid w:val="00E51D83"/>
    <w:rsid w:val="00E52CD2"/>
    <w:rsid w:val="00E52F2A"/>
    <w:rsid w:val="00E55DB3"/>
    <w:rsid w:val="00E567BC"/>
    <w:rsid w:val="00E56F45"/>
    <w:rsid w:val="00E6039C"/>
    <w:rsid w:val="00E6262C"/>
    <w:rsid w:val="00E62B37"/>
    <w:rsid w:val="00E636EE"/>
    <w:rsid w:val="00E63D27"/>
    <w:rsid w:val="00E64EF4"/>
    <w:rsid w:val="00E64F56"/>
    <w:rsid w:val="00E65FAD"/>
    <w:rsid w:val="00E666D0"/>
    <w:rsid w:val="00E70E68"/>
    <w:rsid w:val="00E71CB0"/>
    <w:rsid w:val="00E72908"/>
    <w:rsid w:val="00E73A90"/>
    <w:rsid w:val="00E743C4"/>
    <w:rsid w:val="00E74AF8"/>
    <w:rsid w:val="00E762A4"/>
    <w:rsid w:val="00E8109C"/>
    <w:rsid w:val="00E82E0E"/>
    <w:rsid w:val="00E8357F"/>
    <w:rsid w:val="00E84E75"/>
    <w:rsid w:val="00E856AF"/>
    <w:rsid w:val="00E86988"/>
    <w:rsid w:val="00E86A6F"/>
    <w:rsid w:val="00E87D9E"/>
    <w:rsid w:val="00E91F4D"/>
    <w:rsid w:val="00E921E8"/>
    <w:rsid w:val="00E92797"/>
    <w:rsid w:val="00E9306B"/>
    <w:rsid w:val="00E93803"/>
    <w:rsid w:val="00E942A5"/>
    <w:rsid w:val="00E94AD6"/>
    <w:rsid w:val="00E9502E"/>
    <w:rsid w:val="00E96565"/>
    <w:rsid w:val="00EA2303"/>
    <w:rsid w:val="00EA36BF"/>
    <w:rsid w:val="00EA437C"/>
    <w:rsid w:val="00EA4FFD"/>
    <w:rsid w:val="00EA69BD"/>
    <w:rsid w:val="00EB2352"/>
    <w:rsid w:val="00EB55A0"/>
    <w:rsid w:val="00EB57C8"/>
    <w:rsid w:val="00EB66B8"/>
    <w:rsid w:val="00EB7859"/>
    <w:rsid w:val="00EB7B51"/>
    <w:rsid w:val="00EB7E4B"/>
    <w:rsid w:val="00EC1351"/>
    <w:rsid w:val="00EC1AAD"/>
    <w:rsid w:val="00EC2488"/>
    <w:rsid w:val="00EC2CA0"/>
    <w:rsid w:val="00EC5489"/>
    <w:rsid w:val="00EC5678"/>
    <w:rsid w:val="00EC65D9"/>
    <w:rsid w:val="00EC6C46"/>
    <w:rsid w:val="00ED0B5D"/>
    <w:rsid w:val="00ED2F86"/>
    <w:rsid w:val="00ED33E8"/>
    <w:rsid w:val="00ED35CD"/>
    <w:rsid w:val="00ED35F2"/>
    <w:rsid w:val="00ED3A98"/>
    <w:rsid w:val="00ED4D33"/>
    <w:rsid w:val="00ED575F"/>
    <w:rsid w:val="00ED5E2A"/>
    <w:rsid w:val="00ED6FBC"/>
    <w:rsid w:val="00ED7974"/>
    <w:rsid w:val="00ED7CB0"/>
    <w:rsid w:val="00ED7DB5"/>
    <w:rsid w:val="00ED7E4D"/>
    <w:rsid w:val="00ED7F5D"/>
    <w:rsid w:val="00EE0519"/>
    <w:rsid w:val="00EE0727"/>
    <w:rsid w:val="00EE0A14"/>
    <w:rsid w:val="00EE0F35"/>
    <w:rsid w:val="00EE227D"/>
    <w:rsid w:val="00EE36D8"/>
    <w:rsid w:val="00EE4E5B"/>
    <w:rsid w:val="00EE5158"/>
    <w:rsid w:val="00EE5395"/>
    <w:rsid w:val="00EE5C5B"/>
    <w:rsid w:val="00EE6A5C"/>
    <w:rsid w:val="00EE77D5"/>
    <w:rsid w:val="00EF111D"/>
    <w:rsid w:val="00EF1885"/>
    <w:rsid w:val="00EF24AB"/>
    <w:rsid w:val="00EF286A"/>
    <w:rsid w:val="00EF2E0F"/>
    <w:rsid w:val="00EF462A"/>
    <w:rsid w:val="00EF573F"/>
    <w:rsid w:val="00EF6F61"/>
    <w:rsid w:val="00EF72EE"/>
    <w:rsid w:val="00EF746D"/>
    <w:rsid w:val="00EF751D"/>
    <w:rsid w:val="00EF7758"/>
    <w:rsid w:val="00EF7C99"/>
    <w:rsid w:val="00EF7EE6"/>
    <w:rsid w:val="00F02D37"/>
    <w:rsid w:val="00F03CA3"/>
    <w:rsid w:val="00F03E84"/>
    <w:rsid w:val="00F05A55"/>
    <w:rsid w:val="00F06E07"/>
    <w:rsid w:val="00F07801"/>
    <w:rsid w:val="00F0795D"/>
    <w:rsid w:val="00F11FA2"/>
    <w:rsid w:val="00F15972"/>
    <w:rsid w:val="00F17059"/>
    <w:rsid w:val="00F1714B"/>
    <w:rsid w:val="00F20B11"/>
    <w:rsid w:val="00F20F85"/>
    <w:rsid w:val="00F23570"/>
    <w:rsid w:val="00F24A35"/>
    <w:rsid w:val="00F24FE7"/>
    <w:rsid w:val="00F25392"/>
    <w:rsid w:val="00F25D79"/>
    <w:rsid w:val="00F27B25"/>
    <w:rsid w:val="00F27BF7"/>
    <w:rsid w:val="00F3029B"/>
    <w:rsid w:val="00F31BFB"/>
    <w:rsid w:val="00F31DCB"/>
    <w:rsid w:val="00F31E3E"/>
    <w:rsid w:val="00F32428"/>
    <w:rsid w:val="00F328BD"/>
    <w:rsid w:val="00F331AE"/>
    <w:rsid w:val="00F34B3B"/>
    <w:rsid w:val="00F34E33"/>
    <w:rsid w:val="00F35E82"/>
    <w:rsid w:val="00F3718E"/>
    <w:rsid w:val="00F374E6"/>
    <w:rsid w:val="00F4106A"/>
    <w:rsid w:val="00F4132D"/>
    <w:rsid w:val="00F42364"/>
    <w:rsid w:val="00F42CF3"/>
    <w:rsid w:val="00F42DB7"/>
    <w:rsid w:val="00F433A5"/>
    <w:rsid w:val="00F43B6D"/>
    <w:rsid w:val="00F44301"/>
    <w:rsid w:val="00F4436A"/>
    <w:rsid w:val="00F449F5"/>
    <w:rsid w:val="00F450BA"/>
    <w:rsid w:val="00F504D8"/>
    <w:rsid w:val="00F53848"/>
    <w:rsid w:val="00F5468D"/>
    <w:rsid w:val="00F56B59"/>
    <w:rsid w:val="00F573B3"/>
    <w:rsid w:val="00F6011D"/>
    <w:rsid w:val="00F6017A"/>
    <w:rsid w:val="00F61967"/>
    <w:rsid w:val="00F61AD9"/>
    <w:rsid w:val="00F61C1D"/>
    <w:rsid w:val="00F63C6C"/>
    <w:rsid w:val="00F63C73"/>
    <w:rsid w:val="00F6472E"/>
    <w:rsid w:val="00F64F6F"/>
    <w:rsid w:val="00F65D37"/>
    <w:rsid w:val="00F660C2"/>
    <w:rsid w:val="00F66C9D"/>
    <w:rsid w:val="00F71766"/>
    <w:rsid w:val="00F718F8"/>
    <w:rsid w:val="00F72EE7"/>
    <w:rsid w:val="00F7302C"/>
    <w:rsid w:val="00F73C77"/>
    <w:rsid w:val="00F73F23"/>
    <w:rsid w:val="00F749D4"/>
    <w:rsid w:val="00F75244"/>
    <w:rsid w:val="00F75845"/>
    <w:rsid w:val="00F76EDD"/>
    <w:rsid w:val="00F77B9F"/>
    <w:rsid w:val="00F814B7"/>
    <w:rsid w:val="00F81E45"/>
    <w:rsid w:val="00F81F92"/>
    <w:rsid w:val="00F824F3"/>
    <w:rsid w:val="00F84314"/>
    <w:rsid w:val="00F8768A"/>
    <w:rsid w:val="00F94DD1"/>
    <w:rsid w:val="00F9755E"/>
    <w:rsid w:val="00F97B23"/>
    <w:rsid w:val="00FA0726"/>
    <w:rsid w:val="00FA45FD"/>
    <w:rsid w:val="00FA5107"/>
    <w:rsid w:val="00FA67AA"/>
    <w:rsid w:val="00FA696D"/>
    <w:rsid w:val="00FA6B65"/>
    <w:rsid w:val="00FA7E46"/>
    <w:rsid w:val="00FB2E20"/>
    <w:rsid w:val="00FB433C"/>
    <w:rsid w:val="00FC07FA"/>
    <w:rsid w:val="00FC292C"/>
    <w:rsid w:val="00FC3B58"/>
    <w:rsid w:val="00FC51F0"/>
    <w:rsid w:val="00FC677B"/>
    <w:rsid w:val="00FC69CC"/>
    <w:rsid w:val="00FC6A3B"/>
    <w:rsid w:val="00FC76C0"/>
    <w:rsid w:val="00FC79FD"/>
    <w:rsid w:val="00FC7A9D"/>
    <w:rsid w:val="00FD006D"/>
    <w:rsid w:val="00FD0518"/>
    <w:rsid w:val="00FD0828"/>
    <w:rsid w:val="00FD1301"/>
    <w:rsid w:val="00FD1483"/>
    <w:rsid w:val="00FD4D37"/>
    <w:rsid w:val="00FD5075"/>
    <w:rsid w:val="00FD54D5"/>
    <w:rsid w:val="00FD6204"/>
    <w:rsid w:val="00FD6D2D"/>
    <w:rsid w:val="00FD6D81"/>
    <w:rsid w:val="00FE5606"/>
    <w:rsid w:val="00FE5E79"/>
    <w:rsid w:val="00FE6D3A"/>
    <w:rsid w:val="00FF1A43"/>
    <w:rsid w:val="00FF29C0"/>
    <w:rsid w:val="00FF54F1"/>
    <w:rsid w:val="00FF717A"/>
    <w:rsid w:val="00FF72E2"/>
    <w:rsid w:val="00FF7345"/>
    <w:rsid w:val="00FF77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64BD3"/>
  <w15:docId w15:val="{3D47C357-0858-41BE-9AF0-4B9E8A707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65E65"/>
    <w:rPr>
      <w:color w:val="0000FF" w:themeColor="hyperlink"/>
      <w:u w:val="single"/>
    </w:rPr>
  </w:style>
  <w:style w:type="paragraph" w:styleId="a4">
    <w:name w:val="List Paragraph"/>
    <w:basedOn w:val="a"/>
    <w:uiPriority w:val="34"/>
    <w:qFormat/>
    <w:rsid w:val="00534D14"/>
    <w:pPr>
      <w:spacing w:after="0"/>
      <w:ind w:left="720"/>
      <w:contextualSpacing/>
    </w:pPr>
    <w:rPr>
      <w:rFonts w:ascii="Times New Roman" w:hAnsi="Times New Roman"/>
      <w:sz w:val="24"/>
    </w:rPr>
  </w:style>
  <w:style w:type="paragraph" w:styleId="a5">
    <w:name w:val="Balloon Text"/>
    <w:basedOn w:val="a"/>
    <w:link w:val="a6"/>
    <w:uiPriority w:val="99"/>
    <w:semiHidden/>
    <w:unhideWhenUsed/>
    <w:rsid w:val="000107B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107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rolkova_foto@mail.ru" TargetMode="External"/><Relationship Id="rId3" Type="http://schemas.openxmlformats.org/officeDocument/2006/relationships/styles" Target="styles.xml"/><Relationship Id="rId7" Type="http://schemas.openxmlformats.org/officeDocument/2006/relationships/hyperlink" Target="mailto:uglich_ddt@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glich_ddt@mai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C2A51-E8C1-4098-94DA-58D9884E0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32</Words>
  <Characters>15003</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odist</dc:creator>
  <cp:lastModifiedBy>UID</cp:lastModifiedBy>
  <cp:revision>2</cp:revision>
  <cp:lastPrinted>2021-09-13T12:09:00Z</cp:lastPrinted>
  <dcterms:created xsi:type="dcterms:W3CDTF">2022-08-26T11:14:00Z</dcterms:created>
  <dcterms:modified xsi:type="dcterms:W3CDTF">2022-08-26T11:14:00Z</dcterms:modified>
</cp:coreProperties>
</file>